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CE" w:rsidRDefault="007E26CE" w:rsidP="007E26CE">
      <w:pPr>
        <w:pStyle w:val="3"/>
        <w:rPr>
          <w:rFonts w:ascii="Cambria" w:eastAsia="Times New Roman" w:hAnsi="Cambria" w:cs="Times New Roman"/>
          <w:color w:val="4F81BD"/>
        </w:rPr>
      </w:pPr>
      <w:bookmarkStart w:id="0" w:name="_GoBack"/>
      <w:bookmarkEnd w:id="0"/>
      <w:r>
        <w:rPr>
          <w:rFonts w:ascii="Cambria" w:eastAsia="Times New Roman" w:hAnsi="Cambria" w:cs="Times New Roman"/>
          <w:color w:val="4F81BD"/>
        </w:rPr>
        <w:t>Пояснительная записка</w:t>
      </w:r>
    </w:p>
    <w:p w:rsidR="007E26CE" w:rsidRDefault="007E26CE" w:rsidP="007E26CE">
      <w:pPr>
        <w:jc w:val="center"/>
        <w:rPr>
          <w:b/>
          <w:sz w:val="28"/>
        </w:rPr>
      </w:pPr>
    </w:p>
    <w:p w:rsidR="007E26CE" w:rsidRDefault="007E26CE" w:rsidP="007E26C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Рабочая программа определяет обязательную часть учебного курса, конкретизирует содержание предметных тем федерального компонента государственного стандарта </w:t>
      </w:r>
      <w:r w:rsidRPr="00E60B91">
        <w:t>основного</w:t>
      </w:r>
      <w:r>
        <w:t xml:space="preserve"> общего образования и примерной программы </w:t>
      </w:r>
      <w:r w:rsidRPr="00E60B91">
        <w:t>основного</w:t>
      </w:r>
      <w:r>
        <w:t xml:space="preserve"> общего образования по ге</w:t>
      </w:r>
      <w:r w:rsidR="00E60B91">
        <w:t>о</w:t>
      </w:r>
      <w:r>
        <w:t xml:space="preserve">графии. Изложенные в ней требования к уровню подготовки учащихся соответствуют требованиям, предъявляемым к выпускникам </w:t>
      </w:r>
      <w:r w:rsidRPr="00E60B91">
        <w:t>основной</w:t>
      </w:r>
      <w:r>
        <w:t xml:space="preserve"> школы, определённым государственным стандартом </w:t>
      </w:r>
      <w:r w:rsidRPr="00E60B91">
        <w:t>основного</w:t>
      </w:r>
      <w:r>
        <w:t xml:space="preserve"> общего образования по географии. Рабочая программа составлена на основе Примерной программы </w:t>
      </w:r>
      <w:r w:rsidRPr="00E60B91">
        <w:t>основного</w:t>
      </w:r>
      <w:r>
        <w:t xml:space="preserve"> общего образования по географии . Авторы программы  И.И. Баринова. Данная программа опубликована </w:t>
      </w:r>
      <w:r w:rsidRPr="007E26CE">
        <w:t>в учебном издании «Программы общеобразовательных уч</w:t>
      </w:r>
      <w:r>
        <w:t>реждений. География. 6-11</w:t>
      </w:r>
      <w:r w:rsidRPr="007E26CE">
        <w:t xml:space="preserve"> классы».</w:t>
      </w:r>
      <w:r w:rsidRPr="007E26CE">
        <w:rPr>
          <w:b/>
        </w:rPr>
        <w:t xml:space="preserve"> </w:t>
      </w:r>
      <w:r w:rsidR="00907AEC">
        <w:t>Составитель В.В.Курчина</w:t>
      </w:r>
      <w:r w:rsidRPr="007E26CE">
        <w:t>— М.:</w:t>
      </w:r>
      <w:r>
        <w:t>Дрофа, 2011г.</w:t>
      </w:r>
    </w:p>
    <w:p w:rsidR="007E26CE" w:rsidRDefault="007E26CE" w:rsidP="007E26CE">
      <w:pPr>
        <w:ind w:firstLine="567"/>
        <w:jc w:val="both"/>
      </w:pPr>
      <w:r>
        <w:rPr>
          <w:b/>
          <w:bCs/>
        </w:rPr>
        <w:t>Количество часов</w:t>
      </w:r>
      <w:r>
        <w:t>: по программе за год — 70 часов</w:t>
      </w:r>
    </w:p>
    <w:p w:rsidR="007E26CE" w:rsidRDefault="007E26CE" w:rsidP="007E26CE">
      <w:pPr>
        <w:tabs>
          <w:tab w:val="left" w:pos="2552"/>
        </w:tabs>
        <w:ind w:firstLine="567"/>
        <w:jc w:val="both"/>
      </w:pPr>
      <w:r>
        <w:tab/>
        <w:t>по учебному плану — 68 часов , 2 часа в неделю</w:t>
      </w:r>
    </w:p>
    <w:p w:rsidR="007E26CE" w:rsidRDefault="007E26CE" w:rsidP="007E26CE">
      <w:pPr>
        <w:tabs>
          <w:tab w:val="left" w:pos="2552"/>
        </w:tabs>
        <w:ind w:firstLine="567"/>
        <w:jc w:val="both"/>
        <w:rPr>
          <w:b/>
          <w:bCs/>
        </w:rPr>
      </w:pPr>
      <w:r>
        <w:rPr>
          <w:b/>
          <w:bCs/>
        </w:rPr>
        <w:t xml:space="preserve">Практическая часть: </w:t>
      </w:r>
      <w:r>
        <w:t>за год</w:t>
      </w:r>
    </w:p>
    <w:p w:rsidR="007E26CE" w:rsidRDefault="007E26CE" w:rsidP="007E26CE">
      <w:pPr>
        <w:ind w:firstLine="2520"/>
        <w:jc w:val="both"/>
      </w:pPr>
      <w:r>
        <w:t>контрольных работ – ,</w:t>
      </w:r>
    </w:p>
    <w:p w:rsidR="007E26CE" w:rsidRDefault="007E26CE" w:rsidP="007E26CE">
      <w:pPr>
        <w:ind w:firstLine="2520"/>
        <w:jc w:val="both"/>
      </w:pPr>
      <w:r>
        <w:t>практических работ-   ,</w:t>
      </w:r>
    </w:p>
    <w:p w:rsidR="007E26CE" w:rsidRDefault="007E26CE" w:rsidP="007E26CE">
      <w:pPr>
        <w:ind w:firstLine="2520"/>
        <w:jc w:val="both"/>
      </w:pPr>
      <w:r>
        <w:t xml:space="preserve">лабораторных работ -  </w:t>
      </w:r>
    </w:p>
    <w:p w:rsidR="007E26CE" w:rsidRPr="00E60B91" w:rsidRDefault="007E26CE" w:rsidP="007E26CE">
      <w:pPr>
        <w:ind w:firstLine="2520"/>
        <w:jc w:val="both"/>
      </w:pPr>
      <w:r w:rsidRPr="00E60B91">
        <w:t>проекты-   .</w:t>
      </w:r>
    </w:p>
    <w:p w:rsidR="007E26CE" w:rsidRDefault="007E26CE" w:rsidP="007E26CE">
      <w:pPr>
        <w:ind w:firstLine="567"/>
        <w:jc w:val="both"/>
      </w:pPr>
      <w:r w:rsidRPr="00E60B91">
        <w:t>(экскурсии, сочинения, изложения и др.))</w:t>
      </w:r>
    </w:p>
    <w:p w:rsidR="007E26CE" w:rsidRDefault="007E26CE" w:rsidP="007E26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</w:rPr>
      </w:pPr>
      <w:r>
        <w:rPr>
          <w:b/>
          <w:bCs/>
        </w:rPr>
        <w:t>Реализация программы обеспечивается учебно-методическими пособиями:</w:t>
      </w:r>
    </w:p>
    <w:p w:rsidR="007E26CE" w:rsidRDefault="007E26CE" w:rsidP="00315E5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ик «География России. Природа» 8 класс  И.И. Баринова /М: «Дрофа» 2009г;</w:t>
      </w:r>
    </w:p>
    <w:p w:rsidR="007E26CE" w:rsidRDefault="007E26CE" w:rsidP="00315E5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тлас и комплект контурны</w:t>
      </w:r>
      <w:r w:rsidR="00315E5E">
        <w:rPr>
          <w:rFonts w:ascii="Times New Roman" w:eastAsia="Times New Roman" w:hAnsi="Times New Roman"/>
          <w:sz w:val="24"/>
          <w:szCs w:val="24"/>
          <w:lang w:eastAsia="ru-RU"/>
        </w:rPr>
        <w:t>х карт /М: «Дрофа» 2011г.</w:t>
      </w:r>
    </w:p>
    <w:p w:rsidR="00315E5E" w:rsidRDefault="00315E5E" w:rsidP="00315E5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тетрадь И.И. Баринова « География России. Природа .» К учебнику И.И. Бариновой « География России. Природа». М.:Дрофа,2011г.</w:t>
      </w:r>
    </w:p>
    <w:p w:rsidR="007E26CE" w:rsidRDefault="007E26CE" w:rsidP="007E26CE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</w:p>
    <w:p w:rsidR="007E26CE" w:rsidRDefault="007E26CE" w:rsidP="007E26CE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ополнительная литература</w:t>
      </w:r>
      <w:r>
        <w:t>:</w:t>
      </w:r>
    </w:p>
    <w:p w:rsidR="00315E5E" w:rsidRDefault="00315E5E" w:rsidP="00315E5E">
      <w:pPr>
        <w:widowControl w:val="0"/>
        <w:tabs>
          <w:tab w:val="left" w:pos="4045"/>
        </w:tabs>
        <w:autoSpaceDE w:val="0"/>
        <w:autoSpaceDN w:val="0"/>
        <w:adjustRightInd w:val="0"/>
        <w:ind w:left="4045"/>
      </w:pPr>
    </w:p>
    <w:p w:rsidR="00315E5E" w:rsidRPr="002E5DB4" w:rsidRDefault="00315E5E" w:rsidP="002E5DB4"/>
    <w:p w:rsidR="00315E5E" w:rsidRDefault="00315E5E" w:rsidP="002E5DB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E5DB4">
        <w:rPr>
          <w:rFonts w:ascii="Times New Roman" w:eastAsia="BatangChe" w:hAnsi="Times New Roman"/>
          <w:sz w:val="24"/>
          <w:szCs w:val="24"/>
        </w:rPr>
        <w:t>И.И.Баринова. Поурочные разработки по географии России . К учебнику И.И. Бариновой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 xml:space="preserve"> « География России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>.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>Природа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>.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>8класс», М.: Экзамен ,2008г</w:t>
      </w:r>
      <w:r w:rsidR="00615778" w:rsidRPr="002E5DB4">
        <w:rPr>
          <w:rFonts w:ascii="Times New Roman" w:hAnsi="Times New Roman"/>
          <w:sz w:val="24"/>
          <w:szCs w:val="24"/>
        </w:rPr>
        <w:t>.</w:t>
      </w:r>
    </w:p>
    <w:p w:rsidR="002E5DB4" w:rsidRDefault="002E5DB4" w:rsidP="002E5DB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 Жижина, Поурочные разработки по географии. Природа России. 8 класс. К учебнику И.И.Бариновой География России. Природа.8 класс. М.: Вако, 2008г.</w:t>
      </w:r>
    </w:p>
    <w:p w:rsidR="002E5DB4" w:rsidRPr="002E5DB4" w:rsidRDefault="002E5DB4" w:rsidP="002E5DB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В.Новоженин. Физическая география России. 8 класс. Тесты. М.: Владос, 2008г.</w:t>
      </w:r>
    </w:p>
    <w:p w:rsidR="00315E5E" w:rsidRPr="002E5DB4" w:rsidRDefault="00315E5E" w:rsidP="002E5DB4"/>
    <w:p w:rsidR="007E26CE" w:rsidRDefault="007E26CE" w:rsidP="002E5DB4">
      <w:pPr>
        <w:widowControl w:val="0"/>
        <w:autoSpaceDE w:val="0"/>
        <w:autoSpaceDN w:val="0"/>
        <w:adjustRightInd w:val="0"/>
        <w:jc w:val="center"/>
      </w:pPr>
      <w:r w:rsidRPr="00022DFA">
        <w:rPr>
          <w:b/>
          <w:bCs/>
        </w:rPr>
        <w:t xml:space="preserve">Интернет </w:t>
      </w:r>
      <w:r w:rsidR="002E5DB4">
        <w:rPr>
          <w:b/>
          <w:bCs/>
        </w:rPr>
        <w:t>–</w:t>
      </w:r>
      <w:r w:rsidRPr="00022DFA">
        <w:rPr>
          <w:b/>
          <w:bCs/>
        </w:rPr>
        <w:t xml:space="preserve"> ресурсы</w:t>
      </w:r>
      <w:r w:rsidR="002E5DB4">
        <w:t>: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gao</w:t>
      </w:r>
      <w:r>
        <w:rPr>
          <w:szCs w:val="28"/>
        </w:rPr>
        <w:t>.</w:t>
      </w:r>
      <w:r>
        <w:rPr>
          <w:szCs w:val="28"/>
          <w:lang w:val="en-US"/>
        </w:rPr>
        <w:t>spb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/</w:t>
      </w:r>
      <w:r>
        <w:rPr>
          <w:szCs w:val="28"/>
          <w:lang w:val="en-US"/>
        </w:rPr>
        <w:t>russian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fm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mchs</w:t>
      </w:r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 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national</w:t>
      </w:r>
      <w:r>
        <w:rPr>
          <w:szCs w:val="28"/>
        </w:rPr>
        <w:t>-</w:t>
      </w:r>
      <w:r>
        <w:rPr>
          <w:szCs w:val="28"/>
          <w:lang w:val="en-US"/>
        </w:rPr>
        <w:t>geographic</w:t>
      </w:r>
      <w:r>
        <w:rPr>
          <w:szCs w:val="28"/>
        </w:rPr>
        <w:t>.</w:t>
      </w:r>
      <w:r>
        <w:rPr>
          <w:szCs w:val="28"/>
          <w:lang w:val="en-US"/>
        </w:rPr>
        <w:t>ru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nature</w:t>
      </w:r>
      <w:r>
        <w:rPr>
          <w:szCs w:val="28"/>
        </w:rPr>
        <w:t>.</w:t>
      </w:r>
      <w:r>
        <w:rPr>
          <w:szCs w:val="28"/>
          <w:lang w:val="en-US"/>
        </w:rPr>
        <w:t>com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ocean</w:t>
      </w:r>
      <w:r>
        <w:rPr>
          <w:szCs w:val="28"/>
        </w:rPr>
        <w:t>.</w:t>
      </w:r>
      <w:r>
        <w:rPr>
          <w:szCs w:val="28"/>
          <w:lang w:val="en-US"/>
        </w:rPr>
        <w:t>ru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pogoda</w:t>
      </w:r>
      <w:r>
        <w:rPr>
          <w:szCs w:val="28"/>
        </w:rPr>
        <w:t>.</w:t>
      </w:r>
      <w:r>
        <w:rPr>
          <w:szCs w:val="28"/>
          <w:lang w:val="en-US"/>
        </w:rPr>
        <w:t>ru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sg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/</w:t>
      </w:r>
      <w:r>
        <w:rPr>
          <w:szCs w:val="28"/>
          <w:lang w:val="en-US"/>
        </w:rPr>
        <w:t>rus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unknowplane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</w:p>
    <w:p w:rsidR="007E26CE" w:rsidRPr="00955296" w:rsidRDefault="002E5DB4" w:rsidP="00955296">
      <w:pPr>
        <w:pStyle w:val="a3"/>
        <w:numPr>
          <w:ilvl w:val="0"/>
          <w:numId w:val="9"/>
        </w:numPr>
        <w:spacing w:after="0" w:line="240" w:lineRule="auto"/>
        <w:rPr>
          <w:b/>
        </w:rPr>
      </w:pPr>
      <w:r w:rsidRPr="00FE0952">
        <w:rPr>
          <w:szCs w:val="28"/>
          <w:lang w:val="en-US"/>
        </w:rPr>
        <w:t>http</w:t>
      </w:r>
      <w:r w:rsidRPr="00FE0952">
        <w:rPr>
          <w:szCs w:val="28"/>
        </w:rPr>
        <w:t>: //</w:t>
      </w:r>
      <w:r w:rsidRPr="00FE0952">
        <w:rPr>
          <w:szCs w:val="28"/>
          <w:lang w:val="en-US"/>
        </w:rPr>
        <w:t>www</w:t>
      </w:r>
      <w:r w:rsidRPr="00FE0952">
        <w:rPr>
          <w:szCs w:val="28"/>
        </w:rPr>
        <w:t>.</w:t>
      </w:r>
      <w:r w:rsidRPr="00FE0952">
        <w:rPr>
          <w:szCs w:val="28"/>
          <w:lang w:val="en-US"/>
        </w:rPr>
        <w:t>weather</w:t>
      </w:r>
      <w:r w:rsidRPr="00FE0952">
        <w:rPr>
          <w:szCs w:val="28"/>
        </w:rPr>
        <w:t>.</w:t>
      </w:r>
      <w:r w:rsidRPr="00FE0952">
        <w:rPr>
          <w:szCs w:val="28"/>
          <w:lang w:val="en-US"/>
        </w:rPr>
        <w:t>com</w:t>
      </w:r>
    </w:p>
    <w:p w:rsidR="007E26CE" w:rsidRDefault="007E26CE" w:rsidP="007E26CE">
      <w:pPr>
        <w:widowControl w:val="0"/>
        <w:autoSpaceDE w:val="0"/>
        <w:autoSpaceDN w:val="0"/>
        <w:adjustRightInd w:val="0"/>
        <w:jc w:val="center"/>
      </w:pPr>
    </w:p>
    <w:p w:rsidR="007E26CE" w:rsidRDefault="007E26CE" w:rsidP="007E26CE">
      <w:pPr>
        <w:ind w:firstLine="567"/>
        <w:jc w:val="both"/>
      </w:pPr>
      <w:r>
        <w:t>Учебник</w:t>
      </w:r>
      <w:r w:rsidR="00615778">
        <w:t xml:space="preserve"> для 8 класса </w:t>
      </w:r>
      <w:r>
        <w:t xml:space="preserve">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/2013 учебный год под номером </w:t>
      </w:r>
      <w:r w:rsidR="00615778">
        <w:t xml:space="preserve">№ 942, </w:t>
      </w:r>
      <w:r>
        <w:t xml:space="preserve">согласно приложению </w:t>
      </w:r>
      <w:r w:rsidRPr="00615778">
        <w:t xml:space="preserve">№1 </w:t>
      </w:r>
      <w:r>
        <w:t xml:space="preserve">к приказу Минобрнауки России № 2885 от 27 декабря 2011 года. </w:t>
      </w:r>
      <w:r w:rsidRPr="00C225E3">
        <w:t>(</w:t>
      </w:r>
      <w:hyperlink r:id="rId6" w:history="1">
        <w:r w:rsidR="00955296" w:rsidRPr="00C225E3">
          <w:rPr>
            <w:rStyle w:val="a6"/>
          </w:rPr>
          <w:t>http://www.rg.ru/2012/03/07/uchebniki-dok.html</w:t>
        </w:r>
      </w:hyperlink>
      <w:r w:rsidRPr="00C225E3">
        <w:t>)</w:t>
      </w:r>
    </w:p>
    <w:p w:rsidR="00955296" w:rsidRDefault="00955296" w:rsidP="007E26CE">
      <w:pPr>
        <w:ind w:firstLine="567"/>
        <w:jc w:val="both"/>
      </w:pPr>
    </w:p>
    <w:p w:rsidR="007E26CE" w:rsidRDefault="007E26CE" w:rsidP="00022DFA">
      <w:pPr>
        <w:ind w:firstLine="567"/>
        <w:rPr>
          <w:b/>
          <w:bCs/>
        </w:rPr>
      </w:pPr>
      <w:r>
        <w:rPr>
          <w:b/>
          <w:bCs/>
        </w:rPr>
        <w:t xml:space="preserve">Изучение </w:t>
      </w:r>
      <w:r w:rsidR="00615778">
        <w:rPr>
          <w:b/>
          <w:bCs/>
        </w:rPr>
        <w:t xml:space="preserve">географии в 8 классе </w:t>
      </w:r>
      <w:r>
        <w:rPr>
          <w:b/>
          <w:bCs/>
        </w:rPr>
        <w:t xml:space="preserve"> направлено на достижение следующих основных целей: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целостного представления об особенностях природы. Населения и хозяйства нашей Родины, о месте России в современном мире, воспитание гражданственности и патриотизма учащихся, уважения к истории и культуры своей страны и населяющих ее народов. Выработка умений и навыков социальной адаптации и ответственного поведения в российском пространстве, развитие географического мышления.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формировать географический образ своей страны в ее многообразии и целостности.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формировать представление о России как о целостном географическом регионе и как о субъекте мирового (глобального) пространства.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оружить школьников необходимыми практическими умениями и навыками самостоятельной работы с различными источниками географической информации.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ть образ родного края. Научить сравнивать его с другими регионами России.</w:t>
      </w:r>
    </w:p>
    <w:p w:rsidR="00F94C8E" w:rsidRDefault="00F94C8E" w:rsidP="00F94C8E">
      <w:pPr>
        <w:ind w:left="567"/>
        <w:rPr>
          <w:bCs/>
        </w:rPr>
      </w:pPr>
    </w:p>
    <w:p w:rsidR="00F94C8E" w:rsidRPr="00F94C8E" w:rsidRDefault="00F94C8E" w:rsidP="00F94C8E">
      <w:pPr>
        <w:ind w:left="567"/>
        <w:rPr>
          <w:bCs/>
        </w:rPr>
      </w:pPr>
    </w:p>
    <w:p w:rsidR="00F94C8E" w:rsidRDefault="00636C9B" w:rsidP="00F94C8E">
      <w:pPr>
        <w:contextualSpacing/>
      </w:pPr>
      <w:r>
        <w:t xml:space="preserve">Данная </w:t>
      </w:r>
      <w:r w:rsidR="00F94C8E">
        <w:t xml:space="preserve"> программа и реализующий её учебник</w:t>
      </w:r>
      <w:r w:rsidR="00E60B91">
        <w:t xml:space="preserve"> </w:t>
      </w:r>
      <w:r w:rsidR="00F94C8E">
        <w:t>отражают традиционный подход к изучению географии России, предусматривающий раздельное изучение природы и хозяйства. Данный курс занимает центральное место в системе школьной географии. Особая его роль определяется тем, что помимо научно-ознакомительных функций он сильнейшим образом влияет на становление мировоззрения и личностных качеств учащихся. Программа и учебник данного автора позволяют реализовать основные задачи курса: формирование географического образа своей страны, представления о России как целостном географическом регионе и одновременно как о субъекте мирового географического пространства; показать практическое значение изучения взаимосвязей всех явлений и процессов в нашей стране, а также географических аспектов важнейших социально-экономических проблем  России и её регионов.</w:t>
      </w:r>
    </w:p>
    <w:p w:rsidR="00F94C8E" w:rsidRDefault="00F94C8E" w:rsidP="00F94C8E">
      <w:pPr>
        <w:contextualSpacing/>
      </w:pPr>
    </w:p>
    <w:p w:rsidR="00F94C8E" w:rsidRDefault="00F94C8E" w:rsidP="00F94C8E">
      <w:pPr>
        <w:ind w:firstLine="540"/>
        <w:jc w:val="both"/>
      </w:pPr>
    </w:p>
    <w:p w:rsidR="00F94C8E" w:rsidRDefault="00F94C8E" w:rsidP="00F94C8E">
      <w:pPr>
        <w:jc w:val="both"/>
        <w:rPr>
          <w:bCs/>
          <w:i/>
          <w:iCs/>
        </w:rPr>
      </w:pPr>
      <w:r>
        <w:rPr>
          <w:bCs/>
        </w:rPr>
        <w:t xml:space="preserve">Настоящая учебная программа учитывает </w:t>
      </w:r>
      <w:r>
        <w:rPr>
          <w:bCs/>
          <w:i/>
          <w:iCs/>
          <w:u w:val="single"/>
        </w:rPr>
        <w:t>направленность (специфику, особенности) класса</w:t>
      </w:r>
      <w:r>
        <w:rPr>
          <w:bCs/>
          <w:i/>
          <w:iCs/>
        </w:rPr>
        <w:t xml:space="preserve">, </w:t>
      </w:r>
      <w:r>
        <w:rPr>
          <w:bCs/>
        </w:rPr>
        <w:t>в котором будет осуществляться учебный процесс (</w:t>
      </w:r>
      <w:r>
        <w:rPr>
          <w:bCs/>
          <w:i/>
          <w:iCs/>
          <w:u w:val="single"/>
        </w:rPr>
        <w:t>свободно описать особенности данного класса: возрастные, уровень подготовки по предмету и т.д.)</w:t>
      </w:r>
    </w:p>
    <w:p w:rsidR="00022DFA" w:rsidRDefault="00022DFA" w:rsidP="00022DFA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F94C8E" w:rsidRDefault="00F94C8E" w:rsidP="00022DFA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F94C8E" w:rsidRDefault="00F94C8E" w:rsidP="00F94C8E">
      <w:pPr>
        <w:spacing w:before="100" w:beforeAutospacing="1"/>
        <w:jc w:val="center"/>
        <w:rPr>
          <w:b/>
        </w:rPr>
      </w:pPr>
      <w:r>
        <w:rPr>
          <w:b/>
        </w:rPr>
        <w:t>Содержание обучения</w:t>
      </w:r>
    </w:p>
    <w:p w:rsidR="00F94C8E" w:rsidRDefault="00F94C8E" w:rsidP="00022DFA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022DFA" w:rsidRPr="00022DFA" w:rsidRDefault="00022DFA" w:rsidP="002E5DB4"/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Введение.</w:t>
      </w:r>
      <w:r w:rsidR="00905794">
        <w:rPr>
          <w:b/>
          <w:bCs/>
          <w:i/>
          <w:iCs/>
          <w:color w:val="000000"/>
        </w:rPr>
        <w:t>(6часов)</w:t>
      </w:r>
      <w:r w:rsidRPr="002A6125">
        <w:rPr>
          <w:b/>
          <w:bCs/>
          <w:i/>
          <w:iCs/>
          <w:color w:val="000000"/>
        </w:rPr>
        <w:t xml:space="preserve">     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Что изучает физическая география России. Источники географических знаний. Методы географических исследований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 xml:space="preserve">Географическое положение России 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Физико-географическое положение России. Россия на карте мира, её размеры, крайние точки, границы, приграничные страны и моря, омывающие её территорию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Время на территории России. </w:t>
      </w:r>
      <w:r w:rsidRPr="002A6125">
        <w:rPr>
          <w:i/>
          <w:iCs/>
          <w:color w:val="000000"/>
          <w:u w:val="single"/>
        </w:rPr>
        <w:t>Местное</w:t>
      </w:r>
      <w:r w:rsidRPr="002A6125">
        <w:rPr>
          <w:color w:val="000000"/>
        </w:rPr>
        <w:t xml:space="preserve">, </w:t>
      </w:r>
      <w:r w:rsidRPr="002A6125">
        <w:rPr>
          <w:i/>
          <w:iCs/>
          <w:color w:val="000000"/>
          <w:u w:val="single"/>
        </w:rPr>
        <w:t>поясное</w:t>
      </w:r>
      <w:r w:rsidRPr="002A6125">
        <w:rPr>
          <w:color w:val="000000"/>
        </w:rPr>
        <w:t xml:space="preserve"> и </w:t>
      </w:r>
      <w:r w:rsidRPr="002A6125">
        <w:rPr>
          <w:i/>
          <w:iCs/>
          <w:color w:val="000000"/>
          <w:u w:val="single"/>
        </w:rPr>
        <w:t>декретное время</w:t>
      </w:r>
      <w:r w:rsidRPr="002A6125">
        <w:rPr>
          <w:color w:val="000000"/>
        </w:rPr>
        <w:t xml:space="preserve"> и их определение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2A6125">
        <w:rPr>
          <w:color w:val="000000"/>
        </w:rPr>
        <w:t>Характеристика ГП России. Сравнение ГП России с ГП других стран.</w:t>
      </w:r>
      <w:r>
        <w:rPr>
          <w:color w:val="000000"/>
        </w:rPr>
        <w:t xml:space="preserve"> </w:t>
      </w:r>
    </w:p>
    <w:p w:rsidR="00B062D0" w:rsidRPr="002A6125" w:rsidRDefault="00B062D0" w:rsidP="00B062D0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2A6125">
        <w:rPr>
          <w:color w:val="000000"/>
        </w:rPr>
        <w:t>Определение поясного времени для разных пунктов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 xml:space="preserve">История заселения и исследования территории России  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Географическое положение Древней Руси. Территориальный рост России в Х - ХХ веках. История исследования территории России в досоветский  период. Изучение территории России в советский и современный периоды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b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b/>
          <w:bCs/>
          <w:i/>
          <w:iCs/>
          <w:color w:val="000000"/>
        </w:rPr>
      </w:pPr>
      <w:r w:rsidRPr="002A6125">
        <w:rPr>
          <w:b/>
          <w:color w:val="000000"/>
        </w:rPr>
        <w:lastRenderedPageBreak/>
        <w:t xml:space="preserve">Раздел 1. Особенности природы природные ресурсы России. </w:t>
      </w:r>
      <w:r w:rsidR="00905794">
        <w:rPr>
          <w:b/>
          <w:color w:val="000000"/>
        </w:rPr>
        <w:t>(25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Рельеф, геологическое строение и ПИ России.</w:t>
      </w:r>
      <w:r w:rsidRPr="002A6125">
        <w:rPr>
          <w:i/>
          <w:iCs/>
          <w:color w:val="000000"/>
        </w:rPr>
        <w:t xml:space="preserve"> </w:t>
      </w:r>
      <w:r w:rsidR="00905794">
        <w:rPr>
          <w:i/>
          <w:iCs/>
          <w:color w:val="000000"/>
        </w:rPr>
        <w:t>(6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Тектоническое и геологическое строение России. Главные особенности строения земной коры России. Основные тектонические структуры на территории России и их отражение в рельефе. Платформы, их виды (древние и молодые) и строение. </w:t>
      </w:r>
      <w:r w:rsidRPr="002A6125">
        <w:rPr>
          <w:i/>
          <w:iCs/>
          <w:color w:val="000000"/>
          <w:u w:val="single"/>
        </w:rPr>
        <w:t>Щиты</w:t>
      </w:r>
      <w:r w:rsidRPr="002A6125">
        <w:rPr>
          <w:color w:val="000000"/>
        </w:rPr>
        <w:t xml:space="preserve">. Складчатые области    (геосинклинали). Геологическое летоисчисление. </w:t>
      </w:r>
      <w:r w:rsidRPr="002A6125">
        <w:rPr>
          <w:i/>
          <w:iCs/>
          <w:color w:val="000000"/>
          <w:u w:val="single"/>
        </w:rPr>
        <w:t>Геологическое время</w:t>
      </w:r>
      <w:r w:rsidRPr="002A6125">
        <w:rPr>
          <w:color w:val="000000"/>
        </w:rPr>
        <w:t>. Абсолютный и относительный возраст горных пород. Геохронологическая таблица. Особенности развития жизни и формирования рельефа России в различные геологические эры (архейскую, протерозойскую, палеозойскую, мезозойскую и кайнозойскую). Основные этапы формирования земной коры: байкальская, каледонская, герцинская, мезозойская и кайнозойская (альпийская или тихоокеанская). Геологическая и тектоническая карта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Рельеф России. Главные особенности рельефа России. Горы и равнины на территории нашей страны, их виды и размещение. Связь рельефа со строением земной коры. Развитие форм рельефа. Внутренние (движение земной коры, вулканизм и землетрясения) и внешние (ветер, температура, растения, текучие воды, ледник) процессы, формирующие рельеф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Минеральные ресурсы России. Карта минеральных ресурсов России. Виды минеральных ресурсов. Основные закономерности размещения полезных ископаемых по территории России. Геотермальные ресурсы России. Открытия В.А. Обручева, А.Е. Ферсмана и И.М. Губкин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лияние строения земной коры и рельефа на условия, жизнь и хозяйственную деятельность человек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</w:t>
      </w:r>
      <w:r>
        <w:rPr>
          <w:i/>
          <w:iCs/>
          <w:color w:val="000000"/>
        </w:rPr>
        <w:t>ая</w:t>
      </w:r>
      <w:r w:rsidRPr="002A6125">
        <w:rPr>
          <w:i/>
          <w:iCs/>
          <w:color w:val="000000"/>
        </w:rPr>
        <w:t xml:space="preserve"> работ</w:t>
      </w:r>
      <w:r>
        <w:rPr>
          <w:i/>
          <w:iCs/>
          <w:color w:val="000000"/>
        </w:rPr>
        <w:t>а</w:t>
      </w:r>
      <w:r w:rsidRPr="002A6125">
        <w:rPr>
          <w:color w:val="000000"/>
        </w:rPr>
        <w:t>:</w:t>
      </w:r>
    </w:p>
    <w:p w:rsidR="00B062D0" w:rsidRDefault="00B062D0" w:rsidP="00B062D0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 xml:space="preserve">Объяснение зависимости расположения крупных форм рельефа и  месторождений полезных ископаемых от строения земной коры на примере отдельных территорий. </w:t>
      </w:r>
    </w:p>
    <w:p w:rsidR="00B062D0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Климат и климатические ресурсы России.</w:t>
      </w:r>
      <w:r w:rsidR="00905794">
        <w:rPr>
          <w:b/>
          <w:bCs/>
          <w:i/>
          <w:iCs/>
          <w:color w:val="000000"/>
        </w:rPr>
        <w:t>(6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Факторы, определяющие особенности климата России  (географическая широта, близость морей и океанов, морские течения, воздушные массы, господствующие ветры, рельеф)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  <w:u w:val="single"/>
        </w:rPr>
        <w:t>Солнечная радиация</w:t>
      </w:r>
      <w:r w:rsidRPr="002A6125">
        <w:rPr>
          <w:color w:val="000000"/>
        </w:rPr>
        <w:t xml:space="preserve">  и её виды: прямая, рассеянная, отражённая, поглощённая, суммарная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оздушные массы на территории России, их виды (арктическая, умеренная морская, умеренная континентальная и тропическая) и характеристика и распространение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Циркуляция атмосферы на территории России. </w:t>
      </w:r>
      <w:r w:rsidRPr="002A6125">
        <w:rPr>
          <w:i/>
          <w:iCs/>
          <w:color w:val="000000"/>
          <w:u w:val="single"/>
        </w:rPr>
        <w:t>Атмосферные фронты</w:t>
      </w:r>
      <w:r w:rsidRPr="002A6125">
        <w:rPr>
          <w:color w:val="000000"/>
        </w:rPr>
        <w:t>, их виды (</w:t>
      </w:r>
      <w:r w:rsidRPr="002A6125">
        <w:rPr>
          <w:i/>
          <w:iCs/>
          <w:color w:val="000000"/>
          <w:u w:val="single"/>
        </w:rPr>
        <w:t>тёплый</w:t>
      </w:r>
      <w:r w:rsidRPr="002A6125">
        <w:rPr>
          <w:color w:val="000000"/>
        </w:rPr>
        <w:t xml:space="preserve"> и </w:t>
      </w:r>
      <w:r w:rsidRPr="002A6125">
        <w:rPr>
          <w:i/>
          <w:iCs/>
          <w:color w:val="000000"/>
          <w:u w:val="single"/>
        </w:rPr>
        <w:t>холодный</w:t>
      </w:r>
      <w:r w:rsidRPr="002A6125">
        <w:rPr>
          <w:color w:val="000000"/>
        </w:rPr>
        <w:t xml:space="preserve"> ) и их влияние на изменение погоды. </w:t>
      </w:r>
      <w:r w:rsidRPr="002A6125">
        <w:rPr>
          <w:i/>
          <w:iCs/>
          <w:color w:val="000000"/>
          <w:u w:val="single"/>
        </w:rPr>
        <w:t>Циклоны</w:t>
      </w:r>
      <w:r w:rsidRPr="002A6125">
        <w:rPr>
          <w:color w:val="000000"/>
        </w:rPr>
        <w:t xml:space="preserve"> и </w:t>
      </w:r>
      <w:r w:rsidRPr="002A6125">
        <w:rPr>
          <w:i/>
          <w:iCs/>
          <w:color w:val="000000"/>
          <w:u w:val="single"/>
        </w:rPr>
        <w:t>антициклоны</w:t>
      </w:r>
      <w:r w:rsidRPr="002A6125">
        <w:rPr>
          <w:color w:val="000000"/>
        </w:rPr>
        <w:t xml:space="preserve"> и связанная с ними погод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Закономерности распределения тепла и влаги на территории России. Факторы, влияющие на распределение тепла и влаги летом и зимой. Годовое количество осадков, </w:t>
      </w:r>
      <w:r w:rsidRPr="002A6125">
        <w:rPr>
          <w:i/>
          <w:iCs/>
          <w:color w:val="000000"/>
          <w:u w:val="single"/>
        </w:rPr>
        <w:t>испарение</w:t>
      </w:r>
      <w:r w:rsidRPr="002A6125">
        <w:rPr>
          <w:color w:val="000000"/>
        </w:rPr>
        <w:t xml:space="preserve">, </w:t>
      </w:r>
      <w:r w:rsidRPr="002A6125">
        <w:rPr>
          <w:i/>
          <w:iCs/>
          <w:color w:val="000000"/>
          <w:u w:val="single"/>
        </w:rPr>
        <w:t>испаряемость</w:t>
      </w:r>
      <w:r w:rsidRPr="002A6125">
        <w:rPr>
          <w:color w:val="000000"/>
        </w:rPr>
        <w:t xml:space="preserve">, </w:t>
      </w:r>
      <w:r w:rsidRPr="002A6125">
        <w:rPr>
          <w:i/>
          <w:iCs/>
          <w:color w:val="000000"/>
          <w:u w:val="single"/>
        </w:rPr>
        <w:t>коэффициент увлажнения</w:t>
      </w:r>
      <w:r w:rsidRPr="002A6125">
        <w:rPr>
          <w:color w:val="000000"/>
        </w:rPr>
        <w:t xml:space="preserve"> и их определение. Климатическая карта России. Оймякон - полюс холода северного полушария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Климатические пояса и основные типы климатов России: арктический, субарктический, умеренно-континентальный, умеренный континентальный, умеренный резко континентальный, умеренный морской, умеренный муссонный и субтропический. Карта климатических поясов России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А.И. Воейков - основоположник климатолог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Прогноз погоды и его значение. Синоптическая карт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Влияние климата на жизнь и деятельность человека. Изменение климата. Охрана атмосферного воздуха. Агроклиматические ресурсы России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  <w:u w:val="single"/>
        </w:rPr>
        <w:t>Сумма активных температур</w:t>
      </w:r>
      <w:r w:rsidRPr="002A6125">
        <w:rPr>
          <w:color w:val="000000"/>
        </w:rPr>
        <w:t>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2A6125">
        <w:rPr>
          <w:color w:val="000000"/>
        </w:rPr>
        <w:t>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</w:t>
      </w:r>
      <w:r>
        <w:rPr>
          <w:color w:val="000000"/>
        </w:rPr>
        <w:t>тва осадков по территории стран</w:t>
      </w:r>
      <w:r w:rsidRPr="002A6125">
        <w:rPr>
          <w:color w:val="000000"/>
        </w:rPr>
        <w:t>.</w:t>
      </w:r>
    </w:p>
    <w:p w:rsidR="00B062D0" w:rsidRPr="002A6125" w:rsidRDefault="00B062D0" w:rsidP="00B062D0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2A6125">
        <w:rPr>
          <w:color w:val="000000"/>
        </w:rPr>
        <w:lastRenderedPageBreak/>
        <w:t>Определение по синоптической карте особенностей погоды для различных пунктов. Составление прогноза погоды.</w:t>
      </w:r>
    </w:p>
    <w:p w:rsidR="00B062D0" w:rsidRPr="002A6125" w:rsidRDefault="00B062D0" w:rsidP="00B062D0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2A6125">
        <w:rPr>
          <w:color w:val="000000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2160"/>
        <w:rPr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Внутренние воды и водные ресурсы России</w:t>
      </w:r>
      <w:r w:rsidR="00905794">
        <w:rPr>
          <w:b/>
          <w:bCs/>
          <w:i/>
          <w:iCs/>
          <w:color w:val="000000"/>
        </w:rPr>
        <w:t>(5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Реки России. Главные речные системы, бассейны и водоразделы. Распределение рек по бассейнам океанов и внутреннего стока. Особенности питания, режима, расхода воды, годового стока и ледового режима рек различных регионов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Озёра России. Крупнейшие озёра России, их виды и размещение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Болота, их виды и размещение по территории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Подземные воды, их виды и распространение. Минеральные и термальные источники  территории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Ледники, их виды и расположение на территории нашей страны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ечная (многолетняя) мерзлота на территории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одные и гидроэнергетические ресурсы России и их охрана. Судоходные каналы России. Карта водных ресурсов России. Опасные явления, связанные с водами: паводки, наводнения, сели и лавины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 xml:space="preserve">Составление характеристики одной из рек с помощью тематических карт и климатограмм и определение возможностей её хозяйственного использования. </w:t>
      </w:r>
    </w:p>
    <w:p w:rsidR="00B062D0" w:rsidRPr="002A6125" w:rsidRDefault="00B062D0" w:rsidP="00B062D0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>Объяснение закономерностей размещения разных видов вод суши, и связанных с ними опасных природных явлений на территории страны и своего округа, их зависимости от рельефа и климата.</w:t>
      </w:r>
    </w:p>
    <w:p w:rsidR="00B062D0" w:rsidRPr="002A6125" w:rsidRDefault="00B062D0" w:rsidP="00B062D0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 xml:space="preserve">Оценка обеспеченности водными ресурсами крупных регионов России, составление прогноза их использования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1260" w:hanging="540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Почва и почвенные ресурсы России</w:t>
      </w:r>
      <w:r w:rsidR="00905794">
        <w:rPr>
          <w:b/>
          <w:bCs/>
          <w:i/>
          <w:iCs/>
          <w:color w:val="000000"/>
        </w:rPr>
        <w:t>( 4 часа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Почва - особый компонент природы, её состав, строение и структура. Факторы почвообразования. Основные типы почв России, закономерности их размещения и свойства. Почвенная карта России. В.В. Докучаев - основоположник почвоведения. Почвенные и земельные ресурсы России. Структура земельного фонда России. Проблемы рационального использования земельных и почвенных ресурсов и их охран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</w:t>
      </w:r>
      <w:r>
        <w:rPr>
          <w:i/>
          <w:iCs/>
          <w:color w:val="000000"/>
        </w:rPr>
        <w:t>ая</w:t>
      </w:r>
      <w:r w:rsidRPr="002A6125">
        <w:rPr>
          <w:i/>
          <w:iCs/>
          <w:color w:val="000000"/>
        </w:rPr>
        <w:t xml:space="preserve"> работ</w:t>
      </w:r>
      <w:r>
        <w:rPr>
          <w:i/>
          <w:iCs/>
          <w:color w:val="000000"/>
        </w:rPr>
        <w:t>а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2A6125">
        <w:rPr>
          <w:color w:val="000000"/>
        </w:rPr>
        <w:t>Выявление условий почвообразования основных типов почв (количества тепла и влаги, характер растительности) и оценка их плодородия. Знакомство с образцами почв своей местност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Растительный, животный мир и биологические ресурсы России</w:t>
      </w:r>
      <w:r w:rsidR="00905794">
        <w:rPr>
          <w:b/>
          <w:bCs/>
          <w:i/>
          <w:iCs/>
          <w:color w:val="000000"/>
        </w:rPr>
        <w:t>( 4 часа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Растительный мир России. Закономерности распределения растительного покрова России. Карта растительности России. Лесные ресурсы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Животный мир России. Закономерности распределения животного мира России. Пушные и рыбные ресурсы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Красная книга России. Охрана растительного и животного мира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</w:t>
      </w:r>
      <w:r>
        <w:rPr>
          <w:i/>
          <w:iCs/>
          <w:color w:val="000000"/>
        </w:rPr>
        <w:t>ая</w:t>
      </w:r>
      <w:r w:rsidRPr="002A6125">
        <w:rPr>
          <w:i/>
          <w:iCs/>
          <w:color w:val="000000"/>
        </w:rPr>
        <w:t xml:space="preserve"> работ</w:t>
      </w:r>
      <w:r>
        <w:rPr>
          <w:i/>
          <w:iCs/>
          <w:color w:val="000000"/>
        </w:rPr>
        <w:t>а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2A6125">
        <w:rPr>
          <w:color w:val="000000"/>
        </w:rPr>
        <w:t xml:space="preserve">Составление прогноза изменений растительного и животного мира ХМАО и отдельных регионов России, при заданных условиях изменения других компонентов природного комплекса. </w:t>
      </w:r>
    </w:p>
    <w:p w:rsidR="00B062D0" w:rsidRPr="00532902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</w:p>
    <w:p w:rsidR="00B062D0" w:rsidRPr="00532902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Cs/>
          <w:color w:val="000000"/>
        </w:rPr>
      </w:pPr>
      <w:r w:rsidRPr="00532902">
        <w:rPr>
          <w:b/>
          <w:bCs/>
          <w:iCs/>
          <w:color w:val="000000"/>
        </w:rPr>
        <w:t xml:space="preserve">Раздел </w:t>
      </w:r>
      <w:r w:rsidRPr="00532902">
        <w:rPr>
          <w:b/>
          <w:bCs/>
          <w:iCs/>
          <w:color w:val="000000"/>
          <w:lang w:val="en-US"/>
        </w:rPr>
        <w:t>II</w:t>
      </w:r>
      <w:r w:rsidRPr="00532902">
        <w:rPr>
          <w:b/>
          <w:bCs/>
          <w:iCs/>
          <w:color w:val="000000"/>
        </w:rPr>
        <w:t>. Природные комплексы России</w:t>
      </w:r>
      <w:r w:rsidR="00532902" w:rsidRPr="00532902">
        <w:rPr>
          <w:b/>
          <w:bCs/>
          <w:iCs/>
          <w:color w:val="000000"/>
        </w:rPr>
        <w:t>(31 час)</w:t>
      </w:r>
    </w:p>
    <w:p w:rsidR="00532902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532902">
        <w:rPr>
          <w:i/>
          <w:iCs/>
          <w:color w:val="000000"/>
        </w:rPr>
        <w:t>Природно-территориальный комплекс</w:t>
      </w:r>
      <w:r w:rsidRPr="002A6125">
        <w:rPr>
          <w:color w:val="000000"/>
        </w:rPr>
        <w:t>.</w:t>
      </w:r>
      <w:r w:rsidR="00532902">
        <w:rPr>
          <w:color w:val="000000"/>
        </w:rPr>
        <w:t>(6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 Природная зона как зональный природный комплекс. Природные зоны России (арктические пустыни, тундра, тайга, смешанные и широколиственные леса, степи, полупустыни и субтропики), </w:t>
      </w:r>
      <w:r w:rsidRPr="002A6125">
        <w:rPr>
          <w:color w:val="000000"/>
        </w:rPr>
        <w:lastRenderedPageBreak/>
        <w:t>их размещение и характерные черты. Области высотной поясности на территории России. Труды Л.С. Берга.  Карта  природных  зон 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Изменение природных комплексов человеком. Антропогенный ландшафт. Особо охраняемые территории: национальные парки, заповедники и заказники. Крупнейшие национальные парки и заповедники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/>
          <w:iCs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Природа регионов России.</w:t>
      </w:r>
      <w:r w:rsidR="00532902">
        <w:rPr>
          <w:b/>
          <w:bCs/>
          <w:i/>
          <w:iCs/>
          <w:color w:val="000000"/>
        </w:rPr>
        <w:t>(19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Природное районирование России. </w:t>
      </w:r>
      <w:r w:rsidRPr="002A6125">
        <w:rPr>
          <w:i/>
          <w:iCs/>
          <w:color w:val="000000"/>
          <w:u w:val="single"/>
        </w:rPr>
        <w:t>Физико-географические районы</w:t>
      </w:r>
      <w:r w:rsidRPr="002A6125">
        <w:rPr>
          <w:color w:val="000000"/>
        </w:rPr>
        <w:t xml:space="preserve"> России и принципы их выделения. Комплексная физико-географическая характеристика крупных природных районов России: Русской (Восточно-Европейской) равнины, Кавказа, Урала, Западной Сибири, Средней и Северо-Восточной Сибири, Гор Южной Сибири и Дальнего Восток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7"/>
        </w:numPr>
        <w:spacing w:before="0" w:beforeAutospacing="0" w:after="0" w:afterAutospacing="0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>Оценка природных условий и ресурсов природной зоны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2A6125">
        <w:rPr>
          <w:rFonts w:ascii="Times New Roman CYR" w:hAnsi="Times New Roman CYR" w:cs="Times New Roman CYR"/>
          <w:color w:val="000000"/>
        </w:rPr>
        <w:t xml:space="preserve"> (по выбору) на основе анализа общегеографических и тематических карт.  Прогнозирование изменений в результате хозяйственной деятельности человека. </w:t>
      </w:r>
    </w:p>
    <w:p w:rsidR="00B062D0" w:rsidRPr="002A6125" w:rsidRDefault="00B062D0" w:rsidP="00B062D0">
      <w:pPr>
        <w:pStyle w:val="a7"/>
        <w:numPr>
          <w:ilvl w:val="0"/>
          <w:numId w:val="17"/>
        </w:numPr>
        <w:spacing w:before="0" w:beforeAutospacing="0" w:after="0" w:afterAutospacing="0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>Объяснение принципов выделения крупных природных регионов на территории страны. Выделение среди них более мелких составных частей на основе ярких, специфических черт их ГП, природы, природных условий и ресурсов, их освоения, экологических проблем. Характеристика взаимодействия природы и общества на примере одного из природных регионов.</w:t>
      </w:r>
    </w:p>
    <w:p w:rsidR="00B062D0" w:rsidRPr="002A6125" w:rsidRDefault="00B062D0" w:rsidP="00B062D0">
      <w:pPr>
        <w:pStyle w:val="a7"/>
        <w:spacing w:before="0" w:beforeAutospacing="0" w:after="0" w:afterAutospacing="0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Особенности природы Ленинградской области</w:t>
      </w:r>
      <w:r w:rsidR="00532902">
        <w:rPr>
          <w:b/>
          <w:bCs/>
          <w:i/>
          <w:iCs/>
          <w:color w:val="000000"/>
        </w:rPr>
        <w:t>( 6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360"/>
        <w:jc w:val="both"/>
        <w:rPr>
          <w:color w:val="000000"/>
        </w:rPr>
      </w:pPr>
      <w:r w:rsidRPr="002A6125">
        <w:rPr>
          <w:color w:val="000000"/>
        </w:rPr>
        <w:t>Комплексная физико-географическая характеристика. Проблемы охраны  природы и природопользования 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1080" w:hanging="360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 xml:space="preserve">    1. Составление характеристики географического положения. 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1080" w:hanging="360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 xml:space="preserve">    2. Составление таблицы «Природные комплексы </w:t>
      </w:r>
      <w:r>
        <w:rPr>
          <w:rFonts w:ascii="Times New Roman CYR" w:hAnsi="Times New Roman CYR" w:cs="Times New Roman CYR"/>
          <w:color w:val="000000"/>
        </w:rPr>
        <w:t xml:space="preserve"> Ленинградской области</w:t>
      </w:r>
      <w:r w:rsidRPr="002A6125">
        <w:rPr>
          <w:rFonts w:ascii="Times New Roman CYR" w:hAnsi="Times New Roman CYR" w:cs="Times New Roman CYR"/>
          <w:color w:val="000000"/>
        </w:rPr>
        <w:t>»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720" w:firstLine="75"/>
        <w:rPr>
          <w:rFonts w:ascii="Times New Roman CYR" w:hAnsi="Times New Roman CYR" w:cs="Times New Roman CYR"/>
          <w:color w:val="000000"/>
        </w:rPr>
      </w:pPr>
    </w:p>
    <w:p w:rsidR="00B062D0" w:rsidRPr="00532902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Cs/>
          <w:color w:val="000000"/>
        </w:rPr>
      </w:pPr>
      <w:r w:rsidRPr="00532902">
        <w:rPr>
          <w:b/>
          <w:bCs/>
          <w:iCs/>
          <w:color w:val="000000"/>
        </w:rPr>
        <w:t xml:space="preserve">Раздел </w:t>
      </w:r>
      <w:r w:rsidRPr="00532902">
        <w:rPr>
          <w:b/>
          <w:bCs/>
          <w:iCs/>
          <w:color w:val="000000"/>
          <w:lang w:val="en-US"/>
        </w:rPr>
        <w:t>III</w:t>
      </w:r>
      <w:r w:rsidRPr="00532902">
        <w:rPr>
          <w:b/>
          <w:bCs/>
          <w:iCs/>
          <w:color w:val="000000"/>
        </w:rPr>
        <w:t xml:space="preserve">.   Человек и природа. </w:t>
      </w:r>
      <w:r w:rsidR="00532902" w:rsidRPr="00532902">
        <w:rPr>
          <w:b/>
          <w:bCs/>
          <w:iCs/>
          <w:color w:val="000000"/>
        </w:rPr>
        <w:t>( 4 часа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  <w:r w:rsidRPr="002A6125">
        <w:rPr>
          <w:color w:val="000000"/>
        </w:rPr>
        <w:t xml:space="preserve">Влияние природных условий на жизнь и здоровье человека. Антропогенное воздействие на природу. Рациональное природопользование. Роль географической науки в оптимизации отношений «природа и общество». Географический прогноз. Геоэкологический потенциал России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 w:rsidRPr="002A6125">
        <w:rPr>
          <w:color w:val="000000"/>
        </w:rPr>
        <w:t>Оценка экологической ситуации одного из регионов России (по выбору) с помощью данных разных источников географической информации. Оцен</w:t>
      </w:r>
      <w:r>
        <w:rPr>
          <w:color w:val="000000"/>
        </w:rPr>
        <w:t>ка экологической ситуации в Ленинградской области</w:t>
      </w:r>
      <w:r w:rsidRPr="002A6125">
        <w:rPr>
          <w:color w:val="000000"/>
        </w:rPr>
        <w:t>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</w:p>
    <w:p w:rsidR="00B062D0" w:rsidRDefault="00B062D0" w:rsidP="00B062D0">
      <w:pPr>
        <w:spacing w:before="100" w:beforeAutospacing="1"/>
        <w:jc w:val="center"/>
        <w:rPr>
          <w:b/>
        </w:rPr>
      </w:pPr>
      <w:r>
        <w:rPr>
          <w:b/>
        </w:rPr>
        <w:t>Требования к уровню подготовки учащихся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</w:p>
    <w:p w:rsidR="00B062D0" w:rsidRDefault="00B062D0" w:rsidP="00B062D0">
      <w:r>
        <w:rPr>
          <w:b/>
          <w:i/>
        </w:rPr>
        <w:t xml:space="preserve">                                   </w:t>
      </w:r>
      <w:r w:rsidRPr="00901243">
        <w:rPr>
          <w:b/>
          <w:i/>
        </w:rPr>
        <w:t>В результате изучения географии ученик должен</w:t>
      </w:r>
      <w:r w:rsidRPr="00901243">
        <w:t xml:space="preserve">       </w:t>
      </w:r>
      <w:r>
        <w:t xml:space="preserve">                 </w:t>
      </w:r>
    </w:p>
    <w:p w:rsidR="00B062D0" w:rsidRPr="00C02EAD" w:rsidRDefault="00B062D0" w:rsidP="00B062D0">
      <w:pPr>
        <w:rPr>
          <w:b/>
        </w:rPr>
      </w:pPr>
      <w:r>
        <w:t xml:space="preserve">    </w:t>
      </w:r>
      <w:r w:rsidRPr="00C02EAD">
        <w:rPr>
          <w:b/>
        </w:rPr>
        <w:t>знать/понимать</w:t>
      </w:r>
    </w:p>
    <w:p w:rsidR="00B062D0" w:rsidRPr="00901243" w:rsidRDefault="00B062D0" w:rsidP="00B062D0">
      <w:pPr>
        <w:numPr>
          <w:ilvl w:val="0"/>
          <w:numId w:val="19"/>
        </w:numPr>
        <w:tabs>
          <w:tab w:val="left" w:pos="567"/>
        </w:tabs>
        <w:spacing w:before="40"/>
        <w:jc w:val="both"/>
      </w:pPr>
      <w:r w:rsidRPr="00901243">
        <w:t>основные географические понятия и термины; различия географических карт по содержанию;</w:t>
      </w:r>
    </w:p>
    <w:p w:rsidR="00B062D0" w:rsidRPr="00901243" w:rsidRDefault="00B062D0" w:rsidP="00B062D0">
      <w:pPr>
        <w:numPr>
          <w:ilvl w:val="0"/>
          <w:numId w:val="20"/>
        </w:numPr>
        <w:tabs>
          <w:tab w:val="left" w:pos="567"/>
        </w:tabs>
        <w:spacing w:before="40"/>
        <w:jc w:val="both"/>
      </w:pPr>
      <w:r w:rsidRPr="00901243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B062D0" w:rsidRPr="00901243" w:rsidRDefault="00B062D0" w:rsidP="00B062D0">
      <w:pPr>
        <w:numPr>
          <w:ilvl w:val="0"/>
          <w:numId w:val="21"/>
        </w:numPr>
        <w:tabs>
          <w:tab w:val="left" w:pos="567"/>
        </w:tabs>
        <w:spacing w:before="40"/>
        <w:jc w:val="both"/>
      </w:pPr>
      <w:r w:rsidRPr="00901243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B062D0" w:rsidRPr="00901243" w:rsidRDefault="00B062D0" w:rsidP="00B062D0">
      <w:pPr>
        <w:numPr>
          <w:ilvl w:val="0"/>
          <w:numId w:val="22"/>
        </w:numPr>
        <w:tabs>
          <w:tab w:val="left" w:pos="567"/>
        </w:tabs>
        <w:spacing w:before="40"/>
        <w:jc w:val="both"/>
      </w:pPr>
      <w:r w:rsidRPr="00901243"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B062D0" w:rsidRDefault="00B062D0" w:rsidP="00B062D0">
      <w:pPr>
        <w:numPr>
          <w:ilvl w:val="0"/>
          <w:numId w:val="23"/>
        </w:numPr>
        <w:tabs>
          <w:tab w:val="left" w:pos="567"/>
        </w:tabs>
        <w:spacing w:before="40"/>
        <w:jc w:val="both"/>
      </w:pPr>
      <w:r w:rsidRPr="00901243"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  <w:r>
        <w:t xml:space="preserve">    </w:t>
      </w:r>
    </w:p>
    <w:p w:rsidR="00B062D0" w:rsidRPr="00901243" w:rsidRDefault="00B062D0" w:rsidP="00B062D0">
      <w:pPr>
        <w:tabs>
          <w:tab w:val="left" w:pos="567"/>
        </w:tabs>
        <w:spacing w:before="40"/>
        <w:jc w:val="both"/>
      </w:pPr>
      <w:r w:rsidRPr="00C02EAD">
        <w:lastRenderedPageBreak/>
        <w:t xml:space="preserve">           </w:t>
      </w:r>
      <w:r w:rsidRPr="00901243">
        <w:rPr>
          <w:b/>
        </w:rPr>
        <w:t>уметь</w:t>
      </w:r>
    </w:p>
    <w:p w:rsidR="00B062D0" w:rsidRPr="00901243" w:rsidRDefault="00B062D0" w:rsidP="00B062D0">
      <w:pPr>
        <w:numPr>
          <w:ilvl w:val="0"/>
          <w:numId w:val="24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>выделять, описывать и объяснять</w:t>
      </w:r>
      <w:r w:rsidRPr="00901243">
        <w:t xml:space="preserve"> существенные признаки географических объектов и явлений;</w:t>
      </w:r>
    </w:p>
    <w:p w:rsidR="00B062D0" w:rsidRPr="00901243" w:rsidRDefault="00B062D0" w:rsidP="00B062D0">
      <w:pPr>
        <w:numPr>
          <w:ilvl w:val="0"/>
          <w:numId w:val="25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 xml:space="preserve">находить </w:t>
      </w:r>
      <w:r w:rsidRPr="00901243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B062D0" w:rsidRPr="00901243" w:rsidRDefault="00B062D0" w:rsidP="00B062D0">
      <w:pPr>
        <w:numPr>
          <w:ilvl w:val="0"/>
          <w:numId w:val="26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>приводить примеры</w:t>
      </w:r>
      <w:r w:rsidRPr="00901243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B062D0" w:rsidRPr="00901243" w:rsidRDefault="00B062D0" w:rsidP="00B062D0">
      <w:pPr>
        <w:numPr>
          <w:ilvl w:val="0"/>
          <w:numId w:val="26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>составлять</w:t>
      </w:r>
      <w:r w:rsidRPr="00901243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B062D0" w:rsidRPr="00901243" w:rsidRDefault="00B062D0" w:rsidP="00B062D0">
      <w:pPr>
        <w:numPr>
          <w:ilvl w:val="0"/>
          <w:numId w:val="27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>определять</w:t>
      </w:r>
      <w:r w:rsidRPr="00901243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B062D0" w:rsidRPr="00901243" w:rsidRDefault="00B062D0" w:rsidP="00B062D0">
      <w:pPr>
        <w:numPr>
          <w:ilvl w:val="0"/>
          <w:numId w:val="28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 xml:space="preserve">применять </w:t>
      </w:r>
      <w:r w:rsidRPr="00901243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B062D0" w:rsidRDefault="00B062D0" w:rsidP="00B062D0"/>
    <w:p w:rsidR="00EC4AC4" w:rsidRDefault="00EC4AC4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6D5A01" w:rsidRDefault="006D5A01" w:rsidP="00B062D0">
      <w:pPr>
        <w:pStyle w:val="1"/>
        <w:sectPr w:rsidR="006D5A01" w:rsidSect="007E26C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62D0" w:rsidRDefault="00B062D0" w:rsidP="00B062D0">
      <w:pPr>
        <w:pStyle w:val="1"/>
      </w:pPr>
      <w:r>
        <w:lastRenderedPageBreak/>
        <w:t>Поурочно-тематическое планирование</w:t>
      </w:r>
    </w:p>
    <w:p w:rsidR="00B062D0" w:rsidRDefault="00B062D0" w:rsidP="00B062D0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670"/>
        <w:gridCol w:w="1134"/>
        <w:gridCol w:w="1848"/>
        <w:gridCol w:w="1848"/>
        <w:gridCol w:w="1800"/>
        <w:gridCol w:w="1440"/>
      </w:tblGrid>
      <w:tr w:rsidR="00B062D0" w:rsidTr="0091655D">
        <w:trPr>
          <w:cantSplit/>
          <w:trHeight w:val="690"/>
        </w:trPr>
        <w:tc>
          <w:tcPr>
            <w:tcW w:w="1668" w:type="dxa"/>
            <w:vMerge w:val="restart"/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№ урока</w:t>
            </w:r>
          </w:p>
        </w:tc>
        <w:tc>
          <w:tcPr>
            <w:tcW w:w="5670" w:type="dxa"/>
            <w:vMerge w:val="restart"/>
            <w:vAlign w:val="center"/>
          </w:tcPr>
          <w:p w:rsidR="00B062D0" w:rsidRDefault="00B062D0" w:rsidP="0091655D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B062D0" w:rsidRDefault="00B062D0" w:rsidP="0091655D">
            <w:pPr>
              <w:pStyle w:val="a8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ли-чество часов</w:t>
            </w:r>
          </w:p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Учебный материал</w:t>
            </w:r>
          </w:p>
        </w:tc>
        <w:tc>
          <w:tcPr>
            <w:tcW w:w="1800" w:type="dxa"/>
            <w:vMerge w:val="restart"/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ид контроля</w:t>
            </w:r>
          </w:p>
        </w:tc>
        <w:tc>
          <w:tcPr>
            <w:tcW w:w="1440" w:type="dxa"/>
            <w:vMerge w:val="restart"/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имерные сроки изучения материала</w:t>
            </w:r>
          </w:p>
        </w:tc>
      </w:tr>
      <w:tr w:rsidR="00B062D0" w:rsidTr="0091655D">
        <w:trPr>
          <w:cantSplit/>
          <w:trHeight w:val="69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pStyle w:val="a8"/>
              <w:rPr>
                <w:b/>
                <w:bCs/>
                <w:i/>
                <w:iCs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урочной деятельности учащегос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внеурочной деятельности учащегося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Cs/>
                <w:i/>
                <w:iCs/>
              </w:rPr>
            </w:pPr>
          </w:p>
        </w:tc>
      </w:tr>
      <w:tr w:rsidR="00B062D0" w:rsidTr="0091655D">
        <w:trPr>
          <w:cantSplit/>
        </w:trPr>
        <w:tc>
          <w:tcPr>
            <w:tcW w:w="1668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8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8" w:type="dxa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062D0" w:rsidTr="0091655D">
        <w:trPr>
          <w:trHeight w:val="473"/>
        </w:trPr>
        <w:tc>
          <w:tcPr>
            <w:tcW w:w="7338" w:type="dxa"/>
            <w:gridSpan w:val="2"/>
            <w:vAlign w:val="center"/>
          </w:tcPr>
          <w:p w:rsidR="00B062D0" w:rsidRDefault="006D5A01" w:rsidP="0091655D">
            <w:pPr>
              <w:jc w:val="both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B062D0" w:rsidRDefault="006D5A01" w:rsidP="009165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B062D0" w:rsidRDefault="00B062D0" w:rsidP="0091655D"/>
        </w:tc>
        <w:tc>
          <w:tcPr>
            <w:tcW w:w="1848" w:type="dxa"/>
            <w:vAlign w:val="center"/>
          </w:tcPr>
          <w:p w:rsidR="00B062D0" w:rsidRDefault="00B062D0" w:rsidP="0091655D"/>
        </w:tc>
        <w:tc>
          <w:tcPr>
            <w:tcW w:w="1800" w:type="dxa"/>
          </w:tcPr>
          <w:p w:rsidR="00B062D0" w:rsidRDefault="00B062D0" w:rsidP="0091655D"/>
        </w:tc>
        <w:tc>
          <w:tcPr>
            <w:tcW w:w="1440" w:type="dxa"/>
          </w:tcPr>
          <w:p w:rsidR="00B062D0" w:rsidRDefault="00B062D0" w:rsidP="0091655D"/>
        </w:tc>
      </w:tr>
      <w:tr w:rsidR="006D5A01" w:rsidTr="0091655D">
        <w:trPr>
          <w:cantSplit/>
        </w:trPr>
        <w:tc>
          <w:tcPr>
            <w:tcW w:w="1668" w:type="dxa"/>
            <w:vAlign w:val="center"/>
          </w:tcPr>
          <w:p w:rsidR="006D5A01" w:rsidRDefault="006D5A01" w:rsidP="0091655D">
            <w:pPr>
              <w:tabs>
                <w:tab w:val="left" w:pos="720"/>
                <w:tab w:val="left" w:pos="900"/>
              </w:tabs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6D5A01" w:rsidRDefault="006D5A01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Что изучает география России.</w:t>
            </w:r>
          </w:p>
          <w:p w:rsidR="006D5A01" w:rsidRPr="00CA1247" w:rsidRDefault="006D5A01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t>Источники географических знаний.</w:t>
            </w:r>
          </w:p>
        </w:tc>
        <w:tc>
          <w:tcPr>
            <w:tcW w:w="1134" w:type="dxa"/>
            <w:vAlign w:val="center"/>
          </w:tcPr>
          <w:p w:rsidR="006D5A01" w:rsidRDefault="006D5A01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D5A01" w:rsidRDefault="006D5A01" w:rsidP="0091655D">
            <w:r>
              <w:t>Учебник § стр. 5</w:t>
            </w:r>
          </w:p>
          <w:p w:rsidR="006D5A01" w:rsidRDefault="006D5A01" w:rsidP="0091655D">
            <w:r>
              <w:t xml:space="preserve">Рабочая тетрадь:     </w:t>
            </w:r>
          </w:p>
        </w:tc>
        <w:tc>
          <w:tcPr>
            <w:tcW w:w="1848" w:type="dxa"/>
            <w:vAlign w:val="center"/>
          </w:tcPr>
          <w:p w:rsidR="006D5A01" w:rsidRDefault="006D5A01" w:rsidP="0091655D">
            <w:r>
              <w:t>Стр.5</w:t>
            </w:r>
          </w:p>
        </w:tc>
        <w:tc>
          <w:tcPr>
            <w:tcW w:w="1800" w:type="dxa"/>
          </w:tcPr>
          <w:p w:rsidR="006D5A01" w:rsidRDefault="006D5A01" w:rsidP="0091655D">
            <w:r>
              <w:rPr>
                <w:sz w:val="22"/>
              </w:rPr>
              <w:t>Тест, самостоятельная работа, зачет, устный опрос, устный счет, практическая работа, творческая работа и др.</w:t>
            </w:r>
          </w:p>
        </w:tc>
        <w:tc>
          <w:tcPr>
            <w:tcW w:w="1440" w:type="dxa"/>
            <w:vAlign w:val="center"/>
          </w:tcPr>
          <w:p w:rsidR="006D5A01" w:rsidRDefault="006D5A01" w:rsidP="0091655D"/>
        </w:tc>
      </w:tr>
      <w:tr w:rsidR="006D5A01" w:rsidTr="0091655D">
        <w:trPr>
          <w:cantSplit/>
        </w:trPr>
        <w:tc>
          <w:tcPr>
            <w:tcW w:w="1668" w:type="dxa"/>
            <w:vAlign w:val="center"/>
          </w:tcPr>
          <w:p w:rsidR="006D5A01" w:rsidRDefault="006D5A01" w:rsidP="0091655D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6D5A01" w:rsidRPr="006D5A01" w:rsidRDefault="006D5A01" w:rsidP="006D5A01">
            <w:r w:rsidRPr="006D5A01">
              <w:rPr>
                <w:bCs/>
                <w:iCs/>
              </w:rPr>
              <w:t xml:space="preserve">Россия  на карте мира.  </w:t>
            </w:r>
            <w:r w:rsidRPr="006D5A01">
              <w:t xml:space="preserve">Особенности географического положения по сравнению с другими странами. </w:t>
            </w:r>
            <w:r w:rsidRPr="006D5A01">
              <w:rPr>
                <w:b/>
              </w:rPr>
              <w:t>Практическая работа №1</w:t>
            </w:r>
            <w:r w:rsidRPr="006D5A01">
              <w:t xml:space="preserve"> </w:t>
            </w:r>
          </w:p>
          <w:p w:rsidR="006D5A01" w:rsidRPr="006D5A01" w:rsidRDefault="006D5A01" w:rsidP="006D5A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6D5A01">
              <w:t>«Характеристика географического положения России»</w:t>
            </w:r>
          </w:p>
        </w:tc>
        <w:tc>
          <w:tcPr>
            <w:tcW w:w="1134" w:type="dxa"/>
            <w:vAlign w:val="center"/>
          </w:tcPr>
          <w:p w:rsidR="006D5A01" w:rsidRDefault="006D5A01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D5A01" w:rsidRDefault="006D5A01" w:rsidP="0091655D">
            <w:r>
              <w:t>Учебник §1</w:t>
            </w:r>
          </w:p>
        </w:tc>
        <w:tc>
          <w:tcPr>
            <w:tcW w:w="1848" w:type="dxa"/>
          </w:tcPr>
          <w:p w:rsidR="006D5A01" w:rsidRDefault="006D5A01" w:rsidP="0091655D">
            <w:r>
              <w:t>Учебник §1</w:t>
            </w:r>
          </w:p>
        </w:tc>
        <w:tc>
          <w:tcPr>
            <w:tcW w:w="1800" w:type="dxa"/>
          </w:tcPr>
          <w:p w:rsidR="006D5A01" w:rsidRPr="006D5A01" w:rsidRDefault="006D5A01" w:rsidP="0091655D">
            <w:r w:rsidRPr="006D5A01">
              <w:t>Фронтальный устный опрос , практическая работа</w:t>
            </w:r>
          </w:p>
        </w:tc>
        <w:tc>
          <w:tcPr>
            <w:tcW w:w="1440" w:type="dxa"/>
            <w:vAlign w:val="center"/>
          </w:tcPr>
          <w:p w:rsidR="006D5A01" w:rsidRDefault="006D5A01" w:rsidP="0091655D"/>
        </w:tc>
      </w:tr>
      <w:tr w:rsidR="006D5A01" w:rsidTr="0091655D">
        <w:trPr>
          <w:cantSplit/>
        </w:trPr>
        <w:tc>
          <w:tcPr>
            <w:tcW w:w="1668" w:type="dxa"/>
            <w:vAlign w:val="center"/>
          </w:tcPr>
          <w:p w:rsidR="006D5A01" w:rsidRDefault="006D5A01" w:rsidP="0091655D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6D5A01" w:rsidRPr="00CA1247" w:rsidRDefault="006D5A01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CA1247">
              <w:rPr>
                <w:bCs/>
              </w:rPr>
              <w:t>Моря, омывающие берега России.</w:t>
            </w:r>
          </w:p>
          <w:p w:rsidR="006D5A01" w:rsidRPr="00CA1247" w:rsidRDefault="006D5A01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CA1247">
              <w:rPr>
                <w:bCs/>
              </w:rPr>
              <w:t>Ресурсы морей.</w:t>
            </w:r>
          </w:p>
        </w:tc>
        <w:tc>
          <w:tcPr>
            <w:tcW w:w="1134" w:type="dxa"/>
            <w:vAlign w:val="center"/>
          </w:tcPr>
          <w:p w:rsidR="006D5A01" w:rsidRDefault="006D5A01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D5A01" w:rsidRDefault="006D5A01" w:rsidP="0091655D">
            <w:r>
              <w:t>Учебник §2</w:t>
            </w:r>
          </w:p>
        </w:tc>
        <w:tc>
          <w:tcPr>
            <w:tcW w:w="1848" w:type="dxa"/>
          </w:tcPr>
          <w:p w:rsidR="006D5A01" w:rsidRDefault="006D5A01" w:rsidP="0091655D">
            <w:r>
              <w:t>Учебник §2, сообщения о море, омывающем берега России</w:t>
            </w:r>
          </w:p>
        </w:tc>
        <w:tc>
          <w:tcPr>
            <w:tcW w:w="1800" w:type="dxa"/>
          </w:tcPr>
          <w:p w:rsidR="006D5A01" w:rsidRPr="002C25C9" w:rsidRDefault="006D5A01" w:rsidP="0091655D">
            <w:r w:rsidRPr="002C25C9">
              <w:t xml:space="preserve">Фронтальный устный опрос, </w:t>
            </w:r>
            <w:r w:rsidR="002C25C9" w:rsidRPr="002C25C9">
              <w:t>творческая работа</w:t>
            </w:r>
          </w:p>
        </w:tc>
        <w:tc>
          <w:tcPr>
            <w:tcW w:w="1440" w:type="dxa"/>
            <w:vAlign w:val="center"/>
          </w:tcPr>
          <w:p w:rsidR="006D5A01" w:rsidRDefault="006D5A01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2C25C9" w:rsidRDefault="002C25C9" w:rsidP="002C25C9">
            <w:r w:rsidRPr="00CA1247">
              <w:rPr>
                <w:bCs/>
              </w:rPr>
              <w:t>Россия на карте часовых поясов. Различия во времени на территории.</w:t>
            </w:r>
            <w:r w:rsidRPr="00CA1247">
              <w:rPr>
                <w:b/>
              </w:rPr>
              <w:t xml:space="preserve"> Практическая работа №2</w:t>
            </w:r>
            <w:r>
              <w:t xml:space="preserve"> </w:t>
            </w:r>
          </w:p>
          <w:p w:rsidR="002C25C9" w:rsidRPr="00CA1247" w:rsidRDefault="002C25C9" w:rsidP="002C25C9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</w:rPr>
            </w:pPr>
            <w:r>
              <w:t>«Определение поясного времени для разных пунктов России»</w:t>
            </w:r>
          </w:p>
        </w:tc>
        <w:tc>
          <w:tcPr>
            <w:tcW w:w="1134" w:type="dxa"/>
            <w:vAlign w:val="center"/>
          </w:tcPr>
          <w:p w:rsidR="002C25C9" w:rsidRDefault="002C25C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C25C9" w:rsidRDefault="002C25C9" w:rsidP="0091655D">
            <w:r>
              <w:t>Учебник §3</w:t>
            </w:r>
          </w:p>
        </w:tc>
        <w:tc>
          <w:tcPr>
            <w:tcW w:w="1848" w:type="dxa"/>
          </w:tcPr>
          <w:p w:rsidR="002C25C9" w:rsidRDefault="002C25C9" w:rsidP="0091655D">
            <w:r>
              <w:t>Учебник §3</w:t>
            </w:r>
          </w:p>
        </w:tc>
        <w:tc>
          <w:tcPr>
            <w:tcW w:w="1800" w:type="dxa"/>
          </w:tcPr>
          <w:p w:rsidR="002C25C9" w:rsidRPr="006D5A01" w:rsidRDefault="002C25C9" w:rsidP="0091655D">
            <w:r w:rsidRPr="006D5A01">
              <w:t>Фронтальный устный опрос , практическая работа</w:t>
            </w:r>
          </w:p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0" w:type="dxa"/>
          </w:tcPr>
          <w:p w:rsidR="002C25C9" w:rsidRPr="00CA1247" w:rsidRDefault="002C25C9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  <w:iCs/>
              </w:rPr>
              <w:t>Как осваивали и изучали территорию России.</w:t>
            </w:r>
          </w:p>
        </w:tc>
        <w:tc>
          <w:tcPr>
            <w:tcW w:w="1134" w:type="dxa"/>
            <w:vAlign w:val="center"/>
          </w:tcPr>
          <w:p w:rsidR="002C25C9" w:rsidRDefault="002C25C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C25C9" w:rsidRDefault="002C25C9" w:rsidP="0091655D">
            <w:r>
              <w:t>Учебник §4</w:t>
            </w:r>
          </w:p>
        </w:tc>
        <w:tc>
          <w:tcPr>
            <w:tcW w:w="1848" w:type="dxa"/>
          </w:tcPr>
          <w:p w:rsidR="002C25C9" w:rsidRDefault="002C25C9" w:rsidP="0091655D">
            <w:r>
              <w:t>Учебник §4, повт. § 1-3, закончить оформление таблицы</w:t>
            </w:r>
          </w:p>
        </w:tc>
        <w:tc>
          <w:tcPr>
            <w:tcW w:w="1800" w:type="dxa"/>
          </w:tcPr>
          <w:p w:rsidR="002C25C9" w:rsidRPr="006D5A01" w:rsidRDefault="002C25C9" w:rsidP="0091655D">
            <w:r>
              <w:rPr>
                <w:sz w:val="22"/>
              </w:rPr>
              <w:t>самостоятельная работа по учебнику доп. материалам</w:t>
            </w:r>
          </w:p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2C25C9" w:rsidRPr="00CA1247" w:rsidRDefault="002C25C9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>Наша Родина на карте мира (обобщение)</w:t>
            </w:r>
          </w:p>
        </w:tc>
        <w:tc>
          <w:tcPr>
            <w:tcW w:w="1134" w:type="dxa"/>
            <w:vAlign w:val="center"/>
          </w:tcPr>
          <w:p w:rsidR="002C25C9" w:rsidRDefault="002C25C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C25C9" w:rsidRDefault="002C25C9" w:rsidP="0091655D"/>
        </w:tc>
        <w:tc>
          <w:tcPr>
            <w:tcW w:w="1848" w:type="dxa"/>
          </w:tcPr>
          <w:p w:rsidR="002C25C9" w:rsidRDefault="002C25C9" w:rsidP="0091655D">
            <w:r>
              <w:t>Учебник §1-4</w:t>
            </w:r>
          </w:p>
        </w:tc>
        <w:tc>
          <w:tcPr>
            <w:tcW w:w="1800" w:type="dxa"/>
          </w:tcPr>
          <w:p w:rsidR="002C25C9" w:rsidRDefault="002C25C9" w:rsidP="0091655D">
            <w:r>
              <w:rPr>
                <w:sz w:val="22"/>
              </w:rPr>
              <w:t>тест</w:t>
            </w:r>
          </w:p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</w:p>
        </w:tc>
        <w:tc>
          <w:tcPr>
            <w:tcW w:w="5670" w:type="dxa"/>
          </w:tcPr>
          <w:p w:rsidR="002C25C9" w:rsidRPr="00CA1247" w:rsidRDefault="002C25C9" w:rsidP="002C25C9">
            <w:pPr>
              <w:jc w:val="center"/>
              <w:rPr>
                <w:b/>
                <w:i/>
              </w:rPr>
            </w:pPr>
            <w:r w:rsidRPr="00CA1247">
              <w:rPr>
                <w:b/>
                <w:i/>
              </w:rPr>
              <w:t>Раздел 1. Особенности природ</w:t>
            </w:r>
            <w:r w:rsidR="00905794">
              <w:rPr>
                <w:b/>
                <w:i/>
              </w:rPr>
              <w:t>ы и природные ресурсы России (25</w:t>
            </w:r>
            <w:r w:rsidRPr="00CA1247">
              <w:rPr>
                <w:b/>
                <w:i/>
              </w:rPr>
              <w:t xml:space="preserve"> ч)</w:t>
            </w:r>
          </w:p>
          <w:p w:rsidR="002C25C9" w:rsidRPr="00CA1247" w:rsidRDefault="002C25C9" w:rsidP="002C25C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/>
              </w:rPr>
              <w:t>Тема 1. Рельеф, геологическое строение и полезные ископаемые (</w:t>
            </w:r>
            <w:r>
              <w:rPr>
                <w:b/>
              </w:rPr>
              <w:t xml:space="preserve">6 </w:t>
            </w:r>
            <w:r w:rsidRPr="00CA1247">
              <w:rPr>
                <w:b/>
              </w:rPr>
              <w:t>ч)</w:t>
            </w:r>
          </w:p>
        </w:tc>
        <w:tc>
          <w:tcPr>
            <w:tcW w:w="1134" w:type="dxa"/>
            <w:vAlign w:val="center"/>
          </w:tcPr>
          <w:p w:rsidR="002C25C9" w:rsidRDefault="00B61BB9" w:rsidP="009165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2C25C9" w:rsidRPr="002C25C9" w:rsidRDefault="002C25C9" w:rsidP="009165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2C25C9" w:rsidRDefault="002C25C9" w:rsidP="0091655D"/>
        </w:tc>
        <w:tc>
          <w:tcPr>
            <w:tcW w:w="1848" w:type="dxa"/>
          </w:tcPr>
          <w:p w:rsidR="002C25C9" w:rsidRDefault="002C25C9" w:rsidP="0091655D"/>
        </w:tc>
        <w:tc>
          <w:tcPr>
            <w:tcW w:w="1800" w:type="dxa"/>
          </w:tcPr>
          <w:p w:rsidR="002C25C9" w:rsidRDefault="002C25C9" w:rsidP="0091655D"/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2C25C9" w:rsidRPr="00CA1247" w:rsidRDefault="002C25C9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Особенности  рельефа России.</w:t>
            </w:r>
          </w:p>
        </w:tc>
        <w:tc>
          <w:tcPr>
            <w:tcW w:w="1134" w:type="dxa"/>
            <w:vAlign w:val="center"/>
          </w:tcPr>
          <w:p w:rsidR="002C25C9" w:rsidRPr="002C25C9" w:rsidRDefault="002C25C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C25C9" w:rsidRDefault="002C25C9" w:rsidP="0091655D">
            <w:r>
              <w:t>Учебник § 5</w:t>
            </w:r>
          </w:p>
        </w:tc>
        <w:tc>
          <w:tcPr>
            <w:tcW w:w="1848" w:type="dxa"/>
          </w:tcPr>
          <w:p w:rsidR="002C25C9" w:rsidRDefault="002C25C9" w:rsidP="0091655D">
            <w:r>
              <w:t>Учебник §5</w:t>
            </w:r>
          </w:p>
        </w:tc>
        <w:tc>
          <w:tcPr>
            <w:tcW w:w="1800" w:type="dxa"/>
          </w:tcPr>
          <w:p w:rsidR="002C25C9" w:rsidRPr="002C25C9" w:rsidRDefault="002C25C9" w:rsidP="0091655D">
            <w:r w:rsidRPr="002C25C9">
              <w:t>Фронтальный устный опрос</w:t>
            </w:r>
          </w:p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78237E" w:rsidRPr="00CA1247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Геологическое строение  территории.</w:t>
            </w:r>
          </w:p>
          <w:p w:rsidR="0078237E" w:rsidRPr="00CA1247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Геохронологическая таблица.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>
            <w:r>
              <w:t>Учебник §6</w:t>
            </w:r>
          </w:p>
        </w:tc>
        <w:tc>
          <w:tcPr>
            <w:tcW w:w="1848" w:type="dxa"/>
          </w:tcPr>
          <w:p w:rsidR="0078237E" w:rsidRDefault="0078237E" w:rsidP="0091655D">
            <w:r>
              <w:t>Учебник §6</w:t>
            </w:r>
          </w:p>
        </w:tc>
        <w:tc>
          <w:tcPr>
            <w:tcW w:w="1800" w:type="dxa"/>
          </w:tcPr>
          <w:p w:rsidR="0078237E" w:rsidRPr="0078237E" w:rsidRDefault="0078237E" w:rsidP="0091655D">
            <w:r w:rsidRPr="0078237E">
              <w:t>Фронтальный устный опрос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78237E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</w:pPr>
            <w:r>
              <w:t>Основные тектонические структуры.</w:t>
            </w:r>
          </w:p>
          <w:p w:rsidR="0078237E" w:rsidRPr="00E56587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</w:pPr>
            <w:r>
              <w:t>Тектоническая карта России.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>
            <w:r>
              <w:t>Учебник §6</w:t>
            </w:r>
          </w:p>
        </w:tc>
        <w:tc>
          <w:tcPr>
            <w:tcW w:w="1848" w:type="dxa"/>
          </w:tcPr>
          <w:p w:rsidR="0078237E" w:rsidRDefault="0078237E" w:rsidP="0091655D">
            <w:r>
              <w:t>Учебник §6</w:t>
            </w:r>
          </w:p>
        </w:tc>
        <w:tc>
          <w:tcPr>
            <w:tcW w:w="1800" w:type="dxa"/>
          </w:tcPr>
          <w:p w:rsidR="0078237E" w:rsidRPr="0078237E" w:rsidRDefault="0078237E" w:rsidP="0091655D">
            <w:r w:rsidRPr="0078237E">
              <w:t>Фронтальный устный опрос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78237E" w:rsidRPr="0078237E" w:rsidRDefault="0078237E" w:rsidP="0078237E">
            <w:r>
              <w:t>Минеральные ресурсы России.</w:t>
            </w:r>
            <w:r w:rsidRPr="00CA1247">
              <w:rPr>
                <w:b/>
              </w:rPr>
              <w:t xml:space="preserve"> </w:t>
            </w:r>
            <w:r w:rsidRPr="0078237E">
              <w:rPr>
                <w:b/>
              </w:rPr>
              <w:t>Практическая работа №3</w:t>
            </w:r>
            <w:r w:rsidRPr="0078237E">
              <w:t xml:space="preserve"> </w:t>
            </w:r>
          </w:p>
          <w:p w:rsidR="0078237E" w:rsidRDefault="0078237E" w:rsidP="0078237E">
            <w:r w:rsidRPr="0078237E">
              <w:t>«Объяснение зависимости расположения крупных форм рельефа и месторождений  полезных ископаемых от строения земной коры»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>
            <w:r>
              <w:t>Учебник §7</w:t>
            </w:r>
          </w:p>
        </w:tc>
        <w:tc>
          <w:tcPr>
            <w:tcW w:w="1848" w:type="dxa"/>
          </w:tcPr>
          <w:p w:rsidR="0078237E" w:rsidRDefault="0078237E" w:rsidP="0091655D">
            <w:r>
              <w:t>Учебник §7</w:t>
            </w:r>
          </w:p>
        </w:tc>
        <w:tc>
          <w:tcPr>
            <w:tcW w:w="1800" w:type="dxa"/>
          </w:tcPr>
          <w:p w:rsidR="0078237E" w:rsidRPr="0078237E" w:rsidRDefault="0078237E" w:rsidP="0091655D">
            <w:r w:rsidRPr="0078237E">
              <w:t>Фронтальный устный опрос</w:t>
            </w:r>
            <w:r>
              <w:t xml:space="preserve"> ,</w:t>
            </w:r>
            <w:r w:rsidRPr="006D5A01">
              <w:t xml:space="preserve"> практическая работа</w:t>
            </w:r>
            <w:r>
              <w:t xml:space="preserve"> 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78237E" w:rsidRDefault="0078237E" w:rsidP="0091655D">
            <w:r>
              <w:t>Развитие форм  рельефа.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>
            <w:r>
              <w:t>Учебник §8</w:t>
            </w:r>
          </w:p>
        </w:tc>
        <w:tc>
          <w:tcPr>
            <w:tcW w:w="1848" w:type="dxa"/>
          </w:tcPr>
          <w:p w:rsidR="0078237E" w:rsidRDefault="0078237E" w:rsidP="0091655D">
            <w:r>
              <w:t>Учебник §8, повт. §5-7</w:t>
            </w:r>
          </w:p>
        </w:tc>
        <w:tc>
          <w:tcPr>
            <w:tcW w:w="1800" w:type="dxa"/>
          </w:tcPr>
          <w:p w:rsidR="0078237E" w:rsidRPr="0078237E" w:rsidRDefault="0078237E" w:rsidP="0091655D">
            <w:r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12</w:t>
            </w:r>
          </w:p>
        </w:tc>
        <w:tc>
          <w:tcPr>
            <w:tcW w:w="5670" w:type="dxa"/>
          </w:tcPr>
          <w:p w:rsidR="0078237E" w:rsidRPr="0078237E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rFonts w:ascii="Arial"/>
                <w:bCs/>
              </w:rPr>
            </w:pPr>
            <w:r w:rsidRPr="0078237E">
              <w:rPr>
                <w:rFonts w:ascii="Arial"/>
                <w:bCs/>
              </w:rPr>
              <w:t>Проявление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основных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закономерностей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формирования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рельефа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и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его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развития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на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примере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своего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региона</w:t>
            </w:r>
            <w:r w:rsidRPr="0078237E">
              <w:rPr>
                <w:rFonts w:ascii="Arial"/>
                <w:bCs/>
              </w:rPr>
              <w:t xml:space="preserve"> (</w:t>
            </w:r>
            <w:r w:rsidRPr="0078237E">
              <w:rPr>
                <w:rFonts w:ascii="Arial"/>
                <w:bCs/>
              </w:rPr>
              <w:t>обобщение</w:t>
            </w:r>
            <w:r w:rsidRPr="0078237E">
              <w:rPr>
                <w:rFonts w:ascii="Arial"/>
                <w:bCs/>
              </w:rPr>
              <w:t>).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/>
        </w:tc>
        <w:tc>
          <w:tcPr>
            <w:tcW w:w="1848" w:type="dxa"/>
          </w:tcPr>
          <w:p w:rsidR="0078237E" w:rsidRDefault="0078237E" w:rsidP="0091655D">
            <w:r>
              <w:t>Учебник §5-8</w:t>
            </w:r>
          </w:p>
        </w:tc>
        <w:tc>
          <w:tcPr>
            <w:tcW w:w="1800" w:type="dxa"/>
          </w:tcPr>
          <w:p w:rsidR="0078237E" w:rsidRPr="0078237E" w:rsidRDefault="0078237E" w:rsidP="0091655D">
            <w:r>
              <w:t>тест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</w:p>
        </w:tc>
        <w:tc>
          <w:tcPr>
            <w:tcW w:w="5670" w:type="dxa"/>
          </w:tcPr>
          <w:p w:rsidR="0078237E" w:rsidRPr="00CA1247" w:rsidRDefault="0078237E" w:rsidP="0078237E">
            <w:pPr>
              <w:jc w:val="center"/>
              <w:rPr>
                <w:b/>
              </w:rPr>
            </w:pPr>
            <w:r w:rsidRPr="00CA1247">
              <w:rPr>
                <w:b/>
              </w:rPr>
              <w:t>Тема 2. Климат и климатические ресурсы (6 ч)</w:t>
            </w:r>
          </w:p>
          <w:p w:rsidR="0078237E" w:rsidRPr="0078237E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rFonts w:ascii="Arial"/>
                <w:bCs/>
              </w:rPr>
            </w:pPr>
          </w:p>
        </w:tc>
        <w:tc>
          <w:tcPr>
            <w:tcW w:w="1134" w:type="dxa"/>
            <w:vAlign w:val="center"/>
          </w:tcPr>
          <w:p w:rsidR="0078237E" w:rsidRPr="0078237E" w:rsidRDefault="0078237E" w:rsidP="0091655D">
            <w:pPr>
              <w:jc w:val="center"/>
              <w:rPr>
                <w:b/>
              </w:rPr>
            </w:pPr>
            <w:r w:rsidRPr="0078237E"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78237E" w:rsidRDefault="0078237E" w:rsidP="0091655D"/>
        </w:tc>
        <w:tc>
          <w:tcPr>
            <w:tcW w:w="1848" w:type="dxa"/>
          </w:tcPr>
          <w:p w:rsidR="0078237E" w:rsidRDefault="0078237E" w:rsidP="0091655D"/>
        </w:tc>
        <w:tc>
          <w:tcPr>
            <w:tcW w:w="1800" w:type="dxa"/>
          </w:tcPr>
          <w:p w:rsidR="0078237E" w:rsidRPr="0078237E" w:rsidRDefault="0078237E" w:rsidP="0091655D"/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932A07" w:rsidTr="0091655D">
        <w:trPr>
          <w:cantSplit/>
        </w:trPr>
        <w:tc>
          <w:tcPr>
            <w:tcW w:w="1668" w:type="dxa"/>
            <w:vAlign w:val="center"/>
          </w:tcPr>
          <w:p w:rsidR="00932A07" w:rsidRDefault="00932A07" w:rsidP="0091655D">
            <w:pPr>
              <w:jc w:val="center"/>
            </w:pPr>
            <w:r>
              <w:t>13</w:t>
            </w:r>
          </w:p>
        </w:tc>
        <w:tc>
          <w:tcPr>
            <w:tcW w:w="5670" w:type="dxa"/>
          </w:tcPr>
          <w:p w:rsidR="00932A07" w:rsidRPr="00CA1247" w:rsidRDefault="00932A07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CA1247">
              <w:rPr>
                <w:bCs/>
              </w:rPr>
              <w:t>Климатообразующие факторы: ГП, солнечная радиация, циркуляция ВМ.</w:t>
            </w:r>
          </w:p>
        </w:tc>
        <w:tc>
          <w:tcPr>
            <w:tcW w:w="1134" w:type="dxa"/>
            <w:vAlign w:val="center"/>
          </w:tcPr>
          <w:p w:rsidR="00932A07" w:rsidRPr="00932A07" w:rsidRDefault="00932A07" w:rsidP="0091655D">
            <w:pPr>
              <w:jc w:val="center"/>
            </w:pPr>
            <w:r w:rsidRPr="00932A07">
              <w:t>1</w:t>
            </w:r>
          </w:p>
        </w:tc>
        <w:tc>
          <w:tcPr>
            <w:tcW w:w="1848" w:type="dxa"/>
            <w:vAlign w:val="center"/>
          </w:tcPr>
          <w:p w:rsidR="00932A07" w:rsidRDefault="00932A07" w:rsidP="0091655D">
            <w:r>
              <w:t>Учебник § 9, до стр.57</w:t>
            </w:r>
          </w:p>
        </w:tc>
        <w:tc>
          <w:tcPr>
            <w:tcW w:w="1848" w:type="dxa"/>
          </w:tcPr>
          <w:p w:rsidR="00932A07" w:rsidRDefault="00932A07" w:rsidP="0091655D">
            <w:r>
              <w:t>Учебник §9, до стр.57</w:t>
            </w:r>
          </w:p>
        </w:tc>
        <w:tc>
          <w:tcPr>
            <w:tcW w:w="1800" w:type="dxa"/>
          </w:tcPr>
          <w:p w:rsidR="00932A07" w:rsidRPr="00932A07" w:rsidRDefault="00932A07" w:rsidP="0091655D">
            <w:r w:rsidRPr="00932A07"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932A07" w:rsidRDefault="00932A07" w:rsidP="0091655D"/>
        </w:tc>
      </w:tr>
      <w:tr w:rsidR="00932A07" w:rsidTr="0091655D">
        <w:trPr>
          <w:cantSplit/>
        </w:trPr>
        <w:tc>
          <w:tcPr>
            <w:tcW w:w="1668" w:type="dxa"/>
            <w:vAlign w:val="center"/>
          </w:tcPr>
          <w:p w:rsidR="00932A07" w:rsidRDefault="00932A07" w:rsidP="0091655D">
            <w:pPr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932A07" w:rsidRPr="00CA1247" w:rsidRDefault="00932A07" w:rsidP="009165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bCs/>
                <w:szCs w:val="20"/>
              </w:rPr>
            </w:pPr>
            <w:r>
              <w:rPr>
                <w:rFonts w:ascii="Arial"/>
                <w:bCs/>
                <w:szCs w:val="20"/>
              </w:rPr>
              <w:t>Атмосферные</w:t>
            </w:r>
            <w:r>
              <w:rPr>
                <w:rFonts w:ascii="Arial"/>
                <w:bCs/>
                <w:szCs w:val="20"/>
              </w:rPr>
              <w:t xml:space="preserve"> </w:t>
            </w:r>
            <w:r>
              <w:rPr>
                <w:rFonts w:ascii="Arial"/>
                <w:bCs/>
                <w:szCs w:val="20"/>
              </w:rPr>
              <w:t>фронты</w:t>
            </w:r>
            <w:r>
              <w:rPr>
                <w:rFonts w:ascii="Arial"/>
                <w:bCs/>
                <w:szCs w:val="20"/>
              </w:rPr>
              <w:t xml:space="preserve">, </w:t>
            </w:r>
            <w:r>
              <w:rPr>
                <w:rFonts w:ascii="Arial"/>
                <w:bCs/>
                <w:szCs w:val="20"/>
              </w:rPr>
              <w:t>антициклоны</w:t>
            </w:r>
            <w:r>
              <w:rPr>
                <w:rFonts w:ascii="Arial"/>
                <w:bCs/>
                <w:szCs w:val="20"/>
              </w:rPr>
              <w:t xml:space="preserve">, </w:t>
            </w:r>
            <w:r>
              <w:rPr>
                <w:rFonts w:ascii="Arial"/>
                <w:bCs/>
                <w:szCs w:val="20"/>
              </w:rPr>
              <w:t>циклоны</w:t>
            </w:r>
          </w:p>
        </w:tc>
        <w:tc>
          <w:tcPr>
            <w:tcW w:w="1134" w:type="dxa"/>
            <w:vAlign w:val="center"/>
          </w:tcPr>
          <w:p w:rsidR="00932A07" w:rsidRPr="00932A07" w:rsidRDefault="00932A07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32A07" w:rsidRDefault="00932A07" w:rsidP="0091655D">
            <w:r>
              <w:t>Учебник § 9до конца</w:t>
            </w:r>
          </w:p>
        </w:tc>
        <w:tc>
          <w:tcPr>
            <w:tcW w:w="1848" w:type="dxa"/>
            <w:vAlign w:val="center"/>
          </w:tcPr>
          <w:p w:rsidR="00932A07" w:rsidRDefault="00932A07" w:rsidP="0091655D">
            <w:r>
              <w:t>Учебник § 9до конца</w:t>
            </w:r>
          </w:p>
        </w:tc>
        <w:tc>
          <w:tcPr>
            <w:tcW w:w="1800" w:type="dxa"/>
          </w:tcPr>
          <w:p w:rsidR="00932A07" w:rsidRPr="00932A07" w:rsidRDefault="00932A07" w:rsidP="0091655D">
            <w:r w:rsidRPr="00932A07"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932A07" w:rsidRDefault="00932A07" w:rsidP="0091655D"/>
        </w:tc>
      </w:tr>
      <w:tr w:rsidR="00932A07" w:rsidTr="0091655D">
        <w:trPr>
          <w:cantSplit/>
        </w:trPr>
        <w:tc>
          <w:tcPr>
            <w:tcW w:w="1668" w:type="dxa"/>
            <w:vAlign w:val="center"/>
          </w:tcPr>
          <w:p w:rsidR="00932A07" w:rsidRDefault="00932A07" w:rsidP="0091655D">
            <w:pPr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932A07" w:rsidRPr="00CA1247" w:rsidRDefault="00932A07" w:rsidP="009165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bCs/>
                <w:szCs w:val="20"/>
              </w:rPr>
            </w:pPr>
            <w:r w:rsidRPr="00CA1247">
              <w:rPr>
                <w:rFonts w:ascii="Arial"/>
                <w:bCs/>
                <w:szCs w:val="20"/>
              </w:rPr>
              <w:t>Закономерности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распределения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тепла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и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влаги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на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территории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страны</w:t>
            </w:r>
            <w:r w:rsidRPr="00CA1247">
              <w:rPr>
                <w:rFonts w:ascii="Arial"/>
                <w:bCs/>
                <w:szCs w:val="20"/>
              </w:rPr>
              <w:t>.</w:t>
            </w:r>
            <w:r w:rsidRPr="00CA1247">
              <w:rPr>
                <w:rFonts w:ascii="Arial"/>
                <w:b/>
                <w:bCs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2A07" w:rsidRPr="00932A07" w:rsidRDefault="00932A07" w:rsidP="0091655D">
            <w:pPr>
              <w:jc w:val="center"/>
            </w:pPr>
            <w:r w:rsidRPr="00932A07">
              <w:t>1</w:t>
            </w:r>
          </w:p>
        </w:tc>
        <w:tc>
          <w:tcPr>
            <w:tcW w:w="1848" w:type="dxa"/>
          </w:tcPr>
          <w:p w:rsidR="00932A07" w:rsidRDefault="00932A07" w:rsidP="0091655D">
            <w:r>
              <w:t>Учебник § 10 , до стр.64</w:t>
            </w:r>
          </w:p>
        </w:tc>
        <w:tc>
          <w:tcPr>
            <w:tcW w:w="1848" w:type="dxa"/>
          </w:tcPr>
          <w:p w:rsidR="00932A07" w:rsidRDefault="00932A07" w:rsidP="0091655D">
            <w:r>
              <w:t>Учебник § 10, стр.64</w:t>
            </w:r>
          </w:p>
        </w:tc>
        <w:tc>
          <w:tcPr>
            <w:tcW w:w="1800" w:type="dxa"/>
          </w:tcPr>
          <w:p w:rsidR="00932A07" w:rsidRPr="00932A07" w:rsidRDefault="00932A07" w:rsidP="0091655D">
            <w:r w:rsidRPr="00932A07"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932A07" w:rsidRDefault="00932A07" w:rsidP="0091655D"/>
        </w:tc>
      </w:tr>
      <w:tr w:rsidR="00932A07" w:rsidTr="0091655D">
        <w:trPr>
          <w:cantSplit/>
        </w:trPr>
        <w:tc>
          <w:tcPr>
            <w:tcW w:w="1668" w:type="dxa"/>
            <w:vAlign w:val="center"/>
          </w:tcPr>
          <w:p w:rsidR="00932A07" w:rsidRDefault="00932A07" w:rsidP="0091655D">
            <w:pPr>
              <w:jc w:val="center"/>
            </w:pPr>
            <w:r>
              <w:lastRenderedPageBreak/>
              <w:t>16</w:t>
            </w:r>
          </w:p>
        </w:tc>
        <w:tc>
          <w:tcPr>
            <w:tcW w:w="5670" w:type="dxa"/>
          </w:tcPr>
          <w:p w:rsidR="00932A07" w:rsidRPr="00932A07" w:rsidRDefault="00932A07" w:rsidP="00932A0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b/>
                <w:bCs/>
              </w:rPr>
            </w:pPr>
            <w:r w:rsidRPr="00932A07">
              <w:rPr>
                <w:rFonts w:ascii="Arial"/>
                <w:bCs/>
              </w:rPr>
              <w:t>Климатические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пояса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и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типы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климатов</w:t>
            </w:r>
            <w:r w:rsidRPr="00932A07">
              <w:rPr>
                <w:rFonts w:ascii="Arial"/>
                <w:bCs/>
              </w:rPr>
              <w:t>.</w:t>
            </w:r>
            <w:r w:rsidRPr="00932A07">
              <w:rPr>
                <w:rFonts w:ascii="Arial"/>
                <w:b/>
                <w:bCs/>
              </w:rPr>
              <w:t xml:space="preserve"> </w:t>
            </w:r>
            <w:r w:rsidRPr="00932A07">
              <w:rPr>
                <w:rFonts w:ascii="Arial"/>
                <w:b/>
                <w:bCs/>
              </w:rPr>
              <w:t>Практическая</w:t>
            </w:r>
            <w:r w:rsidRPr="00932A07">
              <w:rPr>
                <w:rFonts w:ascii="Arial"/>
                <w:b/>
                <w:bCs/>
              </w:rPr>
              <w:t xml:space="preserve"> </w:t>
            </w:r>
            <w:r w:rsidRPr="00932A07">
              <w:rPr>
                <w:rFonts w:ascii="Arial"/>
                <w:b/>
                <w:bCs/>
              </w:rPr>
              <w:t>работа</w:t>
            </w:r>
            <w:r w:rsidRPr="00932A07">
              <w:rPr>
                <w:rFonts w:ascii="Arial"/>
                <w:b/>
                <w:bCs/>
              </w:rPr>
              <w:t xml:space="preserve"> </w:t>
            </w:r>
            <w:r w:rsidRPr="00932A07">
              <w:rPr>
                <w:rFonts w:ascii="Arial"/>
                <w:b/>
                <w:bCs/>
              </w:rPr>
              <w:t>№</w:t>
            </w:r>
            <w:r w:rsidRPr="00932A07">
              <w:rPr>
                <w:rFonts w:ascii="Arial"/>
                <w:b/>
                <w:bCs/>
              </w:rPr>
              <w:t xml:space="preserve">4 </w:t>
            </w:r>
          </w:p>
          <w:p w:rsidR="00932A07" w:rsidRPr="00932A07" w:rsidRDefault="00932A07" w:rsidP="00932A0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bCs/>
              </w:rPr>
            </w:pPr>
            <w:r w:rsidRPr="00932A07">
              <w:rPr>
                <w:rFonts w:ascii="Arial"/>
                <w:bCs/>
              </w:rPr>
              <w:t>«Определение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по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картам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закономерностей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распределения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радиационного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баланса</w:t>
            </w:r>
            <w:r w:rsidRPr="00932A07">
              <w:rPr>
                <w:rFonts w:ascii="Arial"/>
                <w:bCs/>
              </w:rPr>
              <w:t xml:space="preserve">, </w:t>
            </w:r>
            <w:r w:rsidRPr="00932A07">
              <w:rPr>
                <w:rFonts w:ascii="Arial"/>
                <w:bCs/>
              </w:rPr>
              <w:t>распределения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средних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температур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января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и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июля</w:t>
            </w:r>
            <w:r w:rsidRPr="00932A07">
              <w:rPr>
                <w:rFonts w:ascii="Arial"/>
                <w:bCs/>
              </w:rPr>
              <w:t xml:space="preserve">, </w:t>
            </w:r>
            <w:r w:rsidRPr="00932A07">
              <w:rPr>
                <w:rFonts w:ascii="Arial"/>
                <w:bCs/>
              </w:rPr>
              <w:t>годового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количества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осадков</w:t>
            </w:r>
            <w:r>
              <w:rPr>
                <w:rFonts w:ascii="Arial"/>
                <w:bCs/>
              </w:rPr>
              <w:t xml:space="preserve">, </w:t>
            </w:r>
            <w:r>
              <w:rPr>
                <w:rFonts w:ascii="Arial"/>
                <w:bCs/>
              </w:rPr>
              <w:t>типа</w:t>
            </w:r>
            <w:r>
              <w:rPr>
                <w:rFonts w:ascii="Arial"/>
                <w:bCs/>
              </w:rPr>
              <w:t xml:space="preserve"> </w:t>
            </w:r>
            <w:r>
              <w:rPr>
                <w:rFonts w:ascii="Arial"/>
                <w:bCs/>
              </w:rPr>
              <w:t>климата</w:t>
            </w:r>
            <w:r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»</w:t>
            </w:r>
            <w:r w:rsidRPr="00932A07">
              <w:rPr>
                <w:rFonts w:ascii="Arial"/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:rsidR="00932A07" w:rsidRPr="00932A07" w:rsidRDefault="00932A07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32A07" w:rsidRDefault="00932A07" w:rsidP="0091655D">
            <w:r>
              <w:t>Учебник § 10, до конца</w:t>
            </w:r>
          </w:p>
        </w:tc>
        <w:tc>
          <w:tcPr>
            <w:tcW w:w="1848" w:type="dxa"/>
          </w:tcPr>
          <w:p w:rsidR="00932A07" w:rsidRDefault="00932A07" w:rsidP="0091655D">
            <w:r>
              <w:t>Учебник § 10, до конца</w:t>
            </w:r>
          </w:p>
        </w:tc>
        <w:tc>
          <w:tcPr>
            <w:tcW w:w="1800" w:type="dxa"/>
          </w:tcPr>
          <w:p w:rsidR="00932A07" w:rsidRPr="00EE7D26" w:rsidRDefault="00932A07" w:rsidP="0091655D">
            <w:r w:rsidRPr="00EE7D26">
              <w:t>самостоятельная работа по учебнику,</w:t>
            </w:r>
            <w:r w:rsidR="00EE7D26" w:rsidRPr="00EE7D26">
              <w:t xml:space="preserve"> практическая работа</w:t>
            </w:r>
          </w:p>
        </w:tc>
        <w:tc>
          <w:tcPr>
            <w:tcW w:w="1440" w:type="dxa"/>
            <w:vAlign w:val="center"/>
          </w:tcPr>
          <w:p w:rsidR="00932A07" w:rsidRDefault="00932A07" w:rsidP="0091655D"/>
        </w:tc>
      </w:tr>
      <w:tr w:rsidR="00EE7D26" w:rsidTr="0091655D">
        <w:trPr>
          <w:cantSplit/>
        </w:trPr>
        <w:tc>
          <w:tcPr>
            <w:tcW w:w="1668" w:type="dxa"/>
            <w:vAlign w:val="center"/>
          </w:tcPr>
          <w:p w:rsidR="00EE7D26" w:rsidRDefault="00EE7D26" w:rsidP="0091655D">
            <w:pPr>
              <w:jc w:val="center"/>
            </w:pPr>
            <w:r>
              <w:t>17</w:t>
            </w:r>
          </w:p>
        </w:tc>
        <w:tc>
          <w:tcPr>
            <w:tcW w:w="5670" w:type="dxa"/>
          </w:tcPr>
          <w:p w:rsidR="00EE7D26" w:rsidRPr="00EE7D26" w:rsidRDefault="00EE7D26" w:rsidP="0091655D">
            <w:r>
              <w:t>Зависимость человека от климата.</w:t>
            </w:r>
            <w:r w:rsidRPr="00CA1247">
              <w:rPr>
                <w:b/>
              </w:rPr>
              <w:t xml:space="preserve"> </w:t>
            </w:r>
            <w:r>
              <w:t>Агроклиматические условия. Неблагоприятные климатические условия.</w:t>
            </w:r>
          </w:p>
          <w:p w:rsidR="00EE7D26" w:rsidRPr="00CA1247" w:rsidRDefault="00EE7D26" w:rsidP="0091655D">
            <w:pPr>
              <w:rPr>
                <w:b/>
              </w:rPr>
            </w:pPr>
            <w:r w:rsidRPr="00CA1247">
              <w:rPr>
                <w:b/>
              </w:rPr>
              <w:t>Практическая работа №5</w:t>
            </w:r>
          </w:p>
          <w:p w:rsidR="00EE7D26" w:rsidRPr="007B7829" w:rsidRDefault="00EE7D26" w:rsidP="0091655D">
            <w:pPr>
              <w:tabs>
                <w:tab w:val="left" w:pos="1240"/>
              </w:tabs>
            </w:pPr>
            <w:r w:rsidRPr="009C76F4">
              <w:t>«Оценка климатических показателей одного из регионов страны для характеристики условий жизни и хозяйственной деятельности населения»</w:t>
            </w:r>
          </w:p>
        </w:tc>
        <w:tc>
          <w:tcPr>
            <w:tcW w:w="1134" w:type="dxa"/>
            <w:vAlign w:val="center"/>
          </w:tcPr>
          <w:p w:rsidR="00EE7D26" w:rsidRDefault="00EE7D2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E7D26" w:rsidRDefault="00EE7D26" w:rsidP="0091655D">
            <w:r>
              <w:t>Учебник § 11</w:t>
            </w:r>
          </w:p>
        </w:tc>
        <w:tc>
          <w:tcPr>
            <w:tcW w:w="1848" w:type="dxa"/>
          </w:tcPr>
          <w:p w:rsidR="00EE7D26" w:rsidRDefault="00EE7D26" w:rsidP="0091655D">
            <w:r>
              <w:t>Учебник § 11, повт. §5-10</w:t>
            </w:r>
          </w:p>
        </w:tc>
        <w:tc>
          <w:tcPr>
            <w:tcW w:w="1800" w:type="dxa"/>
          </w:tcPr>
          <w:p w:rsidR="00EE7D26" w:rsidRPr="00EE7D26" w:rsidRDefault="00EE7D26" w:rsidP="0091655D">
            <w:r w:rsidRPr="00EE7D26">
              <w:t>практическая работа</w:t>
            </w:r>
          </w:p>
        </w:tc>
        <w:tc>
          <w:tcPr>
            <w:tcW w:w="1440" w:type="dxa"/>
            <w:vAlign w:val="center"/>
          </w:tcPr>
          <w:p w:rsidR="00EE7D26" w:rsidRDefault="00EE7D26" w:rsidP="0091655D"/>
        </w:tc>
      </w:tr>
      <w:tr w:rsidR="00EE7D26" w:rsidTr="0091655D">
        <w:trPr>
          <w:cantSplit/>
        </w:trPr>
        <w:tc>
          <w:tcPr>
            <w:tcW w:w="1668" w:type="dxa"/>
            <w:vAlign w:val="center"/>
          </w:tcPr>
          <w:p w:rsidR="00EE7D26" w:rsidRDefault="00EE7D26" w:rsidP="0091655D">
            <w:pPr>
              <w:jc w:val="center"/>
            </w:pPr>
            <w:r>
              <w:t>18</w:t>
            </w:r>
          </w:p>
        </w:tc>
        <w:tc>
          <w:tcPr>
            <w:tcW w:w="5670" w:type="dxa"/>
          </w:tcPr>
          <w:p w:rsidR="00EE7D26" w:rsidRDefault="00EE7D26" w:rsidP="0091655D">
            <w:r>
              <w:t>Обобщающий урок по теме</w:t>
            </w:r>
          </w:p>
        </w:tc>
        <w:tc>
          <w:tcPr>
            <w:tcW w:w="1134" w:type="dxa"/>
            <w:vAlign w:val="center"/>
          </w:tcPr>
          <w:p w:rsidR="00EE7D26" w:rsidRDefault="00EE7D2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E7D26" w:rsidRDefault="00EE7D26" w:rsidP="0091655D"/>
        </w:tc>
        <w:tc>
          <w:tcPr>
            <w:tcW w:w="1848" w:type="dxa"/>
          </w:tcPr>
          <w:p w:rsidR="00EE7D26" w:rsidRDefault="00EE7D26" w:rsidP="0091655D">
            <w:r>
              <w:t>Учебник §5-11</w:t>
            </w:r>
          </w:p>
        </w:tc>
        <w:tc>
          <w:tcPr>
            <w:tcW w:w="1800" w:type="dxa"/>
          </w:tcPr>
          <w:p w:rsidR="00EE7D26" w:rsidRPr="00EE7D26" w:rsidRDefault="00EE7D26" w:rsidP="0091655D">
            <w:r>
              <w:t>тест</w:t>
            </w:r>
          </w:p>
        </w:tc>
        <w:tc>
          <w:tcPr>
            <w:tcW w:w="1440" w:type="dxa"/>
            <w:vAlign w:val="center"/>
          </w:tcPr>
          <w:p w:rsidR="00EE7D26" w:rsidRDefault="00EE7D26" w:rsidP="0091655D"/>
        </w:tc>
      </w:tr>
      <w:tr w:rsidR="00EE7D26" w:rsidTr="0091655D">
        <w:trPr>
          <w:cantSplit/>
        </w:trPr>
        <w:tc>
          <w:tcPr>
            <w:tcW w:w="1668" w:type="dxa"/>
            <w:vAlign w:val="center"/>
          </w:tcPr>
          <w:p w:rsidR="00EE7D26" w:rsidRDefault="00EE7D26" w:rsidP="0091655D">
            <w:pPr>
              <w:jc w:val="center"/>
            </w:pPr>
          </w:p>
        </w:tc>
        <w:tc>
          <w:tcPr>
            <w:tcW w:w="5670" w:type="dxa"/>
          </w:tcPr>
          <w:p w:rsidR="00EE7D26" w:rsidRPr="00CA1247" w:rsidRDefault="00EE7D26" w:rsidP="00EE7D26">
            <w:pPr>
              <w:jc w:val="center"/>
              <w:rPr>
                <w:b/>
              </w:rPr>
            </w:pPr>
            <w:r w:rsidRPr="00CA1247">
              <w:rPr>
                <w:b/>
              </w:rPr>
              <w:t>Тема 3. Внутренние воды и водные ре</w:t>
            </w:r>
            <w:r w:rsidR="00F6718D">
              <w:rPr>
                <w:b/>
              </w:rPr>
              <w:t>сурсы (5</w:t>
            </w:r>
            <w:r w:rsidRPr="00CA1247">
              <w:rPr>
                <w:b/>
              </w:rPr>
              <w:t xml:space="preserve"> ч)</w:t>
            </w:r>
          </w:p>
          <w:p w:rsidR="00EE7D26" w:rsidRDefault="00EE7D26" w:rsidP="0091655D"/>
        </w:tc>
        <w:tc>
          <w:tcPr>
            <w:tcW w:w="1134" w:type="dxa"/>
            <w:vAlign w:val="center"/>
          </w:tcPr>
          <w:p w:rsidR="00EE7D26" w:rsidRPr="00F6718D" w:rsidRDefault="00F6718D" w:rsidP="0091655D">
            <w:pPr>
              <w:jc w:val="center"/>
              <w:rPr>
                <w:b/>
              </w:rPr>
            </w:pPr>
            <w:r w:rsidRPr="00F6718D">
              <w:rPr>
                <w:b/>
              </w:rPr>
              <w:t>5</w:t>
            </w:r>
          </w:p>
        </w:tc>
        <w:tc>
          <w:tcPr>
            <w:tcW w:w="1848" w:type="dxa"/>
            <w:vAlign w:val="center"/>
          </w:tcPr>
          <w:p w:rsidR="00EE7D26" w:rsidRDefault="00EE7D26" w:rsidP="0091655D"/>
        </w:tc>
        <w:tc>
          <w:tcPr>
            <w:tcW w:w="1848" w:type="dxa"/>
          </w:tcPr>
          <w:p w:rsidR="00EE7D26" w:rsidRDefault="00EE7D26" w:rsidP="0091655D"/>
        </w:tc>
        <w:tc>
          <w:tcPr>
            <w:tcW w:w="1800" w:type="dxa"/>
          </w:tcPr>
          <w:p w:rsidR="00EE7D26" w:rsidRDefault="00EE7D26" w:rsidP="0091655D"/>
        </w:tc>
        <w:tc>
          <w:tcPr>
            <w:tcW w:w="1440" w:type="dxa"/>
            <w:vAlign w:val="center"/>
          </w:tcPr>
          <w:p w:rsidR="00EE7D26" w:rsidRDefault="00EE7D26" w:rsidP="0091655D"/>
        </w:tc>
      </w:tr>
      <w:tr w:rsidR="00EE7D26" w:rsidTr="0091655D">
        <w:trPr>
          <w:cantSplit/>
        </w:trPr>
        <w:tc>
          <w:tcPr>
            <w:tcW w:w="1668" w:type="dxa"/>
            <w:vAlign w:val="center"/>
          </w:tcPr>
          <w:p w:rsidR="00EE7D26" w:rsidRDefault="00EE7D26" w:rsidP="0091655D">
            <w:pPr>
              <w:jc w:val="center"/>
            </w:pPr>
            <w:r>
              <w:t>19</w:t>
            </w:r>
          </w:p>
        </w:tc>
        <w:tc>
          <w:tcPr>
            <w:tcW w:w="5670" w:type="dxa"/>
          </w:tcPr>
          <w:p w:rsidR="00EE7D26" w:rsidRPr="00CA1247" w:rsidRDefault="00EE7D26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 xml:space="preserve">Разнообразие внутренних вод России. </w:t>
            </w:r>
          </w:p>
          <w:p w:rsidR="00EE7D26" w:rsidRPr="00CA1247" w:rsidRDefault="00EE7D26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>Реки: речные системы, водоразделы, бассейны, падение и уклон.</w:t>
            </w:r>
          </w:p>
        </w:tc>
        <w:tc>
          <w:tcPr>
            <w:tcW w:w="1134" w:type="dxa"/>
            <w:vAlign w:val="center"/>
          </w:tcPr>
          <w:p w:rsidR="00EE7D26" w:rsidRDefault="00EE7D2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E7D26" w:rsidRDefault="00EE7D26" w:rsidP="0091655D">
            <w:r>
              <w:t>Учебник §12, до стр.76</w:t>
            </w:r>
          </w:p>
        </w:tc>
        <w:tc>
          <w:tcPr>
            <w:tcW w:w="1848" w:type="dxa"/>
          </w:tcPr>
          <w:p w:rsidR="00EE7D26" w:rsidRDefault="00EE7D26" w:rsidP="0091655D">
            <w:r>
              <w:t>Учебник §12</w:t>
            </w:r>
            <w:r w:rsidR="00F6718D">
              <w:t>, до стр.76</w:t>
            </w:r>
          </w:p>
        </w:tc>
        <w:tc>
          <w:tcPr>
            <w:tcW w:w="1800" w:type="dxa"/>
          </w:tcPr>
          <w:p w:rsidR="00EE7D26" w:rsidRPr="00932A07" w:rsidRDefault="00EE7D26" w:rsidP="0091655D">
            <w:r w:rsidRPr="00932A07"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EE7D26" w:rsidRDefault="00EE7D26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F6718D" w:rsidRDefault="00F6718D" w:rsidP="00F6718D">
            <w:r w:rsidRPr="00CA1247">
              <w:rPr>
                <w:bCs/>
              </w:rPr>
              <w:t>Влияние климата на реки: питание, режим, годовой сток и ледовый режим.</w:t>
            </w:r>
            <w:r w:rsidRPr="00CA1247">
              <w:rPr>
                <w:b/>
              </w:rPr>
              <w:t xml:space="preserve"> Практическая работа №6 </w:t>
            </w:r>
          </w:p>
          <w:p w:rsidR="00F6718D" w:rsidRPr="00CA1247" w:rsidRDefault="00F6718D" w:rsidP="00F671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t>«Составление характеристики одной из рек с использованием тематических карт, определение возможностей её хозяйственного использования»</w:t>
            </w:r>
          </w:p>
        </w:tc>
        <w:tc>
          <w:tcPr>
            <w:tcW w:w="1134" w:type="dxa"/>
            <w:vAlign w:val="center"/>
          </w:tcPr>
          <w:p w:rsid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>
            <w:r>
              <w:t>Учебник §12, до конца</w:t>
            </w:r>
          </w:p>
        </w:tc>
        <w:tc>
          <w:tcPr>
            <w:tcW w:w="1848" w:type="dxa"/>
          </w:tcPr>
          <w:p w:rsidR="00F6718D" w:rsidRDefault="00F6718D" w:rsidP="0091655D">
            <w:r>
              <w:t>Учебник §12, до конца</w:t>
            </w:r>
          </w:p>
        </w:tc>
        <w:tc>
          <w:tcPr>
            <w:tcW w:w="1800" w:type="dxa"/>
          </w:tcPr>
          <w:p w:rsidR="00F6718D" w:rsidRPr="00F6718D" w:rsidRDefault="00F6718D" w:rsidP="0091655D">
            <w:r w:rsidRPr="00F6718D">
              <w:t xml:space="preserve">Фронтальный устный опрос , практическая работа 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F6718D" w:rsidRPr="00CA1247" w:rsidRDefault="00F6718D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Озёра, их происхождение. Подземные воды, ледники, многолетняя мерзлота.</w:t>
            </w:r>
          </w:p>
        </w:tc>
        <w:tc>
          <w:tcPr>
            <w:tcW w:w="1134" w:type="dxa"/>
            <w:vAlign w:val="center"/>
          </w:tcPr>
          <w:p w:rsid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>
            <w:r>
              <w:t>Учебник §13</w:t>
            </w:r>
          </w:p>
        </w:tc>
        <w:tc>
          <w:tcPr>
            <w:tcW w:w="1848" w:type="dxa"/>
          </w:tcPr>
          <w:p w:rsidR="00F6718D" w:rsidRDefault="00F6718D" w:rsidP="0091655D">
            <w:r>
              <w:t>Учебник §13</w:t>
            </w:r>
          </w:p>
        </w:tc>
        <w:tc>
          <w:tcPr>
            <w:tcW w:w="1800" w:type="dxa"/>
          </w:tcPr>
          <w:p w:rsidR="00F6718D" w:rsidRPr="00F6718D" w:rsidRDefault="00F6718D" w:rsidP="0091655D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2</w:t>
            </w:r>
          </w:p>
        </w:tc>
        <w:tc>
          <w:tcPr>
            <w:tcW w:w="5670" w:type="dxa"/>
          </w:tcPr>
          <w:p w:rsidR="00F6718D" w:rsidRPr="00CA1247" w:rsidRDefault="00F6718D" w:rsidP="00F671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Водные ресурсы. Стихийные явления, связанные с водами.</w:t>
            </w:r>
          </w:p>
          <w:p w:rsidR="00F6718D" w:rsidRPr="00CA1247" w:rsidRDefault="00F6718D" w:rsidP="00F6718D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>
            <w:r>
              <w:t>Учебник §14</w:t>
            </w:r>
          </w:p>
        </w:tc>
        <w:tc>
          <w:tcPr>
            <w:tcW w:w="1848" w:type="dxa"/>
          </w:tcPr>
          <w:p w:rsidR="00F6718D" w:rsidRDefault="00F6718D" w:rsidP="0091655D">
            <w:r>
              <w:t>Учебник §14, повт. §12-13</w:t>
            </w:r>
          </w:p>
        </w:tc>
        <w:tc>
          <w:tcPr>
            <w:tcW w:w="1800" w:type="dxa"/>
          </w:tcPr>
          <w:p w:rsidR="00F6718D" w:rsidRPr="00F6718D" w:rsidRDefault="00F6718D" w:rsidP="0091655D">
            <w:r w:rsidRPr="00932A07">
              <w:t>Устный опрос</w:t>
            </w:r>
            <w:r>
              <w:t>, самостоятельная работа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F6718D" w:rsidRPr="00CA1247" w:rsidRDefault="00F6718D" w:rsidP="00F671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общающий урок по теме</w:t>
            </w:r>
          </w:p>
        </w:tc>
        <w:tc>
          <w:tcPr>
            <w:tcW w:w="1134" w:type="dxa"/>
            <w:vAlign w:val="center"/>
          </w:tcPr>
          <w:p w:rsid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/>
        </w:tc>
        <w:tc>
          <w:tcPr>
            <w:tcW w:w="1848" w:type="dxa"/>
          </w:tcPr>
          <w:p w:rsidR="00F6718D" w:rsidRDefault="00F6718D" w:rsidP="0091655D">
            <w:r>
              <w:t>Учебник §12-14</w:t>
            </w:r>
          </w:p>
        </w:tc>
        <w:tc>
          <w:tcPr>
            <w:tcW w:w="1800" w:type="dxa"/>
          </w:tcPr>
          <w:p w:rsidR="00F6718D" w:rsidRPr="00932A07" w:rsidRDefault="00F6718D" w:rsidP="0091655D">
            <w:r>
              <w:t>тест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</w:p>
        </w:tc>
        <w:tc>
          <w:tcPr>
            <w:tcW w:w="5670" w:type="dxa"/>
          </w:tcPr>
          <w:p w:rsidR="00F6718D" w:rsidRDefault="00F6718D" w:rsidP="00F6718D">
            <w:pPr>
              <w:jc w:val="center"/>
            </w:pPr>
          </w:p>
          <w:p w:rsidR="00F6718D" w:rsidRDefault="00F6718D" w:rsidP="00F671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/>
              </w:rPr>
              <w:t>Тема 4. Почва и почвенные ресурсы (4 ч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F6718D" w:rsidRPr="00F6718D" w:rsidRDefault="00F6718D" w:rsidP="0091655D">
            <w:pPr>
              <w:jc w:val="center"/>
              <w:rPr>
                <w:b/>
              </w:rPr>
            </w:pPr>
            <w:r w:rsidRPr="00F6718D">
              <w:rPr>
                <w:b/>
              </w:rPr>
              <w:t>4</w:t>
            </w:r>
          </w:p>
        </w:tc>
        <w:tc>
          <w:tcPr>
            <w:tcW w:w="1848" w:type="dxa"/>
            <w:vAlign w:val="center"/>
          </w:tcPr>
          <w:p w:rsidR="00F6718D" w:rsidRDefault="00F6718D" w:rsidP="0091655D"/>
        </w:tc>
        <w:tc>
          <w:tcPr>
            <w:tcW w:w="1848" w:type="dxa"/>
          </w:tcPr>
          <w:p w:rsidR="00F6718D" w:rsidRDefault="00F6718D" w:rsidP="0091655D"/>
        </w:tc>
        <w:tc>
          <w:tcPr>
            <w:tcW w:w="1800" w:type="dxa"/>
          </w:tcPr>
          <w:p w:rsidR="00F6718D" w:rsidRDefault="00F6718D" w:rsidP="0091655D"/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4</w:t>
            </w:r>
          </w:p>
        </w:tc>
        <w:tc>
          <w:tcPr>
            <w:tcW w:w="5670" w:type="dxa"/>
          </w:tcPr>
          <w:p w:rsidR="00F6718D" w:rsidRDefault="00F6718D" w:rsidP="0091655D">
            <w:r>
              <w:t>Почва - особый компонент природы.</w:t>
            </w:r>
          </w:p>
          <w:p w:rsidR="00F6718D" w:rsidRPr="00CD5716" w:rsidRDefault="00F6718D" w:rsidP="0091655D">
            <w:r>
              <w:t>Образование почв, их разнообразие.</w:t>
            </w:r>
          </w:p>
        </w:tc>
        <w:tc>
          <w:tcPr>
            <w:tcW w:w="1134" w:type="dxa"/>
            <w:vAlign w:val="center"/>
          </w:tcPr>
          <w:p w:rsidR="00F6718D" w:rsidRP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>
            <w:r>
              <w:t>Учебник §15</w:t>
            </w:r>
          </w:p>
        </w:tc>
        <w:tc>
          <w:tcPr>
            <w:tcW w:w="1848" w:type="dxa"/>
          </w:tcPr>
          <w:p w:rsidR="00F6718D" w:rsidRDefault="00F6718D" w:rsidP="0091655D">
            <w:r>
              <w:t>Учебник §15</w:t>
            </w:r>
          </w:p>
        </w:tc>
        <w:tc>
          <w:tcPr>
            <w:tcW w:w="1800" w:type="dxa"/>
          </w:tcPr>
          <w:p w:rsidR="00F6718D" w:rsidRDefault="00F6718D" w:rsidP="0091655D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91655D" w:rsidTr="0091655D">
        <w:trPr>
          <w:cantSplit/>
        </w:trPr>
        <w:tc>
          <w:tcPr>
            <w:tcW w:w="1668" w:type="dxa"/>
            <w:vAlign w:val="center"/>
          </w:tcPr>
          <w:p w:rsidR="0091655D" w:rsidRDefault="0091655D" w:rsidP="0091655D">
            <w:pPr>
              <w:jc w:val="center"/>
            </w:pPr>
            <w:r>
              <w:t>25</w:t>
            </w:r>
          </w:p>
        </w:tc>
        <w:tc>
          <w:tcPr>
            <w:tcW w:w="5670" w:type="dxa"/>
          </w:tcPr>
          <w:p w:rsidR="0091655D" w:rsidRDefault="0091655D" w:rsidP="0091655D">
            <w:r w:rsidRPr="00CA1247">
              <w:rPr>
                <w:bCs/>
                <w:iCs/>
              </w:rPr>
              <w:t>Типы почв России. Закономерности распространения почв.</w:t>
            </w:r>
          </w:p>
        </w:tc>
        <w:tc>
          <w:tcPr>
            <w:tcW w:w="1134" w:type="dxa"/>
            <w:vAlign w:val="center"/>
          </w:tcPr>
          <w:p w:rsidR="0091655D" w:rsidRDefault="0091655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1655D" w:rsidRDefault="0091655D" w:rsidP="0091655D">
            <w:r>
              <w:t>Учебник §16</w:t>
            </w:r>
          </w:p>
        </w:tc>
        <w:tc>
          <w:tcPr>
            <w:tcW w:w="1848" w:type="dxa"/>
          </w:tcPr>
          <w:p w:rsidR="0091655D" w:rsidRDefault="0091655D" w:rsidP="0091655D">
            <w:r>
              <w:t>Учебник §16</w:t>
            </w:r>
          </w:p>
        </w:tc>
        <w:tc>
          <w:tcPr>
            <w:tcW w:w="1800" w:type="dxa"/>
          </w:tcPr>
          <w:p w:rsidR="0091655D" w:rsidRDefault="0091655D" w:rsidP="0091655D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91655D" w:rsidRDefault="0091655D" w:rsidP="0091655D"/>
        </w:tc>
      </w:tr>
      <w:tr w:rsidR="0091655D" w:rsidTr="0091655D">
        <w:trPr>
          <w:cantSplit/>
        </w:trPr>
        <w:tc>
          <w:tcPr>
            <w:tcW w:w="1668" w:type="dxa"/>
            <w:vAlign w:val="center"/>
          </w:tcPr>
          <w:p w:rsidR="0091655D" w:rsidRDefault="0091655D" w:rsidP="0091655D">
            <w:pPr>
              <w:jc w:val="center"/>
            </w:pPr>
            <w:r>
              <w:lastRenderedPageBreak/>
              <w:t>26</w:t>
            </w:r>
          </w:p>
        </w:tc>
        <w:tc>
          <w:tcPr>
            <w:tcW w:w="5670" w:type="dxa"/>
          </w:tcPr>
          <w:p w:rsidR="0091655D" w:rsidRDefault="0091655D" w:rsidP="0091655D">
            <w:r>
              <w:t>Почвенные ресурсы  страны. Мелиорация земель.</w:t>
            </w:r>
          </w:p>
        </w:tc>
        <w:tc>
          <w:tcPr>
            <w:tcW w:w="1134" w:type="dxa"/>
            <w:vAlign w:val="center"/>
          </w:tcPr>
          <w:p w:rsidR="0091655D" w:rsidRDefault="0091655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1655D" w:rsidRDefault="0091655D" w:rsidP="0091655D">
            <w:r>
              <w:t>Учебник §17</w:t>
            </w:r>
          </w:p>
        </w:tc>
        <w:tc>
          <w:tcPr>
            <w:tcW w:w="1848" w:type="dxa"/>
          </w:tcPr>
          <w:p w:rsidR="0091655D" w:rsidRDefault="0091655D" w:rsidP="0091655D">
            <w:r>
              <w:t>Учебник §17</w:t>
            </w:r>
          </w:p>
        </w:tc>
        <w:tc>
          <w:tcPr>
            <w:tcW w:w="1800" w:type="dxa"/>
          </w:tcPr>
          <w:p w:rsidR="0091655D" w:rsidRPr="00932A07" w:rsidRDefault="0091655D" w:rsidP="0091655D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91655D" w:rsidRDefault="0091655D" w:rsidP="0091655D"/>
        </w:tc>
      </w:tr>
      <w:tr w:rsidR="0091655D" w:rsidTr="0091655D">
        <w:trPr>
          <w:cantSplit/>
        </w:trPr>
        <w:tc>
          <w:tcPr>
            <w:tcW w:w="1668" w:type="dxa"/>
            <w:vAlign w:val="center"/>
          </w:tcPr>
          <w:p w:rsidR="0091655D" w:rsidRDefault="0091655D" w:rsidP="0091655D">
            <w:pPr>
              <w:jc w:val="center"/>
            </w:pPr>
            <w:r>
              <w:t>27</w:t>
            </w:r>
          </w:p>
        </w:tc>
        <w:tc>
          <w:tcPr>
            <w:tcW w:w="5670" w:type="dxa"/>
          </w:tcPr>
          <w:p w:rsidR="0091655D" w:rsidRDefault="0091655D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Особенности почв своего региона и своей местности.</w:t>
            </w:r>
          </w:p>
          <w:p w:rsidR="0091655D" w:rsidRPr="00CA1247" w:rsidRDefault="0091655D" w:rsidP="0091655D">
            <w:pPr>
              <w:rPr>
                <w:b/>
              </w:rPr>
            </w:pPr>
            <w:r>
              <w:rPr>
                <w:b/>
              </w:rPr>
              <w:t>Практическая работа №7</w:t>
            </w:r>
          </w:p>
          <w:p w:rsidR="0091655D" w:rsidRDefault="0091655D" w:rsidP="0091655D">
            <w:pPr>
              <w:shd w:val="clear" w:color="auto" w:fill="FFFFFF"/>
              <w:autoSpaceDE w:val="0"/>
              <w:autoSpaceDN w:val="0"/>
              <w:adjustRightInd w:val="0"/>
            </w:pPr>
            <w:r w:rsidRPr="00284FA3">
              <w:t>«Знакомство с образцами почв своей местности</w:t>
            </w:r>
            <w:r>
              <w:t>, выявление условий их почвообразования и оценка плодородия»</w:t>
            </w:r>
          </w:p>
        </w:tc>
        <w:tc>
          <w:tcPr>
            <w:tcW w:w="1134" w:type="dxa"/>
            <w:vAlign w:val="center"/>
          </w:tcPr>
          <w:p w:rsidR="0091655D" w:rsidRDefault="0091655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1655D" w:rsidRDefault="0091655D" w:rsidP="0091655D"/>
        </w:tc>
        <w:tc>
          <w:tcPr>
            <w:tcW w:w="1848" w:type="dxa"/>
          </w:tcPr>
          <w:p w:rsidR="0091655D" w:rsidRDefault="0091655D" w:rsidP="0091655D">
            <w:r>
              <w:t>Записи в тетради</w:t>
            </w:r>
          </w:p>
        </w:tc>
        <w:tc>
          <w:tcPr>
            <w:tcW w:w="1800" w:type="dxa"/>
          </w:tcPr>
          <w:p w:rsidR="0091655D" w:rsidRPr="0091655D" w:rsidRDefault="0091655D" w:rsidP="0091655D">
            <w:r w:rsidRPr="0091655D">
              <w:t xml:space="preserve">Фронтальный устный опрос , практическая работа </w:t>
            </w:r>
          </w:p>
        </w:tc>
        <w:tc>
          <w:tcPr>
            <w:tcW w:w="1440" w:type="dxa"/>
            <w:vAlign w:val="center"/>
          </w:tcPr>
          <w:p w:rsidR="0091655D" w:rsidRDefault="0091655D" w:rsidP="0091655D"/>
        </w:tc>
      </w:tr>
      <w:tr w:rsidR="0091655D" w:rsidTr="0091655D">
        <w:trPr>
          <w:cantSplit/>
        </w:trPr>
        <w:tc>
          <w:tcPr>
            <w:tcW w:w="1668" w:type="dxa"/>
            <w:vAlign w:val="center"/>
          </w:tcPr>
          <w:p w:rsidR="0091655D" w:rsidRDefault="0091655D" w:rsidP="0091655D">
            <w:pPr>
              <w:jc w:val="center"/>
            </w:pPr>
          </w:p>
        </w:tc>
        <w:tc>
          <w:tcPr>
            <w:tcW w:w="5670" w:type="dxa"/>
          </w:tcPr>
          <w:p w:rsidR="0091655D" w:rsidRDefault="0091655D" w:rsidP="0091655D">
            <w:pPr>
              <w:shd w:val="clear" w:color="auto" w:fill="FFFFFF"/>
              <w:autoSpaceDE w:val="0"/>
              <w:autoSpaceDN w:val="0"/>
              <w:adjustRightInd w:val="0"/>
            </w:pPr>
            <w:r w:rsidRPr="00CA1247">
              <w:rPr>
                <w:b/>
              </w:rPr>
              <w:t>Тема 5. Растительный и животный мир. Биологические ресурсы</w:t>
            </w:r>
            <w:r>
              <w:rPr>
                <w:b/>
              </w:rPr>
              <w:t xml:space="preserve"> (4 </w:t>
            </w:r>
            <w:r w:rsidRPr="00CA1247">
              <w:rPr>
                <w:b/>
              </w:rPr>
              <w:t>ч)</w:t>
            </w:r>
          </w:p>
        </w:tc>
        <w:tc>
          <w:tcPr>
            <w:tcW w:w="1134" w:type="dxa"/>
            <w:vAlign w:val="center"/>
          </w:tcPr>
          <w:p w:rsidR="0091655D" w:rsidRPr="0091655D" w:rsidRDefault="0091655D" w:rsidP="0091655D">
            <w:pPr>
              <w:jc w:val="center"/>
              <w:rPr>
                <w:b/>
              </w:rPr>
            </w:pPr>
            <w:r w:rsidRPr="0091655D">
              <w:rPr>
                <w:b/>
              </w:rPr>
              <w:t>4</w:t>
            </w:r>
          </w:p>
        </w:tc>
        <w:tc>
          <w:tcPr>
            <w:tcW w:w="1848" w:type="dxa"/>
            <w:vAlign w:val="center"/>
          </w:tcPr>
          <w:p w:rsidR="0091655D" w:rsidRDefault="0091655D" w:rsidP="0091655D"/>
        </w:tc>
        <w:tc>
          <w:tcPr>
            <w:tcW w:w="1848" w:type="dxa"/>
          </w:tcPr>
          <w:p w:rsidR="0091655D" w:rsidRDefault="0091655D" w:rsidP="0091655D"/>
        </w:tc>
        <w:tc>
          <w:tcPr>
            <w:tcW w:w="1800" w:type="dxa"/>
          </w:tcPr>
          <w:p w:rsidR="0091655D" w:rsidRPr="0091655D" w:rsidRDefault="0091655D" w:rsidP="0091655D"/>
        </w:tc>
        <w:tc>
          <w:tcPr>
            <w:tcW w:w="1440" w:type="dxa"/>
            <w:vAlign w:val="center"/>
          </w:tcPr>
          <w:p w:rsidR="0091655D" w:rsidRDefault="0091655D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28</w:t>
            </w:r>
          </w:p>
        </w:tc>
        <w:tc>
          <w:tcPr>
            <w:tcW w:w="5670" w:type="dxa"/>
          </w:tcPr>
          <w:p w:rsidR="00B61BB9" w:rsidRPr="0091655D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Растительный мир России</w:t>
            </w:r>
          </w:p>
        </w:tc>
        <w:tc>
          <w:tcPr>
            <w:tcW w:w="1134" w:type="dxa"/>
            <w:vAlign w:val="center"/>
          </w:tcPr>
          <w:p w:rsidR="00B61BB9" w:rsidRPr="0091655D" w:rsidRDefault="00B61BB9" w:rsidP="0091655D">
            <w:pPr>
              <w:jc w:val="center"/>
            </w:pPr>
            <w:r w:rsidRPr="0091655D"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18, до стр.104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18, до стр 104</w:t>
            </w:r>
          </w:p>
        </w:tc>
        <w:tc>
          <w:tcPr>
            <w:tcW w:w="1800" w:type="dxa"/>
          </w:tcPr>
          <w:p w:rsidR="00B61BB9" w:rsidRDefault="00B61BB9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29</w:t>
            </w:r>
          </w:p>
        </w:tc>
        <w:tc>
          <w:tcPr>
            <w:tcW w:w="5670" w:type="dxa"/>
          </w:tcPr>
          <w:p w:rsidR="00B61BB9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Животный мир России</w:t>
            </w:r>
          </w:p>
        </w:tc>
        <w:tc>
          <w:tcPr>
            <w:tcW w:w="1134" w:type="dxa"/>
            <w:vAlign w:val="center"/>
          </w:tcPr>
          <w:p w:rsidR="00B61BB9" w:rsidRPr="0091655D" w:rsidRDefault="00B61BB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18 .до конца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18, до конца</w:t>
            </w:r>
          </w:p>
        </w:tc>
        <w:tc>
          <w:tcPr>
            <w:tcW w:w="1800" w:type="dxa"/>
          </w:tcPr>
          <w:p w:rsidR="00B61BB9" w:rsidRDefault="00B61BB9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30</w:t>
            </w:r>
          </w:p>
        </w:tc>
        <w:tc>
          <w:tcPr>
            <w:tcW w:w="5670" w:type="dxa"/>
          </w:tcPr>
          <w:p w:rsidR="00B61BB9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Биологические ресурсы. Охрана растительного и животного мира.</w:t>
            </w:r>
          </w:p>
        </w:tc>
        <w:tc>
          <w:tcPr>
            <w:tcW w:w="1134" w:type="dxa"/>
            <w:vAlign w:val="center"/>
          </w:tcPr>
          <w:p w:rsidR="00B61BB9" w:rsidRDefault="00B61BB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19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19</w:t>
            </w:r>
          </w:p>
        </w:tc>
        <w:tc>
          <w:tcPr>
            <w:tcW w:w="1800" w:type="dxa"/>
          </w:tcPr>
          <w:p w:rsidR="00B61BB9" w:rsidRDefault="00B61BB9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31</w:t>
            </w:r>
          </w:p>
        </w:tc>
        <w:tc>
          <w:tcPr>
            <w:tcW w:w="5670" w:type="dxa"/>
          </w:tcPr>
          <w:p w:rsidR="00B61BB9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родно-ресурсный потенциал России</w:t>
            </w:r>
          </w:p>
        </w:tc>
        <w:tc>
          <w:tcPr>
            <w:tcW w:w="1134" w:type="dxa"/>
            <w:vAlign w:val="center"/>
          </w:tcPr>
          <w:p w:rsidR="00B61BB9" w:rsidRDefault="00B61BB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20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20</w:t>
            </w:r>
          </w:p>
        </w:tc>
        <w:tc>
          <w:tcPr>
            <w:tcW w:w="1800" w:type="dxa"/>
          </w:tcPr>
          <w:p w:rsidR="00B61BB9" w:rsidRPr="00932A07" w:rsidRDefault="00B61BB9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</w:p>
        </w:tc>
        <w:tc>
          <w:tcPr>
            <w:tcW w:w="5670" w:type="dxa"/>
          </w:tcPr>
          <w:p w:rsidR="00B61BB9" w:rsidRPr="00CA1247" w:rsidRDefault="00B61BB9" w:rsidP="00B61BB9">
            <w:pPr>
              <w:jc w:val="center"/>
              <w:rPr>
                <w:b/>
                <w:i/>
              </w:rPr>
            </w:pPr>
            <w:r w:rsidRPr="00CA1247">
              <w:rPr>
                <w:b/>
                <w:i/>
              </w:rPr>
              <w:t>Раздел 2.</w:t>
            </w:r>
            <w:r w:rsidR="00905794">
              <w:rPr>
                <w:b/>
                <w:i/>
              </w:rPr>
              <w:t xml:space="preserve"> Природные комплексы России (31</w:t>
            </w:r>
            <w:r w:rsidRPr="00CA1247">
              <w:rPr>
                <w:b/>
                <w:i/>
              </w:rPr>
              <w:t xml:space="preserve"> ч)</w:t>
            </w:r>
          </w:p>
          <w:p w:rsidR="00B61BB9" w:rsidRPr="00CA1247" w:rsidRDefault="00B61BB9" w:rsidP="00B61BB9">
            <w:pPr>
              <w:jc w:val="center"/>
              <w:rPr>
                <w:b/>
              </w:rPr>
            </w:pPr>
            <w:r w:rsidRPr="00CA1247">
              <w:rPr>
                <w:b/>
              </w:rPr>
              <w:t>Тема 1. Природное районирование (</w:t>
            </w:r>
            <w:r w:rsidR="00C60F45">
              <w:rPr>
                <w:b/>
              </w:rPr>
              <w:t>6</w:t>
            </w:r>
            <w:r w:rsidRPr="00CA1247">
              <w:rPr>
                <w:b/>
              </w:rPr>
              <w:t xml:space="preserve"> ч)</w:t>
            </w:r>
          </w:p>
          <w:p w:rsidR="00B61BB9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905794" w:rsidRPr="00905794" w:rsidRDefault="00905794" w:rsidP="009165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  <w:p w:rsidR="00B61BB9" w:rsidRPr="00C60F45" w:rsidRDefault="00C60F45" w:rsidP="0091655D">
            <w:pPr>
              <w:jc w:val="center"/>
              <w:rPr>
                <w:b/>
              </w:rPr>
            </w:pPr>
            <w:r w:rsidRPr="00C60F45"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B61BB9" w:rsidRDefault="00B61BB9" w:rsidP="0091655D"/>
        </w:tc>
        <w:tc>
          <w:tcPr>
            <w:tcW w:w="1848" w:type="dxa"/>
          </w:tcPr>
          <w:p w:rsidR="00B61BB9" w:rsidRDefault="00B61BB9" w:rsidP="0091655D"/>
        </w:tc>
        <w:tc>
          <w:tcPr>
            <w:tcW w:w="1800" w:type="dxa"/>
          </w:tcPr>
          <w:p w:rsidR="00B61BB9" w:rsidRDefault="00B61BB9" w:rsidP="00E60B91"/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</w:p>
        </w:tc>
        <w:tc>
          <w:tcPr>
            <w:tcW w:w="5670" w:type="dxa"/>
          </w:tcPr>
          <w:p w:rsidR="00C60F45" w:rsidRPr="00CA1247" w:rsidRDefault="00C60F45" w:rsidP="00B61BB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C60F45" w:rsidRPr="00C60F45" w:rsidRDefault="00C60F45" w:rsidP="0091655D">
            <w:pPr>
              <w:jc w:val="center"/>
              <w:rPr>
                <w:b/>
              </w:rPr>
            </w:pPr>
          </w:p>
        </w:tc>
        <w:tc>
          <w:tcPr>
            <w:tcW w:w="1848" w:type="dxa"/>
            <w:vAlign w:val="center"/>
          </w:tcPr>
          <w:p w:rsidR="00C60F45" w:rsidRDefault="00C60F45" w:rsidP="0091655D"/>
        </w:tc>
        <w:tc>
          <w:tcPr>
            <w:tcW w:w="1848" w:type="dxa"/>
          </w:tcPr>
          <w:p w:rsidR="00C60F45" w:rsidRDefault="00C60F45" w:rsidP="0091655D"/>
        </w:tc>
        <w:tc>
          <w:tcPr>
            <w:tcW w:w="1800" w:type="dxa"/>
          </w:tcPr>
          <w:p w:rsidR="00C60F45" w:rsidRDefault="00C60F45" w:rsidP="00E60B91"/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32</w:t>
            </w:r>
          </w:p>
        </w:tc>
        <w:tc>
          <w:tcPr>
            <w:tcW w:w="5670" w:type="dxa"/>
          </w:tcPr>
          <w:p w:rsidR="00B61BB9" w:rsidRPr="00CA1247" w:rsidRDefault="00B61BB9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Понятие о ПТК. Разнообразие природных комплексов России.</w:t>
            </w:r>
          </w:p>
        </w:tc>
        <w:tc>
          <w:tcPr>
            <w:tcW w:w="1134" w:type="dxa"/>
            <w:vAlign w:val="center"/>
          </w:tcPr>
          <w:p w:rsidR="00B61BB9" w:rsidRDefault="00B61BB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21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21</w:t>
            </w:r>
          </w:p>
        </w:tc>
        <w:tc>
          <w:tcPr>
            <w:tcW w:w="1800" w:type="dxa"/>
          </w:tcPr>
          <w:p w:rsidR="00B61BB9" w:rsidRDefault="00B61BB9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6F7836" w:rsidTr="0091655D">
        <w:trPr>
          <w:cantSplit/>
        </w:trPr>
        <w:tc>
          <w:tcPr>
            <w:tcW w:w="1668" w:type="dxa"/>
            <w:vAlign w:val="center"/>
          </w:tcPr>
          <w:p w:rsidR="006F7836" w:rsidRDefault="006F7836" w:rsidP="0091655D">
            <w:pPr>
              <w:jc w:val="center"/>
            </w:pPr>
            <w:r>
              <w:t>33</w:t>
            </w:r>
          </w:p>
        </w:tc>
        <w:tc>
          <w:tcPr>
            <w:tcW w:w="5670" w:type="dxa"/>
          </w:tcPr>
          <w:p w:rsidR="006F7836" w:rsidRPr="00CA1247" w:rsidRDefault="006F7836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t>Моря как крупные природные комплексы.</w:t>
            </w:r>
            <w:r w:rsidRPr="00CA1247">
              <w:rPr>
                <w:b/>
                <w:bCs/>
                <w:iCs/>
              </w:rPr>
              <w:t xml:space="preserve"> Практическая работа №</w:t>
            </w:r>
            <w:r>
              <w:rPr>
                <w:b/>
                <w:bCs/>
                <w:iCs/>
              </w:rPr>
              <w:t xml:space="preserve"> 8 «Характеристика моря России ( по выбору)»</w:t>
            </w:r>
          </w:p>
        </w:tc>
        <w:tc>
          <w:tcPr>
            <w:tcW w:w="1134" w:type="dxa"/>
            <w:vAlign w:val="center"/>
          </w:tcPr>
          <w:p w:rsidR="006F7836" w:rsidRDefault="006F783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F7836" w:rsidRDefault="006F7836" w:rsidP="0091655D">
            <w:r>
              <w:t>Учебник §22</w:t>
            </w:r>
          </w:p>
        </w:tc>
        <w:tc>
          <w:tcPr>
            <w:tcW w:w="1848" w:type="dxa"/>
          </w:tcPr>
          <w:p w:rsidR="006F7836" w:rsidRDefault="006F7836" w:rsidP="0091655D">
            <w:r>
              <w:t>Учебник §22</w:t>
            </w:r>
          </w:p>
        </w:tc>
        <w:tc>
          <w:tcPr>
            <w:tcW w:w="1800" w:type="dxa"/>
          </w:tcPr>
          <w:p w:rsidR="006F7836" w:rsidRPr="006F7836" w:rsidRDefault="006F7836" w:rsidP="00E60B91">
            <w:r w:rsidRPr="006F7836">
              <w:t xml:space="preserve">Фронтальный устный опрос , практическая работа </w:t>
            </w:r>
          </w:p>
        </w:tc>
        <w:tc>
          <w:tcPr>
            <w:tcW w:w="1440" w:type="dxa"/>
            <w:vAlign w:val="center"/>
          </w:tcPr>
          <w:p w:rsidR="006F7836" w:rsidRDefault="006F7836" w:rsidP="0091655D"/>
        </w:tc>
      </w:tr>
      <w:tr w:rsidR="006F7836" w:rsidTr="0091655D">
        <w:trPr>
          <w:cantSplit/>
        </w:trPr>
        <w:tc>
          <w:tcPr>
            <w:tcW w:w="1668" w:type="dxa"/>
            <w:vAlign w:val="center"/>
          </w:tcPr>
          <w:p w:rsidR="006F7836" w:rsidRDefault="006F7836" w:rsidP="0091655D">
            <w:pPr>
              <w:jc w:val="center"/>
            </w:pPr>
            <w:r>
              <w:t>34</w:t>
            </w:r>
          </w:p>
        </w:tc>
        <w:tc>
          <w:tcPr>
            <w:tcW w:w="5670" w:type="dxa"/>
          </w:tcPr>
          <w:p w:rsidR="006F7836" w:rsidRDefault="006F7836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родные зоны России</w:t>
            </w:r>
          </w:p>
        </w:tc>
        <w:tc>
          <w:tcPr>
            <w:tcW w:w="1134" w:type="dxa"/>
            <w:vAlign w:val="center"/>
          </w:tcPr>
          <w:p w:rsidR="006F7836" w:rsidRDefault="006F783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F7836" w:rsidRDefault="006F7836" w:rsidP="0091655D">
            <w:r>
              <w:t>Учебник §23</w:t>
            </w:r>
            <w:r w:rsidR="00C60F45">
              <w:t>,24</w:t>
            </w:r>
          </w:p>
        </w:tc>
        <w:tc>
          <w:tcPr>
            <w:tcW w:w="1848" w:type="dxa"/>
          </w:tcPr>
          <w:p w:rsidR="006F7836" w:rsidRDefault="006F7836" w:rsidP="0091655D">
            <w:r>
              <w:t>Учебник §23</w:t>
            </w:r>
            <w:r w:rsidR="00C60F45">
              <w:t>,24</w:t>
            </w:r>
          </w:p>
        </w:tc>
        <w:tc>
          <w:tcPr>
            <w:tcW w:w="1800" w:type="dxa"/>
          </w:tcPr>
          <w:p w:rsidR="006F7836" w:rsidRPr="006F7836" w:rsidRDefault="00C60F45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6F7836" w:rsidRDefault="006F7836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  <w:r>
              <w:t>35</w:t>
            </w:r>
          </w:p>
        </w:tc>
        <w:tc>
          <w:tcPr>
            <w:tcW w:w="5670" w:type="dxa"/>
          </w:tcPr>
          <w:p w:rsidR="00C60F45" w:rsidRDefault="00C60F45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родные зоны России</w:t>
            </w:r>
          </w:p>
        </w:tc>
        <w:tc>
          <w:tcPr>
            <w:tcW w:w="1134" w:type="dxa"/>
            <w:vAlign w:val="center"/>
          </w:tcPr>
          <w:p w:rsidR="00C60F45" w:rsidRDefault="00C60F45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60F45" w:rsidRDefault="00C60F45" w:rsidP="0091655D">
            <w:r>
              <w:t>Учебник §25</w:t>
            </w:r>
          </w:p>
        </w:tc>
        <w:tc>
          <w:tcPr>
            <w:tcW w:w="1848" w:type="dxa"/>
          </w:tcPr>
          <w:p w:rsidR="00C60F45" w:rsidRDefault="00C60F45" w:rsidP="0091655D">
            <w:r>
              <w:t>Учебник §25</w:t>
            </w:r>
          </w:p>
        </w:tc>
        <w:tc>
          <w:tcPr>
            <w:tcW w:w="1800" w:type="dxa"/>
          </w:tcPr>
          <w:p w:rsidR="00C60F45" w:rsidRPr="006F7836" w:rsidRDefault="00C60F45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  <w:r>
              <w:t>36</w:t>
            </w:r>
          </w:p>
        </w:tc>
        <w:tc>
          <w:tcPr>
            <w:tcW w:w="5670" w:type="dxa"/>
          </w:tcPr>
          <w:p w:rsidR="00C60F45" w:rsidRPr="00CA1247" w:rsidRDefault="00C60F45" w:rsidP="00C60F4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C60F45">
              <w:rPr>
                <w:bCs/>
                <w:iCs/>
              </w:rPr>
              <w:t>Высотная поясность</w:t>
            </w:r>
            <w:r>
              <w:rPr>
                <w:b/>
                <w:bCs/>
                <w:iCs/>
              </w:rPr>
              <w:t xml:space="preserve"> . Практическая работа №9</w:t>
            </w:r>
          </w:p>
          <w:p w:rsidR="00C60F45" w:rsidRDefault="00C60F45" w:rsidP="00C60F45">
            <w:pPr>
              <w:shd w:val="clear" w:color="auto" w:fill="FFFFFF"/>
              <w:autoSpaceDE w:val="0"/>
              <w:autoSpaceDN w:val="0"/>
              <w:adjustRightInd w:val="0"/>
            </w:pPr>
            <w:r w:rsidRPr="00CA1247">
              <w:rPr>
                <w:bCs/>
                <w:iCs/>
              </w:rPr>
              <w:t>«Сравнительная характеристика двух природных зон России (по выбору)»</w:t>
            </w:r>
          </w:p>
        </w:tc>
        <w:tc>
          <w:tcPr>
            <w:tcW w:w="1134" w:type="dxa"/>
            <w:vAlign w:val="center"/>
          </w:tcPr>
          <w:p w:rsidR="00C60F45" w:rsidRDefault="00C60F45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60F45" w:rsidRDefault="00C60F45" w:rsidP="0091655D">
            <w:r>
              <w:t>Учебник §26</w:t>
            </w:r>
          </w:p>
        </w:tc>
        <w:tc>
          <w:tcPr>
            <w:tcW w:w="1848" w:type="dxa"/>
          </w:tcPr>
          <w:p w:rsidR="00C60F45" w:rsidRDefault="00C60F45" w:rsidP="0091655D">
            <w:r>
              <w:t>Учебник §26, повт. §21-25</w:t>
            </w:r>
          </w:p>
        </w:tc>
        <w:tc>
          <w:tcPr>
            <w:tcW w:w="1800" w:type="dxa"/>
          </w:tcPr>
          <w:p w:rsidR="00C60F45" w:rsidRPr="00C60F45" w:rsidRDefault="00C60F45" w:rsidP="00E60B91">
            <w:r w:rsidRPr="00C60F45">
              <w:t xml:space="preserve">Фронтальный устный опрос , практическая работа </w:t>
            </w:r>
          </w:p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  <w:r>
              <w:lastRenderedPageBreak/>
              <w:t>37</w:t>
            </w:r>
          </w:p>
        </w:tc>
        <w:tc>
          <w:tcPr>
            <w:tcW w:w="5670" w:type="dxa"/>
          </w:tcPr>
          <w:p w:rsidR="00C60F45" w:rsidRPr="00C60F45" w:rsidRDefault="00C60F45" w:rsidP="00C60F45">
            <w:pPr>
              <w:rPr>
                <w:bCs/>
                <w:iCs/>
              </w:rPr>
            </w:pPr>
            <w:r w:rsidRPr="00CA1247">
              <w:rPr>
                <w:bCs/>
                <w:szCs w:val="20"/>
              </w:rPr>
              <w:t xml:space="preserve"> Природная зона своей местности, её экологические проблемы</w:t>
            </w:r>
            <w:r>
              <w:rPr>
                <w:bCs/>
                <w:szCs w:val="20"/>
              </w:rPr>
              <w:t xml:space="preserve"> .</w:t>
            </w:r>
            <w:r w:rsidRPr="00CA1247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Об</w:t>
            </w:r>
            <w:r w:rsidRPr="00C60F45">
              <w:rPr>
                <w:bCs/>
                <w:iCs/>
              </w:rPr>
              <w:t>общение знаний по теме</w:t>
            </w:r>
          </w:p>
        </w:tc>
        <w:tc>
          <w:tcPr>
            <w:tcW w:w="1134" w:type="dxa"/>
            <w:vAlign w:val="center"/>
          </w:tcPr>
          <w:p w:rsidR="00C60F45" w:rsidRDefault="00C60F45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60F45" w:rsidRDefault="00C60F45" w:rsidP="0091655D"/>
        </w:tc>
        <w:tc>
          <w:tcPr>
            <w:tcW w:w="1848" w:type="dxa"/>
          </w:tcPr>
          <w:p w:rsidR="00C60F45" w:rsidRDefault="00C60F45" w:rsidP="0091655D">
            <w:r>
              <w:t>Учебник §21-26</w:t>
            </w:r>
          </w:p>
        </w:tc>
        <w:tc>
          <w:tcPr>
            <w:tcW w:w="1800" w:type="dxa"/>
          </w:tcPr>
          <w:p w:rsidR="00C60F45" w:rsidRPr="006F7836" w:rsidRDefault="00C60F45" w:rsidP="00E60B91">
            <w:r>
              <w:t>тест</w:t>
            </w:r>
          </w:p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</w:p>
        </w:tc>
        <w:tc>
          <w:tcPr>
            <w:tcW w:w="5670" w:type="dxa"/>
          </w:tcPr>
          <w:p w:rsidR="00C60F45" w:rsidRPr="00CA1247" w:rsidRDefault="00C60F45" w:rsidP="00C60F45">
            <w:pPr>
              <w:jc w:val="center"/>
              <w:rPr>
                <w:b/>
              </w:rPr>
            </w:pPr>
            <w:r w:rsidRPr="00CA1247">
              <w:rPr>
                <w:b/>
              </w:rPr>
              <w:t>Тема 2. Природа регионов России (</w:t>
            </w:r>
            <w:r w:rsidR="00905794">
              <w:rPr>
                <w:b/>
              </w:rPr>
              <w:t>19</w:t>
            </w:r>
            <w:r w:rsidRPr="00CA1247">
              <w:rPr>
                <w:b/>
              </w:rPr>
              <w:t xml:space="preserve"> ч)</w:t>
            </w:r>
          </w:p>
          <w:p w:rsidR="00C60F45" w:rsidRPr="00C60F45" w:rsidRDefault="00C60F45" w:rsidP="00C60F45">
            <w:pPr>
              <w:rPr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C60F45" w:rsidRPr="00905794" w:rsidRDefault="00905794" w:rsidP="0091655D">
            <w:pPr>
              <w:jc w:val="center"/>
              <w:rPr>
                <w:b/>
              </w:rPr>
            </w:pPr>
            <w:r w:rsidRPr="00905794">
              <w:rPr>
                <w:b/>
              </w:rPr>
              <w:t>19</w:t>
            </w:r>
          </w:p>
        </w:tc>
        <w:tc>
          <w:tcPr>
            <w:tcW w:w="1848" w:type="dxa"/>
            <w:vAlign w:val="center"/>
          </w:tcPr>
          <w:p w:rsidR="00C60F45" w:rsidRDefault="00C60F45" w:rsidP="0091655D"/>
        </w:tc>
        <w:tc>
          <w:tcPr>
            <w:tcW w:w="1848" w:type="dxa"/>
          </w:tcPr>
          <w:p w:rsidR="00C60F45" w:rsidRDefault="00C60F45" w:rsidP="0091655D"/>
        </w:tc>
        <w:tc>
          <w:tcPr>
            <w:tcW w:w="1800" w:type="dxa"/>
          </w:tcPr>
          <w:p w:rsidR="00C60F45" w:rsidRDefault="00C60F45" w:rsidP="00E60B91"/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C36A14" w:rsidTr="0091655D">
        <w:trPr>
          <w:cantSplit/>
        </w:trPr>
        <w:tc>
          <w:tcPr>
            <w:tcW w:w="1668" w:type="dxa"/>
            <w:vAlign w:val="center"/>
          </w:tcPr>
          <w:p w:rsidR="00C36A14" w:rsidRDefault="00C36A14" w:rsidP="0091655D">
            <w:pPr>
              <w:jc w:val="center"/>
            </w:pPr>
            <w:r>
              <w:t>38</w:t>
            </w:r>
          </w:p>
        </w:tc>
        <w:tc>
          <w:tcPr>
            <w:tcW w:w="5670" w:type="dxa"/>
          </w:tcPr>
          <w:p w:rsidR="00C36A14" w:rsidRDefault="00C36A14" w:rsidP="00E60B91">
            <w:r w:rsidRPr="005D5F14">
              <w:t>Русская равнина – общая характеристика.</w:t>
            </w:r>
          </w:p>
          <w:p w:rsidR="00C36A14" w:rsidRPr="005D5F14" w:rsidRDefault="00C36A14" w:rsidP="00E60B91">
            <w:r>
              <w:t>ФГП. Тектоническое строение, рельеф и полезные ископаемые.</w:t>
            </w:r>
          </w:p>
        </w:tc>
        <w:tc>
          <w:tcPr>
            <w:tcW w:w="1134" w:type="dxa"/>
            <w:vAlign w:val="center"/>
          </w:tcPr>
          <w:p w:rsidR="00C36A14" w:rsidRDefault="00C36A1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36A14" w:rsidRDefault="00C36A14" w:rsidP="0091655D">
            <w:r>
              <w:t>Учебник §27</w:t>
            </w:r>
          </w:p>
        </w:tc>
        <w:tc>
          <w:tcPr>
            <w:tcW w:w="1848" w:type="dxa"/>
          </w:tcPr>
          <w:p w:rsidR="00C36A14" w:rsidRDefault="00C36A14" w:rsidP="0091655D">
            <w:r>
              <w:t>Учебник §27</w:t>
            </w:r>
          </w:p>
        </w:tc>
        <w:tc>
          <w:tcPr>
            <w:tcW w:w="1800" w:type="dxa"/>
          </w:tcPr>
          <w:p w:rsidR="00C36A14" w:rsidRDefault="00C36A1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C36A14" w:rsidRDefault="00C36A14" w:rsidP="0091655D"/>
        </w:tc>
      </w:tr>
      <w:tr w:rsidR="00C36A14" w:rsidTr="0091655D">
        <w:trPr>
          <w:cantSplit/>
        </w:trPr>
        <w:tc>
          <w:tcPr>
            <w:tcW w:w="1668" w:type="dxa"/>
            <w:vAlign w:val="center"/>
          </w:tcPr>
          <w:p w:rsidR="00C36A14" w:rsidRDefault="00C36A14" w:rsidP="0091655D">
            <w:pPr>
              <w:jc w:val="center"/>
            </w:pPr>
            <w:r>
              <w:t>39</w:t>
            </w:r>
          </w:p>
        </w:tc>
        <w:tc>
          <w:tcPr>
            <w:tcW w:w="5670" w:type="dxa"/>
          </w:tcPr>
          <w:p w:rsidR="00C36A14" w:rsidRPr="00CA1247" w:rsidRDefault="00C36A1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Климат и внутренние воды Русской равнины.</w:t>
            </w:r>
          </w:p>
        </w:tc>
        <w:tc>
          <w:tcPr>
            <w:tcW w:w="1134" w:type="dxa"/>
            <w:vAlign w:val="center"/>
          </w:tcPr>
          <w:p w:rsidR="00C36A14" w:rsidRDefault="00C36A1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36A14" w:rsidRDefault="00C36A14" w:rsidP="0091655D">
            <w:r>
              <w:t>Учебник §27</w:t>
            </w:r>
          </w:p>
        </w:tc>
        <w:tc>
          <w:tcPr>
            <w:tcW w:w="1848" w:type="dxa"/>
          </w:tcPr>
          <w:p w:rsidR="00C36A14" w:rsidRDefault="00C36A14" w:rsidP="0091655D">
            <w:r>
              <w:t>Учебник §27</w:t>
            </w:r>
          </w:p>
        </w:tc>
        <w:tc>
          <w:tcPr>
            <w:tcW w:w="1800" w:type="dxa"/>
          </w:tcPr>
          <w:p w:rsidR="00C36A14" w:rsidRDefault="00C36A1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C36A14" w:rsidRDefault="00C36A14" w:rsidP="0091655D"/>
        </w:tc>
      </w:tr>
      <w:tr w:rsidR="00C36A14" w:rsidTr="0091655D">
        <w:trPr>
          <w:cantSplit/>
        </w:trPr>
        <w:tc>
          <w:tcPr>
            <w:tcW w:w="1668" w:type="dxa"/>
            <w:vAlign w:val="center"/>
          </w:tcPr>
          <w:p w:rsidR="00C36A14" w:rsidRDefault="00C36A14" w:rsidP="0091655D">
            <w:pPr>
              <w:jc w:val="center"/>
            </w:pPr>
            <w:r>
              <w:t>40</w:t>
            </w:r>
          </w:p>
        </w:tc>
        <w:tc>
          <w:tcPr>
            <w:tcW w:w="5670" w:type="dxa"/>
          </w:tcPr>
          <w:p w:rsidR="00C36A14" w:rsidRPr="00CA1247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t>Природные комплексы Русской равнины.</w:t>
            </w:r>
            <w:r w:rsidRPr="00CA1247">
              <w:rPr>
                <w:bCs/>
                <w:iCs/>
              </w:rPr>
              <w:t xml:space="preserve"> Памятники природы Русской равнины</w:t>
            </w:r>
            <w:r>
              <w:rPr>
                <w:bCs/>
                <w:iCs/>
              </w:rPr>
              <w:t xml:space="preserve">. </w:t>
            </w:r>
          </w:p>
          <w:p w:rsidR="00C36A14" w:rsidRPr="00CA1247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C36A14" w:rsidRDefault="00C36A1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36A14" w:rsidRDefault="00C36A14" w:rsidP="0091655D">
            <w:r>
              <w:t>Учебник §28</w:t>
            </w:r>
          </w:p>
        </w:tc>
        <w:tc>
          <w:tcPr>
            <w:tcW w:w="1848" w:type="dxa"/>
          </w:tcPr>
          <w:p w:rsidR="00C36A14" w:rsidRDefault="00C36A14" w:rsidP="0091655D">
            <w:r>
              <w:t>Учебник §28</w:t>
            </w:r>
          </w:p>
        </w:tc>
        <w:tc>
          <w:tcPr>
            <w:tcW w:w="1800" w:type="dxa"/>
          </w:tcPr>
          <w:p w:rsidR="00C36A14" w:rsidRPr="00C36A14" w:rsidRDefault="00C36A14" w:rsidP="00C36A14">
            <w:r w:rsidRPr="00C36A14">
              <w:t>Фронтальный уст</w:t>
            </w:r>
            <w:r>
              <w:t xml:space="preserve">ный опрос , письменный опрос, </w:t>
            </w:r>
          </w:p>
        </w:tc>
        <w:tc>
          <w:tcPr>
            <w:tcW w:w="1440" w:type="dxa"/>
            <w:vAlign w:val="center"/>
          </w:tcPr>
          <w:p w:rsidR="00C36A14" w:rsidRDefault="00C36A14" w:rsidP="0091655D"/>
        </w:tc>
      </w:tr>
      <w:tr w:rsidR="00C36A14" w:rsidTr="0091655D">
        <w:trPr>
          <w:cantSplit/>
        </w:trPr>
        <w:tc>
          <w:tcPr>
            <w:tcW w:w="1668" w:type="dxa"/>
            <w:vAlign w:val="center"/>
          </w:tcPr>
          <w:p w:rsidR="00C36A14" w:rsidRDefault="00C36A14" w:rsidP="0091655D">
            <w:pPr>
              <w:jc w:val="center"/>
            </w:pPr>
            <w:r>
              <w:t>41</w:t>
            </w:r>
          </w:p>
        </w:tc>
        <w:tc>
          <w:tcPr>
            <w:tcW w:w="5670" w:type="dxa"/>
          </w:tcPr>
          <w:p w:rsidR="00C36A14" w:rsidRPr="00CA1247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36A14">
              <w:rPr>
                <w:bCs/>
              </w:rPr>
              <w:t>Проблемы рационального использования природных ресурсов Русской равнины.</w:t>
            </w:r>
            <w:r>
              <w:rPr>
                <w:b/>
                <w:bCs/>
              </w:rPr>
              <w:t xml:space="preserve">  Практическая работа №10</w:t>
            </w:r>
          </w:p>
          <w:p w:rsidR="00C36A14" w:rsidRPr="00CA1247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</w:rPr>
              <w:t>«Оценка природных условий и ресурсов Русской равнины. Прогнозирование изменений в результате хозяйственной деятельности</w:t>
            </w:r>
            <w:r w:rsidR="00163A83">
              <w:rPr>
                <w:bCs/>
              </w:rPr>
              <w:t>"</w:t>
            </w:r>
          </w:p>
        </w:tc>
        <w:tc>
          <w:tcPr>
            <w:tcW w:w="1134" w:type="dxa"/>
            <w:vAlign w:val="center"/>
          </w:tcPr>
          <w:p w:rsidR="00C36A14" w:rsidRDefault="00C36A1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36A14" w:rsidRDefault="00C36A14" w:rsidP="0091655D">
            <w:r>
              <w:t>Учебник §29</w:t>
            </w:r>
          </w:p>
        </w:tc>
        <w:tc>
          <w:tcPr>
            <w:tcW w:w="1848" w:type="dxa"/>
          </w:tcPr>
          <w:p w:rsidR="00C36A14" w:rsidRDefault="00C36A14" w:rsidP="0091655D">
            <w:r>
              <w:t>Учебник §29</w:t>
            </w:r>
          </w:p>
        </w:tc>
        <w:tc>
          <w:tcPr>
            <w:tcW w:w="1800" w:type="dxa"/>
          </w:tcPr>
          <w:p w:rsidR="00C36A14" w:rsidRPr="00C36A14" w:rsidRDefault="00C36A14" w:rsidP="00E60B91">
            <w:r w:rsidRPr="00C36A14">
              <w:t xml:space="preserve">Фронтальный устный опрос , практическая работа </w:t>
            </w:r>
          </w:p>
        </w:tc>
        <w:tc>
          <w:tcPr>
            <w:tcW w:w="1440" w:type="dxa"/>
            <w:vAlign w:val="center"/>
          </w:tcPr>
          <w:p w:rsidR="00C36A14" w:rsidRDefault="00C36A14" w:rsidP="0091655D"/>
        </w:tc>
      </w:tr>
      <w:tr w:rsidR="00F54052" w:rsidTr="00E60B91">
        <w:trPr>
          <w:cantSplit/>
        </w:trPr>
        <w:tc>
          <w:tcPr>
            <w:tcW w:w="1668" w:type="dxa"/>
            <w:vAlign w:val="center"/>
          </w:tcPr>
          <w:p w:rsidR="00F54052" w:rsidRDefault="00F54052" w:rsidP="0091655D">
            <w:pPr>
              <w:jc w:val="center"/>
            </w:pPr>
            <w:r>
              <w:t>42</w:t>
            </w:r>
          </w:p>
        </w:tc>
        <w:tc>
          <w:tcPr>
            <w:tcW w:w="5670" w:type="dxa"/>
          </w:tcPr>
          <w:p w:rsidR="00F54052" w:rsidRPr="00CA1247" w:rsidRDefault="00F54052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Северный Кавказ. Своеобразие природы.</w:t>
            </w:r>
          </w:p>
        </w:tc>
        <w:tc>
          <w:tcPr>
            <w:tcW w:w="1134" w:type="dxa"/>
            <w:vAlign w:val="center"/>
          </w:tcPr>
          <w:p w:rsidR="00F54052" w:rsidRDefault="00F54052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0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0</w:t>
            </w:r>
          </w:p>
        </w:tc>
        <w:tc>
          <w:tcPr>
            <w:tcW w:w="1800" w:type="dxa"/>
          </w:tcPr>
          <w:p w:rsidR="00F54052" w:rsidRDefault="00F54052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54052" w:rsidRDefault="00F54052" w:rsidP="0091655D"/>
        </w:tc>
      </w:tr>
      <w:tr w:rsidR="00F54052" w:rsidTr="00E60B91">
        <w:trPr>
          <w:cantSplit/>
        </w:trPr>
        <w:tc>
          <w:tcPr>
            <w:tcW w:w="1668" w:type="dxa"/>
            <w:vAlign w:val="center"/>
          </w:tcPr>
          <w:p w:rsidR="00F54052" w:rsidRDefault="00F54052" w:rsidP="0091655D">
            <w:pPr>
              <w:jc w:val="center"/>
            </w:pPr>
            <w:r>
              <w:t>43</w:t>
            </w:r>
          </w:p>
        </w:tc>
        <w:tc>
          <w:tcPr>
            <w:tcW w:w="5670" w:type="dxa"/>
          </w:tcPr>
          <w:p w:rsidR="00F54052" w:rsidRPr="00CA1247" w:rsidRDefault="00F54052" w:rsidP="00E60B91">
            <w:pPr>
              <w:rPr>
                <w:bCs/>
                <w:iCs/>
                <w:szCs w:val="20"/>
              </w:rPr>
            </w:pPr>
            <w:r w:rsidRPr="00CA1247">
              <w:rPr>
                <w:bCs/>
                <w:iCs/>
                <w:szCs w:val="20"/>
              </w:rPr>
              <w:t>Природные комплексы Северного Кавказа.</w:t>
            </w:r>
          </w:p>
        </w:tc>
        <w:tc>
          <w:tcPr>
            <w:tcW w:w="1134" w:type="dxa"/>
            <w:vAlign w:val="center"/>
          </w:tcPr>
          <w:p w:rsidR="00F54052" w:rsidRDefault="00F54052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1</w:t>
            </w:r>
          </w:p>
        </w:tc>
        <w:tc>
          <w:tcPr>
            <w:tcW w:w="1800" w:type="dxa"/>
          </w:tcPr>
          <w:p w:rsidR="00F54052" w:rsidRDefault="00F54052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54052" w:rsidRDefault="00F54052" w:rsidP="0091655D"/>
        </w:tc>
      </w:tr>
      <w:tr w:rsidR="00F54052" w:rsidTr="00E60B91">
        <w:trPr>
          <w:cantSplit/>
        </w:trPr>
        <w:tc>
          <w:tcPr>
            <w:tcW w:w="1668" w:type="dxa"/>
            <w:vAlign w:val="center"/>
          </w:tcPr>
          <w:p w:rsidR="00F54052" w:rsidRDefault="00F54052" w:rsidP="0091655D">
            <w:pPr>
              <w:jc w:val="center"/>
            </w:pPr>
            <w:r>
              <w:t>44</w:t>
            </w:r>
          </w:p>
        </w:tc>
        <w:tc>
          <w:tcPr>
            <w:tcW w:w="5670" w:type="dxa"/>
          </w:tcPr>
          <w:p w:rsidR="00F54052" w:rsidRPr="00CA1247" w:rsidRDefault="00F54052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Урал. Особенности географического положения и его влияния на природу.</w:t>
            </w:r>
          </w:p>
        </w:tc>
        <w:tc>
          <w:tcPr>
            <w:tcW w:w="1134" w:type="dxa"/>
            <w:vAlign w:val="center"/>
          </w:tcPr>
          <w:p w:rsidR="00F54052" w:rsidRDefault="00F54052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2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2</w:t>
            </w:r>
          </w:p>
        </w:tc>
        <w:tc>
          <w:tcPr>
            <w:tcW w:w="1800" w:type="dxa"/>
          </w:tcPr>
          <w:p w:rsidR="00F54052" w:rsidRDefault="00F54052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54052" w:rsidRDefault="00F54052" w:rsidP="0091655D"/>
        </w:tc>
      </w:tr>
      <w:tr w:rsidR="00F54052" w:rsidTr="00E60B91">
        <w:trPr>
          <w:cantSplit/>
        </w:trPr>
        <w:tc>
          <w:tcPr>
            <w:tcW w:w="1668" w:type="dxa"/>
            <w:vAlign w:val="center"/>
          </w:tcPr>
          <w:p w:rsidR="00F54052" w:rsidRDefault="00F54052" w:rsidP="0091655D">
            <w:pPr>
              <w:jc w:val="center"/>
            </w:pPr>
            <w:r>
              <w:t>45</w:t>
            </w:r>
          </w:p>
        </w:tc>
        <w:tc>
          <w:tcPr>
            <w:tcW w:w="5670" w:type="dxa"/>
          </w:tcPr>
          <w:p w:rsidR="00F54052" w:rsidRPr="00CA1247" w:rsidRDefault="00F54052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Своеобразие природы Урала. Природные уникумы.</w:t>
            </w:r>
          </w:p>
        </w:tc>
        <w:tc>
          <w:tcPr>
            <w:tcW w:w="1134" w:type="dxa"/>
            <w:vAlign w:val="center"/>
          </w:tcPr>
          <w:p w:rsidR="00F54052" w:rsidRDefault="00F54052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3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3</w:t>
            </w:r>
          </w:p>
        </w:tc>
        <w:tc>
          <w:tcPr>
            <w:tcW w:w="1800" w:type="dxa"/>
          </w:tcPr>
          <w:p w:rsidR="00F54052" w:rsidRDefault="00F54052" w:rsidP="00E60B91">
            <w:r w:rsidRPr="00932A07">
              <w:t>Устный опрос</w:t>
            </w:r>
            <w:r>
              <w:t>, географический диктант</w:t>
            </w:r>
          </w:p>
        </w:tc>
        <w:tc>
          <w:tcPr>
            <w:tcW w:w="1440" w:type="dxa"/>
            <w:vAlign w:val="center"/>
          </w:tcPr>
          <w:p w:rsidR="00F54052" w:rsidRDefault="00F54052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46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rPr>
                <w:bCs/>
                <w:iCs/>
                <w:szCs w:val="20"/>
              </w:rPr>
            </w:pPr>
            <w:r w:rsidRPr="00CA1247">
              <w:rPr>
                <w:bCs/>
                <w:iCs/>
                <w:szCs w:val="20"/>
              </w:rPr>
              <w:t>Экологические проблемы Урала.</w:t>
            </w:r>
          </w:p>
          <w:p w:rsidR="00CB2FCE" w:rsidRPr="00CA1247" w:rsidRDefault="00CB2FCE" w:rsidP="00E60B91">
            <w:p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Практическая работа №11</w:t>
            </w:r>
          </w:p>
          <w:p w:rsidR="00CB2FCE" w:rsidRPr="00CA1247" w:rsidRDefault="00CB2FCE" w:rsidP="00E60B91">
            <w:pPr>
              <w:rPr>
                <w:bCs/>
                <w:iCs/>
                <w:szCs w:val="20"/>
              </w:rPr>
            </w:pPr>
            <w:r w:rsidRPr="00CA1247">
              <w:rPr>
                <w:bCs/>
                <w:iCs/>
                <w:szCs w:val="20"/>
              </w:rPr>
              <w:t>«Характеристика взаимодействия природы и общества на примере Урала»</w:t>
            </w:r>
          </w:p>
          <w:p w:rsidR="00CB2FCE" w:rsidRPr="00CA1247" w:rsidRDefault="00CB2FCE" w:rsidP="00E60B91">
            <w:pPr>
              <w:rPr>
                <w:bCs/>
                <w:iCs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4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4</w:t>
            </w:r>
          </w:p>
        </w:tc>
        <w:tc>
          <w:tcPr>
            <w:tcW w:w="1800" w:type="dxa"/>
          </w:tcPr>
          <w:p w:rsidR="00CB2FCE" w:rsidRPr="00CB2FCE" w:rsidRDefault="00CB2FCE" w:rsidP="00E60B91">
            <w:r w:rsidRPr="00CB2FCE">
              <w:t xml:space="preserve">Фронтальный устный опрос , практическая работа 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47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  <w:szCs w:val="20"/>
              </w:rPr>
              <w:t>Западно-Сибирская низменность: особенности природы.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5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5</w:t>
            </w:r>
          </w:p>
        </w:tc>
        <w:tc>
          <w:tcPr>
            <w:tcW w:w="1800" w:type="dxa"/>
          </w:tcPr>
          <w:p w:rsidR="00CB2FCE" w:rsidRPr="00CB2FCE" w:rsidRDefault="00CB2FCE" w:rsidP="00E60B91">
            <w:r>
              <w:t>Письменная работа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48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 w:rsidRPr="00CA1247">
              <w:rPr>
                <w:bCs/>
                <w:iCs/>
              </w:rPr>
              <w:t>Природные ресурсы Западно-Сибирской равнины и условия их освоения.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6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6</w:t>
            </w:r>
          </w:p>
        </w:tc>
        <w:tc>
          <w:tcPr>
            <w:tcW w:w="1800" w:type="dxa"/>
          </w:tcPr>
          <w:p w:rsidR="00CB2FCE" w:rsidRDefault="00CB2FCE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49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szCs w:val="20"/>
              </w:rPr>
              <w:t>Восточная Сибирь. Величие и суровость природы.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7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7</w:t>
            </w:r>
          </w:p>
        </w:tc>
        <w:tc>
          <w:tcPr>
            <w:tcW w:w="1800" w:type="dxa"/>
          </w:tcPr>
          <w:p w:rsidR="00CB2FCE" w:rsidRDefault="00CB2FCE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50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 xml:space="preserve">Природные районы Восточной Сибири. 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8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8</w:t>
            </w:r>
          </w:p>
        </w:tc>
        <w:tc>
          <w:tcPr>
            <w:tcW w:w="1800" w:type="dxa"/>
          </w:tcPr>
          <w:p w:rsidR="00CB2FCE" w:rsidRDefault="00CB2FCE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lastRenderedPageBreak/>
              <w:t>51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>Жемчужина Сибири – Байкал.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9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9</w:t>
            </w:r>
          </w:p>
        </w:tc>
        <w:tc>
          <w:tcPr>
            <w:tcW w:w="1800" w:type="dxa"/>
          </w:tcPr>
          <w:p w:rsidR="00CB2FCE" w:rsidRPr="00932A07" w:rsidRDefault="00CB2FCE" w:rsidP="00E60B91">
            <w:r>
              <w:t>Групповая работа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2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>Природные ресурсы Восточной Сибири и проблемы их освоения.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0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0</w:t>
            </w:r>
          </w:p>
        </w:tc>
        <w:tc>
          <w:tcPr>
            <w:tcW w:w="1800" w:type="dxa"/>
          </w:tcPr>
          <w:p w:rsidR="0026348C" w:rsidRDefault="0026348C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3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  <w:r w:rsidRPr="00CA1247">
              <w:rPr>
                <w:bCs/>
                <w:iCs/>
                <w:szCs w:val="20"/>
              </w:rPr>
              <w:t>Дальний Восток – край контрастов. Особенности природы.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1</w:t>
            </w:r>
          </w:p>
        </w:tc>
        <w:tc>
          <w:tcPr>
            <w:tcW w:w="1800" w:type="dxa"/>
          </w:tcPr>
          <w:p w:rsidR="0026348C" w:rsidRDefault="0026348C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4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 xml:space="preserve">Природные комплексы Дальнего Востока: Приморье, Приамурье, Сахалин, </w:t>
            </w:r>
          </w:p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Курильские острова.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2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2</w:t>
            </w:r>
          </w:p>
        </w:tc>
        <w:tc>
          <w:tcPr>
            <w:tcW w:w="1800" w:type="dxa"/>
          </w:tcPr>
          <w:p w:rsidR="0026348C" w:rsidRDefault="0026348C" w:rsidP="00E60B91">
            <w:r>
              <w:t>Групповая работа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5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Природные ресурсы Дальнего Востока, освоение их человеком.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3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3, повт. §21-42</w:t>
            </w:r>
          </w:p>
        </w:tc>
        <w:tc>
          <w:tcPr>
            <w:tcW w:w="1800" w:type="dxa"/>
          </w:tcPr>
          <w:p w:rsidR="0026348C" w:rsidRDefault="0026348C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6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Природа регионов России (обобщение)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/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21-43</w:t>
            </w:r>
          </w:p>
        </w:tc>
        <w:tc>
          <w:tcPr>
            <w:tcW w:w="1800" w:type="dxa"/>
          </w:tcPr>
          <w:p w:rsidR="0026348C" w:rsidRDefault="0026348C" w:rsidP="00E60B91">
            <w:r w:rsidRPr="00932A07">
              <w:t>Устный опрос</w:t>
            </w:r>
            <w:r>
              <w:t>, тест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3. Природа Ленинградской области</w:t>
            </w:r>
            <w:r w:rsidR="00507DD4">
              <w:rPr>
                <w:b/>
              </w:rPr>
              <w:t>(6 часов)</w:t>
            </w:r>
          </w:p>
        </w:tc>
        <w:tc>
          <w:tcPr>
            <w:tcW w:w="1134" w:type="dxa"/>
            <w:vAlign w:val="center"/>
          </w:tcPr>
          <w:p w:rsidR="0026348C" w:rsidRPr="00507DD4" w:rsidRDefault="00507DD4" w:rsidP="0091655D">
            <w:pPr>
              <w:jc w:val="center"/>
              <w:rPr>
                <w:b/>
              </w:rPr>
            </w:pPr>
            <w:r w:rsidRPr="00507DD4"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26348C" w:rsidRDefault="0026348C" w:rsidP="00E60B91"/>
        </w:tc>
        <w:tc>
          <w:tcPr>
            <w:tcW w:w="1848" w:type="dxa"/>
            <w:vAlign w:val="center"/>
          </w:tcPr>
          <w:p w:rsidR="0026348C" w:rsidRDefault="0026348C" w:rsidP="00E60B91"/>
        </w:tc>
        <w:tc>
          <w:tcPr>
            <w:tcW w:w="1800" w:type="dxa"/>
          </w:tcPr>
          <w:p w:rsidR="0026348C" w:rsidRPr="00932A07" w:rsidRDefault="0026348C" w:rsidP="00E60B91"/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57</w:t>
            </w:r>
          </w:p>
        </w:tc>
        <w:tc>
          <w:tcPr>
            <w:tcW w:w="5670" w:type="dxa"/>
          </w:tcPr>
          <w:p w:rsidR="00507DD4" w:rsidRPr="0026348C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 w:rsidRPr="0026348C">
              <w:t>ГП</w:t>
            </w:r>
            <w:r>
              <w:t xml:space="preserve"> Ленинградской Области. </w:t>
            </w:r>
            <w:r w:rsidRPr="00507DD4">
              <w:rPr>
                <w:b/>
              </w:rPr>
              <w:t>Практическая работа</w:t>
            </w:r>
            <w:r>
              <w:t xml:space="preserve"> </w:t>
            </w:r>
            <w:r w:rsidRPr="00507DD4">
              <w:rPr>
                <w:b/>
              </w:rPr>
              <w:t>№12</w:t>
            </w:r>
            <w:r>
              <w:t xml:space="preserve"> « Составление характеристики ГП области»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Pr="00CB2FCE" w:rsidRDefault="00507DD4" w:rsidP="00E60B91">
            <w:r w:rsidRPr="00CB2FCE">
              <w:t xml:space="preserve">Фронтальный устный опрос , практическая работа 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58</w:t>
            </w:r>
          </w:p>
        </w:tc>
        <w:tc>
          <w:tcPr>
            <w:tcW w:w="5670" w:type="dxa"/>
          </w:tcPr>
          <w:p w:rsidR="00507DD4" w:rsidRPr="0026348C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 w:rsidRPr="0026348C">
              <w:t>Особенн</w:t>
            </w:r>
            <w:r>
              <w:t>ости рельефа и полезные ископаемые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Default="00507DD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59</w:t>
            </w:r>
          </w:p>
        </w:tc>
        <w:tc>
          <w:tcPr>
            <w:tcW w:w="5670" w:type="dxa"/>
          </w:tcPr>
          <w:p w:rsidR="00507DD4" w:rsidRPr="0026348C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 w:rsidRPr="0026348C">
              <w:t>Климат</w:t>
            </w:r>
            <w:r>
              <w:t xml:space="preserve"> Ленинградской области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Default="00507DD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0</w:t>
            </w:r>
          </w:p>
        </w:tc>
        <w:tc>
          <w:tcPr>
            <w:tcW w:w="5670" w:type="dxa"/>
          </w:tcPr>
          <w:p w:rsidR="00507DD4" w:rsidRPr="0026348C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Внутренние воды и использование их человеком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Default="00507DD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1</w:t>
            </w:r>
          </w:p>
        </w:tc>
        <w:tc>
          <w:tcPr>
            <w:tcW w:w="5670" w:type="dxa"/>
          </w:tcPr>
          <w:p w:rsidR="00507DD4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чвы области. Растительные зоны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Default="00507DD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2</w:t>
            </w:r>
          </w:p>
        </w:tc>
        <w:tc>
          <w:tcPr>
            <w:tcW w:w="5670" w:type="dxa"/>
          </w:tcPr>
          <w:p w:rsidR="00507DD4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Животный мир. Экологические проблемы. ООТ.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Default="00507DD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/>
              </w:rPr>
              <w:t>Раздел 3. Человек и природа (4 ч)</w:t>
            </w:r>
          </w:p>
        </w:tc>
        <w:tc>
          <w:tcPr>
            <w:tcW w:w="1134" w:type="dxa"/>
            <w:vAlign w:val="center"/>
          </w:tcPr>
          <w:p w:rsidR="00507DD4" w:rsidRPr="00537B3F" w:rsidRDefault="00537B3F" w:rsidP="0091655D">
            <w:pPr>
              <w:jc w:val="center"/>
              <w:rPr>
                <w:b/>
              </w:rPr>
            </w:pPr>
            <w:r w:rsidRPr="00537B3F">
              <w:rPr>
                <w:b/>
              </w:rPr>
              <w:t>4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00" w:type="dxa"/>
          </w:tcPr>
          <w:p w:rsidR="00507DD4" w:rsidRPr="00932A07" w:rsidRDefault="00507DD4" w:rsidP="00E60B91"/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3</w:t>
            </w: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Влияние природных условий на жизнь и здоровье человека.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A1247">
              <w:rPr>
                <w:b/>
                <w:bCs/>
              </w:rPr>
              <w:t>Практическая работа №13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«Сравнительная характеристика природных условий и ресурсов двух регионов России»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4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4</w:t>
            </w:r>
          </w:p>
        </w:tc>
        <w:tc>
          <w:tcPr>
            <w:tcW w:w="1800" w:type="dxa"/>
          </w:tcPr>
          <w:p w:rsidR="00507DD4" w:rsidRPr="00CB2FCE" w:rsidRDefault="00507DD4" w:rsidP="00E60B91">
            <w:r w:rsidRPr="00CB2FCE">
              <w:t xml:space="preserve">Фронтальный устный опрос , практическая работа 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4</w:t>
            </w: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Антропогенные воздействия на природу.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A1247">
              <w:rPr>
                <w:b/>
                <w:bCs/>
              </w:rPr>
              <w:t>Практическая работа №14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«Характеристика экологического состояния одного из регионов России»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5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5</w:t>
            </w:r>
          </w:p>
        </w:tc>
        <w:tc>
          <w:tcPr>
            <w:tcW w:w="1800" w:type="dxa"/>
          </w:tcPr>
          <w:p w:rsidR="00507DD4" w:rsidRPr="00CB2FCE" w:rsidRDefault="00507DD4" w:rsidP="00E60B91">
            <w:r w:rsidRPr="00CB2FCE">
              <w:t>практическая работа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5</w:t>
            </w: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Рациональное природопользование.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A1247">
              <w:rPr>
                <w:b/>
                <w:bCs/>
              </w:rPr>
              <w:t>Практическая работа №15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«Природные уникумы России» (составление карты)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6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6</w:t>
            </w:r>
          </w:p>
        </w:tc>
        <w:tc>
          <w:tcPr>
            <w:tcW w:w="1800" w:type="dxa"/>
          </w:tcPr>
          <w:p w:rsidR="00507DD4" w:rsidRPr="00CB2FCE" w:rsidRDefault="00507DD4" w:rsidP="00E60B91">
            <w:r w:rsidRPr="00CB2FCE">
              <w:t>практическая работа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lastRenderedPageBreak/>
              <w:t>66</w:t>
            </w: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Экологическая ситуация в России, в своей области (мониторинг).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6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6</w:t>
            </w:r>
          </w:p>
        </w:tc>
        <w:tc>
          <w:tcPr>
            <w:tcW w:w="1800" w:type="dxa"/>
          </w:tcPr>
          <w:p w:rsidR="00507DD4" w:rsidRPr="00CB2FCE" w:rsidRDefault="00507DD4" w:rsidP="00E60B91"/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зерв 2 часа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00" w:type="dxa"/>
          </w:tcPr>
          <w:p w:rsidR="00507DD4" w:rsidRPr="00CB2FCE" w:rsidRDefault="00507DD4" w:rsidP="00E60B91"/>
        </w:tc>
        <w:tc>
          <w:tcPr>
            <w:tcW w:w="1440" w:type="dxa"/>
            <w:vAlign w:val="center"/>
          </w:tcPr>
          <w:p w:rsidR="00507DD4" w:rsidRDefault="00507DD4" w:rsidP="0091655D"/>
        </w:tc>
      </w:tr>
    </w:tbl>
    <w:p w:rsidR="00B062D0" w:rsidRDefault="00B062D0" w:rsidP="00B062D0"/>
    <w:p w:rsidR="00B062D0" w:rsidRDefault="00B062D0"/>
    <w:p w:rsidR="00B062D0" w:rsidRDefault="00B062D0"/>
    <w:p w:rsidR="00B062D0" w:rsidRDefault="00B062D0"/>
    <w:p w:rsidR="00B062D0" w:rsidRDefault="00B062D0"/>
    <w:sectPr w:rsidR="00B062D0" w:rsidSect="006D5A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AF3423B"/>
    <w:multiLevelType w:val="hybridMultilevel"/>
    <w:tmpl w:val="07D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7B648F6"/>
    <w:multiLevelType w:val="hybridMultilevel"/>
    <w:tmpl w:val="A2B47E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23760ED2"/>
    <w:multiLevelType w:val="hybridMultilevel"/>
    <w:tmpl w:val="6562B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660541"/>
    <w:multiLevelType w:val="hybridMultilevel"/>
    <w:tmpl w:val="6D8C1C42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2C3774E9"/>
    <w:multiLevelType w:val="hybridMultilevel"/>
    <w:tmpl w:val="BD1E986E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2DB7753A"/>
    <w:multiLevelType w:val="hybridMultilevel"/>
    <w:tmpl w:val="FE5EF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270B75"/>
    <w:multiLevelType w:val="hybridMultilevel"/>
    <w:tmpl w:val="A814924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8444750"/>
    <w:multiLevelType w:val="hybridMultilevel"/>
    <w:tmpl w:val="1BAAAB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41922E26"/>
    <w:multiLevelType w:val="hybridMultilevel"/>
    <w:tmpl w:val="511E74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481E5F6B"/>
    <w:multiLevelType w:val="hybridMultilevel"/>
    <w:tmpl w:val="CF22E4DA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4A531F29"/>
    <w:multiLevelType w:val="hybridMultilevel"/>
    <w:tmpl w:val="24B20D12"/>
    <w:lvl w:ilvl="0" w:tplc="0419000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25" w:hanging="360"/>
      </w:pPr>
      <w:rPr>
        <w:rFonts w:ascii="Wingdings" w:hAnsi="Wingdings" w:hint="default"/>
      </w:rPr>
    </w:lvl>
  </w:abstractNum>
  <w:abstractNum w:abstractNumId="18">
    <w:nsid w:val="520A09F4"/>
    <w:multiLevelType w:val="hybridMultilevel"/>
    <w:tmpl w:val="D7300AB6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590F7001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5ECB5C81"/>
    <w:multiLevelType w:val="hybridMultilevel"/>
    <w:tmpl w:val="22AA43AE"/>
    <w:lvl w:ilvl="0" w:tplc="4282D4DE">
      <w:start w:val="1"/>
      <w:numFmt w:val="bullet"/>
      <w:lvlText w:val=""/>
      <w:lvlJc w:val="left"/>
      <w:pPr>
        <w:tabs>
          <w:tab w:val="num" w:pos="900"/>
        </w:tabs>
        <w:ind w:left="1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0794F87"/>
    <w:multiLevelType w:val="hybridMultilevel"/>
    <w:tmpl w:val="6546B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D3733"/>
    <w:multiLevelType w:val="hybridMultilevel"/>
    <w:tmpl w:val="C7129C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6CE55503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BD5686"/>
    <w:multiLevelType w:val="hybridMultilevel"/>
    <w:tmpl w:val="4B16EEA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24"/>
  </w:num>
  <w:num w:numId="5">
    <w:abstractNumId w:val="11"/>
  </w:num>
  <w:num w:numId="6">
    <w:abstractNumId w:val="17"/>
  </w:num>
  <w:num w:numId="7">
    <w:abstractNumId w:val="23"/>
  </w:num>
  <w:num w:numId="8">
    <w:abstractNumId w:val="1"/>
  </w:num>
  <w:num w:numId="9">
    <w:abstractNumId w:val="9"/>
  </w:num>
  <w:num w:numId="10">
    <w:abstractNumId w:val="6"/>
  </w:num>
  <w:num w:numId="11">
    <w:abstractNumId w:val="27"/>
  </w:num>
  <w:num w:numId="12">
    <w:abstractNumId w:val="10"/>
  </w:num>
  <w:num w:numId="13">
    <w:abstractNumId w:val="8"/>
  </w:num>
  <w:num w:numId="14">
    <w:abstractNumId w:val="4"/>
  </w:num>
  <w:num w:numId="15">
    <w:abstractNumId w:val="7"/>
  </w:num>
  <w:num w:numId="16">
    <w:abstractNumId w:val="16"/>
  </w:num>
  <w:num w:numId="17">
    <w:abstractNumId w:val="13"/>
  </w:num>
  <w:num w:numId="18">
    <w:abstractNumId w:val="18"/>
  </w:num>
  <w:num w:numId="19">
    <w:abstractNumId w:val="5"/>
  </w:num>
  <w:num w:numId="20">
    <w:abstractNumId w:val="12"/>
  </w:num>
  <w:num w:numId="21">
    <w:abstractNumId w:val="0"/>
  </w:num>
  <w:num w:numId="22">
    <w:abstractNumId w:val="25"/>
  </w:num>
  <w:num w:numId="23">
    <w:abstractNumId w:val="19"/>
  </w:num>
  <w:num w:numId="24">
    <w:abstractNumId w:val="15"/>
  </w:num>
  <w:num w:numId="25">
    <w:abstractNumId w:val="3"/>
  </w:num>
  <w:num w:numId="26">
    <w:abstractNumId w:val="21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26CE"/>
    <w:rsid w:val="00022DFA"/>
    <w:rsid w:val="00066DBB"/>
    <w:rsid w:val="00092E32"/>
    <w:rsid w:val="0009575B"/>
    <w:rsid w:val="00163A83"/>
    <w:rsid w:val="0026348C"/>
    <w:rsid w:val="002C25C9"/>
    <w:rsid w:val="002E5DB4"/>
    <w:rsid w:val="00315E5E"/>
    <w:rsid w:val="00507DD4"/>
    <w:rsid w:val="00532902"/>
    <w:rsid w:val="00537B3F"/>
    <w:rsid w:val="00586D94"/>
    <w:rsid w:val="00615778"/>
    <w:rsid w:val="00636C9B"/>
    <w:rsid w:val="00660D5D"/>
    <w:rsid w:val="006B5939"/>
    <w:rsid w:val="006D5A01"/>
    <w:rsid w:val="006F7836"/>
    <w:rsid w:val="00711B6B"/>
    <w:rsid w:val="0078237E"/>
    <w:rsid w:val="007E26CE"/>
    <w:rsid w:val="00905794"/>
    <w:rsid w:val="00907AEC"/>
    <w:rsid w:val="0091655D"/>
    <w:rsid w:val="009241DE"/>
    <w:rsid w:val="00932A07"/>
    <w:rsid w:val="00955296"/>
    <w:rsid w:val="00AB1FF8"/>
    <w:rsid w:val="00B062D0"/>
    <w:rsid w:val="00B61BB9"/>
    <w:rsid w:val="00C225E3"/>
    <w:rsid w:val="00C36A14"/>
    <w:rsid w:val="00C60F45"/>
    <w:rsid w:val="00C66614"/>
    <w:rsid w:val="00CB2FCE"/>
    <w:rsid w:val="00E60B91"/>
    <w:rsid w:val="00E920A3"/>
    <w:rsid w:val="00EC4AC4"/>
    <w:rsid w:val="00EE7D26"/>
    <w:rsid w:val="00F37007"/>
    <w:rsid w:val="00F54052"/>
    <w:rsid w:val="00F6718D"/>
    <w:rsid w:val="00F9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F124E-BCC9-4B18-837A-DE7A7643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E26CE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2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26CE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6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qFormat/>
    <w:rsid w:val="007E2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semiHidden/>
    <w:unhideWhenUsed/>
    <w:rsid w:val="002E5DB4"/>
    <w:pPr>
      <w:ind w:firstLine="540"/>
    </w:pPr>
  </w:style>
  <w:style w:type="character" w:customStyle="1" w:styleId="a5">
    <w:name w:val="Основной текст с отступом Знак"/>
    <w:basedOn w:val="a0"/>
    <w:link w:val="a4"/>
    <w:semiHidden/>
    <w:rsid w:val="002E5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5296"/>
    <w:rPr>
      <w:color w:val="0000FF" w:themeColor="hyperlink"/>
      <w:u w:val="single"/>
    </w:rPr>
  </w:style>
  <w:style w:type="paragraph" w:styleId="a7">
    <w:name w:val="Normal (Web)"/>
    <w:basedOn w:val="a"/>
    <w:rsid w:val="00B062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6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62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062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06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2/03/07/uchebniki-d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3020E-FF35-4F0D-B033-D8CA1015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dcterms:created xsi:type="dcterms:W3CDTF">2012-08-24T11:23:00Z</dcterms:created>
  <dcterms:modified xsi:type="dcterms:W3CDTF">2015-01-21T03:44:00Z</dcterms:modified>
</cp:coreProperties>
</file>